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72606" w14:textId="77777777" w:rsidR="005A1054" w:rsidRPr="007506BD" w:rsidRDefault="005A1054" w:rsidP="00FA44EE">
      <w:pPr>
        <w:shd w:val="clear" w:color="auto" w:fill="FFFFFF"/>
        <w:ind w:left="45"/>
        <w:jc w:val="center"/>
        <w:rPr>
          <w:b/>
          <w:bCs/>
          <w:color w:val="222222"/>
          <w:spacing w:val="-1"/>
          <w:sz w:val="28"/>
          <w:lang w:val="en-US"/>
        </w:rPr>
      </w:pPr>
    </w:p>
    <w:p w14:paraId="1F9E5DC2" w14:textId="77777777" w:rsidR="00FA44EE" w:rsidRPr="002F0BEE" w:rsidRDefault="00FA44EE" w:rsidP="00FA44EE">
      <w:pPr>
        <w:shd w:val="clear" w:color="auto" w:fill="FFFFFF"/>
        <w:ind w:left="45"/>
        <w:jc w:val="center"/>
        <w:rPr>
          <w:b/>
          <w:bCs/>
          <w:color w:val="000000"/>
          <w:sz w:val="28"/>
        </w:rPr>
      </w:pPr>
      <w:r w:rsidRPr="002F0BEE">
        <w:rPr>
          <w:b/>
          <w:bCs/>
          <w:color w:val="222222"/>
          <w:spacing w:val="-1"/>
          <w:sz w:val="28"/>
        </w:rPr>
        <w:t xml:space="preserve">ЗАЯВКА </w:t>
      </w:r>
      <w:r w:rsidRPr="002F0BEE">
        <w:rPr>
          <w:b/>
          <w:bCs/>
          <w:color w:val="000000"/>
          <w:sz w:val="28"/>
        </w:rPr>
        <w:t>НА ВЫПОЛНЕНИЕ ЭКСПЕДИЦИОННЫХ РАБОТ</w:t>
      </w:r>
    </w:p>
    <w:p w14:paraId="197F93C0" w14:textId="77777777" w:rsidR="00FA44EE" w:rsidRPr="002F0BEE" w:rsidRDefault="00FA44EE" w:rsidP="00FA44EE">
      <w:pPr>
        <w:shd w:val="clear" w:color="auto" w:fill="FFFFFF"/>
        <w:ind w:left="45"/>
        <w:jc w:val="center"/>
        <w:rPr>
          <w:sz w:val="28"/>
        </w:rPr>
      </w:pPr>
      <w:r w:rsidRPr="002F0BEE">
        <w:rPr>
          <w:b/>
          <w:bCs/>
          <w:color w:val="000000"/>
          <w:sz w:val="28"/>
        </w:rPr>
        <w:t xml:space="preserve"> (план-программа экспедиционных исследований)</w:t>
      </w:r>
    </w:p>
    <w:p w14:paraId="4E53F009" w14:textId="77777777" w:rsidR="00FA44EE" w:rsidRPr="002F0BEE" w:rsidRDefault="00FA44EE" w:rsidP="002A7C65">
      <w:pPr>
        <w:shd w:val="clear" w:color="auto" w:fill="FFFFFF"/>
        <w:spacing w:before="96" w:line="278" w:lineRule="exact"/>
        <w:ind w:left="29"/>
        <w:jc w:val="center"/>
        <w:rPr>
          <w:sz w:val="28"/>
        </w:rPr>
      </w:pPr>
      <w:r w:rsidRPr="002F0BEE">
        <w:rPr>
          <w:color w:val="000000"/>
          <w:spacing w:val="-1"/>
          <w:sz w:val="28"/>
        </w:rPr>
        <w:t>на участие в конкурсном отборе организаций исполнителей плана экспедиционных исследований на научно-исследовательских судах Минобрнауки России на 20__ г.</w:t>
      </w:r>
    </w:p>
    <w:p w14:paraId="052C6775" w14:textId="77777777" w:rsidR="0018200B" w:rsidRPr="002F0BEE" w:rsidRDefault="0018200B" w:rsidP="002A407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9"/>
        <w:jc w:val="both"/>
        <w:rPr>
          <w:rFonts w:eastAsia="Calibri"/>
        </w:rPr>
      </w:pPr>
      <w:r w:rsidRPr="002F0BEE">
        <w:rPr>
          <w:color w:val="000000"/>
        </w:rPr>
        <w:t>________________________________________</w:t>
      </w:r>
      <w:r w:rsidR="002A407B" w:rsidRPr="002F0BEE">
        <w:rPr>
          <w:color w:val="000000"/>
        </w:rPr>
        <w:t>______</w:t>
      </w:r>
      <w:r w:rsidRPr="002F0BEE">
        <w:rPr>
          <w:color w:val="000000"/>
        </w:rPr>
        <w:t>_____________________________</w:t>
      </w:r>
    </w:p>
    <w:p w14:paraId="1389B359" w14:textId="77777777" w:rsidR="0018200B" w:rsidRPr="002F0BEE" w:rsidRDefault="0018200B" w:rsidP="002A407B">
      <w:pPr>
        <w:pStyle w:val="a7"/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2F0BEE">
        <w:rPr>
          <w:rFonts w:ascii="Times New Roman" w:eastAsia="Times New Roman" w:hAnsi="Times New Roman"/>
          <w:color w:val="000000"/>
          <w:sz w:val="20"/>
          <w:szCs w:val="20"/>
        </w:rPr>
        <w:t>(наименование организации)</w:t>
      </w:r>
    </w:p>
    <w:p w14:paraId="24B20785" w14:textId="77777777" w:rsidR="0018200B" w:rsidRPr="002F0BEE" w:rsidRDefault="0018200B" w:rsidP="002A7C65">
      <w:pPr>
        <w:pStyle w:val="a7"/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269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CD736E8" w14:textId="77777777" w:rsidR="0018200B" w:rsidRPr="002F0BEE" w:rsidRDefault="00FA44EE" w:rsidP="002A7C65">
      <w:p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269"/>
        <w:jc w:val="both"/>
        <w:rPr>
          <w:rFonts w:eastAsia="Calibri"/>
        </w:rPr>
      </w:pPr>
      <w:r w:rsidRPr="002F0BEE">
        <w:rPr>
          <w:color w:val="000000"/>
        </w:rPr>
        <w:t>в лице</w:t>
      </w:r>
      <w:r w:rsidR="0018200B" w:rsidRPr="002F0BEE">
        <w:rPr>
          <w:color w:val="000000"/>
        </w:rPr>
        <w:t xml:space="preserve"> _____________________________________________________________________</w:t>
      </w:r>
    </w:p>
    <w:p w14:paraId="476247F5" w14:textId="77777777" w:rsidR="0018200B" w:rsidRPr="002F0BEE" w:rsidRDefault="0018200B" w:rsidP="002A7C65">
      <w:pPr>
        <w:pStyle w:val="a7"/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</w:rPr>
      </w:pPr>
      <w:r w:rsidRPr="002F0BEE">
        <w:rPr>
          <w:rFonts w:ascii="Times New Roman" w:eastAsia="Times New Roman" w:hAnsi="Times New Roman"/>
          <w:color w:val="000000"/>
          <w:sz w:val="20"/>
          <w:szCs w:val="24"/>
        </w:rPr>
        <w:t>(должность, ФИО)</w:t>
      </w:r>
    </w:p>
    <w:p w14:paraId="206F6E81" w14:textId="77777777" w:rsidR="00FA44EE" w:rsidRPr="002F0BEE" w:rsidRDefault="00FA44EE" w:rsidP="002A7C65">
      <w:p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269"/>
        <w:contextualSpacing/>
        <w:jc w:val="both"/>
        <w:rPr>
          <w:color w:val="000000"/>
          <w:spacing w:val="-1"/>
        </w:rPr>
      </w:pPr>
      <w:r w:rsidRPr="002F0BEE">
        <w:rPr>
          <w:color w:val="000000"/>
          <w:spacing w:val="-1"/>
        </w:rPr>
        <w:t>представляет заявку на участие в отборе организаций исполнителей Сводного плана экспедиций на научно-исследовательских судах Минобрнауки России в 20__ г.</w:t>
      </w:r>
      <w:r w:rsidRPr="002F0BEE">
        <w:rPr>
          <w:color w:val="000000"/>
        </w:rPr>
        <w:t xml:space="preserve"> </w:t>
      </w:r>
      <w:r w:rsidR="002A7C65" w:rsidRPr="002F0BEE">
        <w:rPr>
          <w:color w:val="000000"/>
        </w:rPr>
        <w:br/>
      </w:r>
      <w:r w:rsidRPr="002F0BEE">
        <w:rPr>
          <w:color w:val="000000"/>
        </w:rPr>
        <w:t xml:space="preserve">и обязуется провести экспедиционные </w:t>
      </w:r>
      <w:r w:rsidRPr="002F0BEE">
        <w:rPr>
          <w:color w:val="000000"/>
          <w:spacing w:val="-1"/>
        </w:rPr>
        <w:t>исследования по теме (</w:t>
      </w:r>
      <w:proofErr w:type="spellStart"/>
      <w:r w:rsidRPr="002F0BEE">
        <w:rPr>
          <w:color w:val="000000"/>
          <w:spacing w:val="-1"/>
        </w:rPr>
        <w:t>ам</w:t>
      </w:r>
      <w:proofErr w:type="spellEnd"/>
      <w:r w:rsidRPr="002F0BEE">
        <w:rPr>
          <w:color w:val="000000"/>
          <w:spacing w:val="-1"/>
        </w:rPr>
        <w:t>):</w:t>
      </w:r>
    </w:p>
    <w:p w14:paraId="6DEEFEF0" w14:textId="77777777" w:rsidR="002A7C65" w:rsidRPr="002F0BEE" w:rsidRDefault="002A7C65" w:rsidP="002A7C65">
      <w:p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269"/>
        <w:jc w:val="both"/>
        <w:rPr>
          <w:rFonts w:eastAsia="Calibri"/>
        </w:rPr>
      </w:pPr>
      <w:bookmarkStart w:id="0" w:name="_Hlk133940059"/>
      <w:r w:rsidRPr="002F0BEE">
        <w:rPr>
          <w:color w:val="000000"/>
        </w:rPr>
        <w:t>___________________________________________________________________________</w:t>
      </w:r>
    </w:p>
    <w:p w14:paraId="04B7203F" w14:textId="77777777" w:rsidR="002A7C65" w:rsidRPr="002F0BEE" w:rsidRDefault="002A7C65" w:rsidP="002A407B">
      <w:pPr>
        <w:pStyle w:val="a7"/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2F0BEE">
        <w:rPr>
          <w:rFonts w:ascii="Times New Roman" w:eastAsia="Times New Roman" w:hAnsi="Times New Roman"/>
          <w:color w:val="000000"/>
          <w:sz w:val="20"/>
          <w:szCs w:val="20"/>
        </w:rPr>
        <w:t>(наименование программы экспедиции)</w:t>
      </w:r>
    </w:p>
    <w:bookmarkEnd w:id="0"/>
    <w:p w14:paraId="005CC976" w14:textId="77777777" w:rsidR="00601421" w:rsidRPr="002F0BEE" w:rsidRDefault="00601421" w:rsidP="00601421">
      <w:p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269"/>
        <w:jc w:val="both"/>
        <w:rPr>
          <w:rFonts w:eastAsia="Calibri"/>
        </w:rPr>
      </w:pPr>
      <w:r w:rsidRPr="00601421">
        <w:rPr>
          <w:color w:val="000000"/>
          <w:spacing w:val="-1"/>
        </w:rPr>
        <w:t>идентификационный номер заявки</w:t>
      </w:r>
      <w:r w:rsidRPr="002F0BEE">
        <w:rPr>
          <w:color w:val="000000"/>
        </w:rPr>
        <w:t xml:space="preserve"> ______________</w:t>
      </w:r>
      <w:r>
        <w:rPr>
          <w:color w:val="000000"/>
        </w:rPr>
        <w:t>____</w:t>
      </w:r>
      <w:r w:rsidRPr="002F0BEE">
        <w:rPr>
          <w:color w:val="000000"/>
        </w:rPr>
        <w:t>___________________________</w:t>
      </w:r>
    </w:p>
    <w:p w14:paraId="02A96CAB" w14:textId="77777777" w:rsidR="00FA44EE" w:rsidRPr="002F0BEE" w:rsidRDefault="00FA44EE" w:rsidP="002A407B">
      <w:pPr>
        <w:shd w:val="clear" w:color="auto" w:fill="FFFFFF"/>
        <w:tabs>
          <w:tab w:val="left" w:leader="underscore" w:pos="2875"/>
          <w:tab w:val="left" w:leader="underscore" w:pos="5112"/>
        </w:tabs>
        <w:spacing w:line="274" w:lineRule="exact"/>
        <w:ind w:right="10"/>
        <w:jc w:val="both"/>
        <w:rPr>
          <w:color w:val="000000"/>
          <w:spacing w:val="-3"/>
        </w:rPr>
      </w:pPr>
    </w:p>
    <w:p w14:paraId="38BA8376" w14:textId="77777777" w:rsidR="00FA44EE" w:rsidRPr="002F0BEE" w:rsidRDefault="00FA44EE" w:rsidP="002A407B">
      <w:pPr>
        <w:shd w:val="clear" w:color="auto" w:fill="FFFFFF"/>
        <w:tabs>
          <w:tab w:val="left" w:pos="826"/>
        </w:tabs>
        <w:spacing w:before="110"/>
        <w:jc w:val="both"/>
      </w:pPr>
      <w:r w:rsidRPr="002F0BEE">
        <w:rPr>
          <w:color w:val="000000"/>
          <w:spacing w:val="3"/>
        </w:rPr>
        <w:t>Настоящим гарантируется достоверность сведений, представленных в Плане-программе экспедиционных исследований на</w:t>
      </w:r>
      <w:r w:rsidRPr="002F0BEE">
        <w:t xml:space="preserve"> </w:t>
      </w:r>
      <w:r w:rsidRPr="002F0BEE">
        <w:rPr>
          <w:color w:val="000000"/>
          <w:spacing w:val="4"/>
        </w:rPr>
        <w:t>участие в отборе.</w:t>
      </w:r>
    </w:p>
    <w:p w14:paraId="66521594" w14:textId="77777777" w:rsidR="002A407B" w:rsidRPr="002F0BEE" w:rsidRDefault="00FA44EE" w:rsidP="002A407B">
      <w:p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269"/>
        <w:jc w:val="both"/>
        <w:rPr>
          <w:rFonts w:eastAsia="Calibri"/>
        </w:rPr>
      </w:pPr>
      <w:r w:rsidRPr="002F0BEE">
        <w:rPr>
          <w:color w:val="000000"/>
          <w:spacing w:val="3"/>
        </w:rPr>
        <w:t xml:space="preserve">Для оперативного уведомления по вопросам организационного характера </w:t>
      </w:r>
      <w:r w:rsidR="002A407B" w:rsidRPr="002F0BEE">
        <w:rPr>
          <w:color w:val="000000"/>
          <w:spacing w:val="3"/>
        </w:rPr>
        <w:br/>
      </w:r>
      <w:r w:rsidRPr="002F0BEE">
        <w:rPr>
          <w:color w:val="000000"/>
          <w:spacing w:val="3"/>
        </w:rPr>
        <w:t xml:space="preserve">и </w:t>
      </w:r>
      <w:r w:rsidR="003B4F24" w:rsidRPr="002F0BEE">
        <w:rPr>
          <w:color w:val="000000"/>
          <w:spacing w:val="-2"/>
        </w:rPr>
        <w:t>взаимодействия с Министерством науки</w:t>
      </w:r>
      <w:r w:rsidRPr="002F0BEE">
        <w:rPr>
          <w:color w:val="000000"/>
          <w:spacing w:val="-2"/>
        </w:rPr>
        <w:t xml:space="preserve"> и высшего образования Российской Федерации </w:t>
      </w:r>
      <w:r w:rsidRPr="002F0BEE">
        <w:rPr>
          <w:color w:val="000000"/>
          <w:spacing w:val="-1"/>
        </w:rPr>
        <w:t xml:space="preserve">уполномочен </w:t>
      </w:r>
      <w:r w:rsidR="002A407B" w:rsidRPr="002F0BEE">
        <w:rPr>
          <w:color w:val="000000"/>
        </w:rPr>
        <w:t>_______________________________________________________________</w:t>
      </w:r>
    </w:p>
    <w:p w14:paraId="7612B2DE" w14:textId="77777777" w:rsidR="002A407B" w:rsidRPr="002F0BEE" w:rsidRDefault="002A407B" w:rsidP="002A407B">
      <w:pPr>
        <w:pStyle w:val="a7"/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2F0BEE">
        <w:rPr>
          <w:rFonts w:ascii="Times New Roman" w:eastAsia="Times New Roman" w:hAnsi="Times New Roman"/>
          <w:color w:val="000000"/>
          <w:sz w:val="20"/>
          <w:szCs w:val="20"/>
        </w:rPr>
        <w:t>(должность, ФИО)</w:t>
      </w:r>
    </w:p>
    <w:p w14:paraId="4664E243" w14:textId="77777777" w:rsidR="002A407B" w:rsidRPr="002F0BEE" w:rsidRDefault="002A407B" w:rsidP="002A407B">
      <w:pPr>
        <w:shd w:val="clear" w:color="auto" w:fill="FFFFFF"/>
        <w:tabs>
          <w:tab w:val="left" w:pos="912"/>
        </w:tabs>
        <w:spacing w:before="120" w:line="274" w:lineRule="exact"/>
        <w:jc w:val="both"/>
        <w:rPr>
          <w:color w:val="000000"/>
          <w:spacing w:val="-3"/>
        </w:rPr>
      </w:pPr>
    </w:p>
    <w:p w14:paraId="274908AC" w14:textId="77777777" w:rsidR="002A407B" w:rsidRPr="002F0BEE" w:rsidRDefault="00FA44EE" w:rsidP="002A407B">
      <w:pPr>
        <w:shd w:val="clear" w:color="auto" w:fill="FFFFFF"/>
        <w:tabs>
          <w:tab w:val="left" w:pos="912"/>
        </w:tabs>
        <w:jc w:val="both"/>
        <w:rPr>
          <w:color w:val="000000"/>
          <w:spacing w:val="-6"/>
        </w:rPr>
      </w:pPr>
      <w:r w:rsidRPr="002F0BEE">
        <w:rPr>
          <w:color w:val="000000"/>
          <w:spacing w:val="-3"/>
        </w:rPr>
        <w:t>Корреспонденцию</w:t>
      </w:r>
      <w:r w:rsidR="002A407B" w:rsidRPr="002F0BEE">
        <w:rPr>
          <w:color w:val="000000"/>
        </w:rPr>
        <w:t xml:space="preserve"> </w:t>
      </w:r>
      <w:r w:rsidRPr="002F0BEE">
        <w:rPr>
          <w:color w:val="000000"/>
          <w:spacing w:val="-4"/>
        </w:rPr>
        <w:t>просим</w:t>
      </w:r>
      <w:r w:rsidR="002A407B" w:rsidRPr="002F0BEE">
        <w:rPr>
          <w:color w:val="000000"/>
          <w:spacing w:val="-4"/>
        </w:rPr>
        <w:t xml:space="preserve"> </w:t>
      </w:r>
      <w:r w:rsidRPr="002F0BEE">
        <w:rPr>
          <w:color w:val="000000"/>
          <w:spacing w:val="-3"/>
        </w:rPr>
        <w:t>направлять</w:t>
      </w:r>
      <w:r w:rsidR="002A407B" w:rsidRPr="002F0BEE">
        <w:rPr>
          <w:color w:val="000000"/>
        </w:rPr>
        <w:t xml:space="preserve"> </w:t>
      </w:r>
      <w:r w:rsidRPr="002F0BEE">
        <w:rPr>
          <w:color w:val="000000"/>
          <w:spacing w:val="-9"/>
        </w:rPr>
        <w:t>по</w:t>
      </w:r>
      <w:r w:rsidR="002A407B" w:rsidRPr="002F0BEE">
        <w:rPr>
          <w:color w:val="000000"/>
          <w:spacing w:val="-9"/>
        </w:rPr>
        <w:t xml:space="preserve"> </w:t>
      </w:r>
      <w:r w:rsidRPr="002F0BEE">
        <w:rPr>
          <w:color w:val="000000"/>
          <w:spacing w:val="-6"/>
        </w:rPr>
        <w:t>адресу:</w:t>
      </w:r>
    </w:p>
    <w:p w14:paraId="37DE6A47" w14:textId="77777777" w:rsidR="002A407B" w:rsidRPr="002F0BEE" w:rsidRDefault="002A407B" w:rsidP="002A407B">
      <w:pPr>
        <w:shd w:val="clear" w:color="auto" w:fill="FFFFFF"/>
        <w:tabs>
          <w:tab w:val="left" w:pos="912"/>
        </w:tabs>
        <w:spacing w:before="120" w:line="274" w:lineRule="exact"/>
        <w:jc w:val="both"/>
        <w:rPr>
          <w:rFonts w:eastAsia="Calibri"/>
        </w:rPr>
      </w:pPr>
      <w:r w:rsidRPr="002F0BEE">
        <w:rPr>
          <w:color w:val="000000"/>
        </w:rPr>
        <w:t>__________________________________________________________________________</w:t>
      </w:r>
    </w:p>
    <w:p w14:paraId="6A9FFDAE" w14:textId="77777777" w:rsidR="002A407B" w:rsidRPr="002F0BEE" w:rsidRDefault="002A407B" w:rsidP="002A407B">
      <w:pPr>
        <w:pStyle w:val="a7"/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2F0BEE">
        <w:rPr>
          <w:rFonts w:ascii="Times New Roman" w:eastAsia="Times New Roman" w:hAnsi="Times New Roman"/>
          <w:color w:val="000000"/>
          <w:sz w:val="20"/>
          <w:szCs w:val="20"/>
        </w:rPr>
        <w:t>(адрес организации)</w:t>
      </w:r>
    </w:p>
    <w:p w14:paraId="16D3FEE4" w14:textId="77777777" w:rsidR="002A407B" w:rsidRPr="002F0BEE" w:rsidRDefault="002A407B" w:rsidP="002A407B">
      <w:pPr>
        <w:shd w:val="clear" w:color="auto" w:fill="FFFFFF"/>
        <w:tabs>
          <w:tab w:val="left" w:pos="912"/>
        </w:tabs>
        <w:spacing w:before="120" w:line="274" w:lineRule="exact"/>
        <w:jc w:val="both"/>
        <w:rPr>
          <w:color w:val="000000"/>
          <w:spacing w:val="-6"/>
        </w:rPr>
      </w:pPr>
    </w:p>
    <w:p w14:paraId="5DE61BE9" w14:textId="77777777" w:rsidR="00FA44EE" w:rsidRPr="002F0BEE" w:rsidRDefault="00FA44EE" w:rsidP="0027289D">
      <w:pPr>
        <w:shd w:val="clear" w:color="auto" w:fill="FFFFFF"/>
        <w:tabs>
          <w:tab w:val="left" w:pos="-1843"/>
        </w:tabs>
        <w:spacing w:before="62"/>
        <w:rPr>
          <w:color w:val="000000"/>
          <w:spacing w:val="-6"/>
        </w:rPr>
      </w:pPr>
    </w:p>
    <w:p w14:paraId="5FC9A47E" w14:textId="77777777" w:rsidR="00FA44EE" w:rsidRPr="002F0BEE" w:rsidRDefault="00FA44EE" w:rsidP="00FA44EE">
      <w:pPr>
        <w:shd w:val="clear" w:color="auto" w:fill="FFFFFF"/>
      </w:pPr>
      <w:r w:rsidRPr="002F0BEE">
        <w:rPr>
          <w:b/>
          <w:bCs/>
          <w:color w:val="000000"/>
        </w:rPr>
        <w:t>Руководитель учреждения</w:t>
      </w:r>
    </w:p>
    <w:p w14:paraId="55B8505C" w14:textId="77777777" w:rsidR="00FA44EE" w:rsidRPr="002F0BEE" w:rsidRDefault="00FA44EE" w:rsidP="00FA44EE">
      <w:pPr>
        <w:shd w:val="clear" w:color="auto" w:fill="FFFFFF"/>
      </w:pPr>
      <w:r w:rsidRPr="002F0BEE">
        <w:rPr>
          <w:color w:val="000000"/>
        </w:rPr>
        <w:t>(или уполномоченный представитель)</w:t>
      </w:r>
      <w:r w:rsidR="00E8774C" w:rsidRPr="002F0BEE">
        <w:rPr>
          <w:color w:val="000000"/>
        </w:rPr>
        <w:tab/>
      </w:r>
      <w:r w:rsidRPr="002F0BEE">
        <w:rPr>
          <w:color w:val="000000"/>
        </w:rPr>
        <w:t xml:space="preserve">_______________ </w:t>
      </w:r>
      <w:r w:rsidR="00A457B7" w:rsidRPr="002F0BEE">
        <w:rPr>
          <w:color w:val="000000"/>
        </w:rPr>
        <w:t>/</w:t>
      </w:r>
      <w:r w:rsidR="002A407B" w:rsidRPr="002F0BEE">
        <w:rPr>
          <w:color w:val="000000"/>
        </w:rPr>
        <w:t>______________________</w:t>
      </w:r>
      <w:r w:rsidR="00A457B7" w:rsidRPr="002F0BEE">
        <w:rPr>
          <w:color w:val="000000"/>
        </w:rPr>
        <w:t>/</w:t>
      </w:r>
    </w:p>
    <w:p w14:paraId="1AEFCA6B" w14:textId="77777777" w:rsidR="002A407B" w:rsidRPr="002F0BEE" w:rsidRDefault="00FA44EE" w:rsidP="002A407B">
      <w:pPr>
        <w:shd w:val="clear" w:color="auto" w:fill="FFFFFF"/>
        <w:ind w:left="4820"/>
        <w:rPr>
          <w:color w:val="000000"/>
          <w:spacing w:val="-1"/>
          <w:sz w:val="20"/>
        </w:rPr>
      </w:pPr>
      <w:r w:rsidRPr="002F0BEE">
        <w:rPr>
          <w:color w:val="000000"/>
          <w:spacing w:val="-1"/>
          <w:sz w:val="20"/>
        </w:rPr>
        <w:t>(подпись)</w:t>
      </w:r>
      <w:r w:rsidR="002A407B" w:rsidRPr="002F0BEE">
        <w:rPr>
          <w:color w:val="000000"/>
          <w:spacing w:val="-1"/>
          <w:sz w:val="20"/>
        </w:rPr>
        <w:tab/>
      </w:r>
      <w:r w:rsidR="002A407B" w:rsidRPr="002F0BEE">
        <w:rPr>
          <w:color w:val="000000"/>
          <w:spacing w:val="-1"/>
          <w:sz w:val="20"/>
        </w:rPr>
        <w:tab/>
        <w:t>(расшифровка подписи)</w:t>
      </w:r>
    </w:p>
    <w:p w14:paraId="7C351B0C" w14:textId="77777777" w:rsidR="00FA44EE" w:rsidRPr="002F0BEE" w:rsidRDefault="00FA44EE" w:rsidP="002A407B">
      <w:pPr>
        <w:shd w:val="clear" w:color="auto" w:fill="FFFFFF"/>
        <w:ind w:left="4820"/>
        <w:rPr>
          <w:color w:val="000000"/>
          <w:spacing w:val="-1"/>
        </w:rPr>
      </w:pPr>
    </w:p>
    <w:p w14:paraId="1C5B93B2" w14:textId="77777777" w:rsidR="00FA44EE" w:rsidRPr="002F0BEE" w:rsidRDefault="00FA44EE" w:rsidP="00FA44EE">
      <w:pPr>
        <w:shd w:val="clear" w:color="auto" w:fill="FFFFFF"/>
      </w:pPr>
      <w:r w:rsidRPr="002F0BEE">
        <w:t>М.П.</w:t>
      </w:r>
    </w:p>
    <w:p w14:paraId="003DE2B8" w14:textId="77777777" w:rsidR="00FA44EE" w:rsidRPr="002F0BEE" w:rsidRDefault="00FA44EE" w:rsidP="00FA44EE">
      <w:pPr>
        <w:shd w:val="clear" w:color="auto" w:fill="FFFFFF"/>
        <w:rPr>
          <w:b/>
          <w:bCs/>
          <w:color w:val="000000"/>
        </w:rPr>
      </w:pPr>
    </w:p>
    <w:p w14:paraId="612F5228" w14:textId="77777777" w:rsidR="00FA44EE" w:rsidRPr="002F0BEE" w:rsidRDefault="00FA44EE" w:rsidP="00FA44EE">
      <w:pPr>
        <w:shd w:val="clear" w:color="auto" w:fill="FFFFFF"/>
      </w:pPr>
      <w:r w:rsidRPr="002F0BEE">
        <w:rPr>
          <w:b/>
          <w:bCs/>
          <w:color w:val="000000"/>
        </w:rPr>
        <w:t>Научный руководитель работ</w:t>
      </w:r>
    </w:p>
    <w:p w14:paraId="6F6FB3E7" w14:textId="77777777" w:rsidR="00A457B7" w:rsidRPr="002F0BEE" w:rsidRDefault="00FA44EE" w:rsidP="00A457B7">
      <w:pPr>
        <w:shd w:val="clear" w:color="auto" w:fill="FFFFFF"/>
      </w:pPr>
      <w:r w:rsidRPr="002F0BEE">
        <w:rPr>
          <w:color w:val="000000"/>
          <w:spacing w:val="1"/>
        </w:rPr>
        <w:t>(или от</w:t>
      </w:r>
      <w:r w:rsidR="00E8774C" w:rsidRPr="002F0BEE">
        <w:rPr>
          <w:color w:val="000000"/>
          <w:spacing w:val="1"/>
        </w:rPr>
        <w:t>ветственный исполнитель работ)</w:t>
      </w:r>
      <w:r w:rsidR="00E8774C" w:rsidRPr="002F0BEE">
        <w:rPr>
          <w:color w:val="000000"/>
          <w:spacing w:val="1"/>
        </w:rPr>
        <w:tab/>
      </w:r>
      <w:r w:rsidRPr="002F0BEE">
        <w:rPr>
          <w:color w:val="000000"/>
          <w:spacing w:val="1"/>
        </w:rPr>
        <w:t>_______________</w:t>
      </w:r>
      <w:r w:rsidR="00A457B7" w:rsidRPr="002F0BEE">
        <w:rPr>
          <w:color w:val="000000"/>
          <w:spacing w:val="1"/>
        </w:rPr>
        <w:t xml:space="preserve"> </w:t>
      </w:r>
      <w:r w:rsidR="00A457B7" w:rsidRPr="002F0BEE">
        <w:rPr>
          <w:color w:val="000000"/>
        </w:rPr>
        <w:t>/______________________/</w:t>
      </w:r>
    </w:p>
    <w:p w14:paraId="2B55984F" w14:textId="77777777" w:rsidR="00A457B7" w:rsidRPr="002F0BEE" w:rsidRDefault="00A457B7" w:rsidP="00A457B7">
      <w:pPr>
        <w:shd w:val="clear" w:color="auto" w:fill="FFFFFF"/>
        <w:ind w:left="4820"/>
        <w:rPr>
          <w:color w:val="000000"/>
          <w:spacing w:val="-1"/>
          <w:sz w:val="20"/>
        </w:rPr>
      </w:pPr>
      <w:r w:rsidRPr="002F0BEE">
        <w:rPr>
          <w:color w:val="000000"/>
          <w:spacing w:val="-1"/>
          <w:sz w:val="20"/>
        </w:rPr>
        <w:t>(подпись)</w:t>
      </w:r>
      <w:r w:rsidRPr="002F0BEE">
        <w:rPr>
          <w:color w:val="000000"/>
          <w:spacing w:val="-1"/>
          <w:sz w:val="20"/>
        </w:rPr>
        <w:tab/>
      </w:r>
      <w:r w:rsidRPr="002F0BEE">
        <w:rPr>
          <w:color w:val="000000"/>
          <w:spacing w:val="-1"/>
          <w:sz w:val="20"/>
        </w:rPr>
        <w:tab/>
        <w:t>(расшифровка подписи)</w:t>
      </w:r>
    </w:p>
    <w:p w14:paraId="0DC0DE0D" w14:textId="77777777" w:rsidR="00FA44EE" w:rsidRPr="002F0BEE" w:rsidRDefault="00FA44EE" w:rsidP="00FA44EE">
      <w:pPr>
        <w:jc w:val="both"/>
        <w:rPr>
          <w:b/>
        </w:rPr>
      </w:pPr>
    </w:p>
    <w:p w14:paraId="3B1359E9" w14:textId="77777777" w:rsidR="00FA44EE" w:rsidRPr="002F0BEE" w:rsidRDefault="00FA44EE" w:rsidP="00FA44EE">
      <w:pPr>
        <w:rPr>
          <w:color w:val="000000"/>
          <w:spacing w:val="-2"/>
        </w:rPr>
      </w:pPr>
      <w:r w:rsidRPr="002F0BEE">
        <w:rPr>
          <w:color w:val="000000"/>
          <w:spacing w:val="-2"/>
        </w:rPr>
        <w:br w:type="page"/>
      </w:r>
    </w:p>
    <w:p w14:paraId="706D1A88" w14:textId="77777777" w:rsidR="00941AAC" w:rsidRPr="002F0BEE" w:rsidRDefault="00941AAC" w:rsidP="00050CEF">
      <w:pPr>
        <w:pStyle w:val="af1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2F0BEE">
        <w:rPr>
          <w:b/>
          <w:bCs/>
          <w:iCs/>
          <w:sz w:val="28"/>
          <w:szCs w:val="28"/>
        </w:rPr>
        <w:lastRenderedPageBreak/>
        <w:t>Раздел 1. Общая информация об экспедиции</w:t>
      </w:r>
    </w:p>
    <w:p w14:paraId="249FB9E9" w14:textId="77777777" w:rsidR="00941AAC" w:rsidRPr="002F0BEE" w:rsidRDefault="00941AAC" w:rsidP="00050CEF">
      <w:pPr>
        <w:pStyle w:val="af1"/>
        <w:spacing w:before="0" w:beforeAutospacing="0" w:after="0" w:afterAutospacing="0"/>
        <w:jc w:val="both"/>
        <w:rPr>
          <w:bCs/>
          <w:iCs/>
          <w:szCs w:val="28"/>
        </w:rPr>
      </w:pPr>
    </w:p>
    <w:p w14:paraId="1EABE5B4" w14:textId="77777777" w:rsidR="00050CEF" w:rsidRPr="002F0BEE" w:rsidRDefault="00050CEF" w:rsidP="00D96AB1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2F0BEE">
        <w:rPr>
          <w:rFonts w:ascii="Times New Roman" w:hAnsi="Times New Roman"/>
          <w:b/>
        </w:rPr>
        <w:t>___________________________________________________________________________</w:t>
      </w:r>
    </w:p>
    <w:p w14:paraId="4397FDDC" w14:textId="77777777" w:rsidR="00050CEF" w:rsidRPr="002F0BEE" w:rsidRDefault="00050CEF" w:rsidP="00D96AB1">
      <w:pPr>
        <w:jc w:val="center"/>
        <w:rPr>
          <w:sz w:val="20"/>
        </w:rPr>
      </w:pPr>
      <w:r w:rsidRPr="002F0BEE">
        <w:rPr>
          <w:sz w:val="20"/>
        </w:rPr>
        <w:t>(наименование программы экспедиции)</w:t>
      </w:r>
    </w:p>
    <w:p w14:paraId="38F2C819" w14:textId="77777777" w:rsidR="00050CEF" w:rsidRPr="002F0BEE" w:rsidRDefault="00050CEF" w:rsidP="00050CEF">
      <w:pPr>
        <w:jc w:val="both"/>
      </w:pPr>
    </w:p>
    <w:p w14:paraId="54F3457E" w14:textId="77777777" w:rsidR="00CF1AB8" w:rsidRPr="002F0BEE" w:rsidRDefault="00941AAC" w:rsidP="00CF1AB8">
      <w:pPr>
        <w:pStyle w:val="a7"/>
        <w:numPr>
          <w:ilvl w:val="0"/>
          <w:numId w:val="29"/>
        </w:numPr>
        <w:ind w:hanging="720"/>
        <w:jc w:val="both"/>
        <w:rPr>
          <w:rFonts w:ascii="Times New Roman" w:hAnsi="Times New Roman"/>
          <w:b/>
        </w:rPr>
      </w:pPr>
      <w:r w:rsidRPr="002F0BEE">
        <w:rPr>
          <w:rFonts w:ascii="Times New Roman" w:hAnsi="Times New Roman"/>
          <w:b/>
        </w:rPr>
        <w:t xml:space="preserve">Актуальность исследования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F1AB8" w:rsidRPr="002F0BEE" w14:paraId="3EFA1E1B" w14:textId="77777777" w:rsidTr="00CF1AB8">
        <w:tc>
          <w:tcPr>
            <w:tcW w:w="9061" w:type="dxa"/>
          </w:tcPr>
          <w:p w14:paraId="13BDC785" w14:textId="77777777" w:rsidR="00CF1AB8" w:rsidRPr="002F0BEE" w:rsidRDefault="00CF1AB8" w:rsidP="00CF1AB8">
            <w:pPr>
              <w:jc w:val="both"/>
            </w:pPr>
          </w:p>
          <w:p w14:paraId="729BFD80" w14:textId="77777777" w:rsidR="00CF1AB8" w:rsidRPr="002F0BEE" w:rsidRDefault="00CF1AB8" w:rsidP="00CF1AB8">
            <w:pPr>
              <w:jc w:val="both"/>
            </w:pPr>
            <w:r w:rsidRPr="002F0BEE">
              <w:t>&lt;описание проблемы (задачи), на решение которой направлено исследование&gt;</w:t>
            </w:r>
          </w:p>
          <w:p w14:paraId="6558FC94" w14:textId="77777777" w:rsidR="00CF1AB8" w:rsidRPr="002F0BEE" w:rsidRDefault="00CF1AB8" w:rsidP="00CF1AB8">
            <w:pPr>
              <w:jc w:val="both"/>
            </w:pPr>
          </w:p>
          <w:p w14:paraId="21DE94F5" w14:textId="77777777" w:rsidR="00CF1AB8" w:rsidRPr="002F0BEE" w:rsidRDefault="00CF1AB8" w:rsidP="00CF1AB8">
            <w:pPr>
              <w:jc w:val="both"/>
            </w:pPr>
          </w:p>
          <w:p w14:paraId="730530A6" w14:textId="77777777" w:rsidR="00CF1AB8" w:rsidRPr="002F0BEE" w:rsidRDefault="00CF1AB8" w:rsidP="00CF1AB8">
            <w:pPr>
              <w:jc w:val="both"/>
            </w:pPr>
          </w:p>
          <w:p w14:paraId="2928529B" w14:textId="77777777" w:rsidR="00CF1AB8" w:rsidRPr="002F0BEE" w:rsidRDefault="00CF1AB8" w:rsidP="00CF1AB8">
            <w:pPr>
              <w:jc w:val="both"/>
            </w:pPr>
          </w:p>
          <w:p w14:paraId="0AF5D95B" w14:textId="77777777" w:rsidR="00CF1AB8" w:rsidRPr="002F0BEE" w:rsidRDefault="00CF1AB8" w:rsidP="00CF1AB8">
            <w:pPr>
              <w:jc w:val="both"/>
            </w:pPr>
          </w:p>
          <w:p w14:paraId="14A031C2" w14:textId="77777777" w:rsidR="00CF1AB8" w:rsidRPr="002F0BEE" w:rsidRDefault="00CF1AB8" w:rsidP="00CF1AB8">
            <w:pPr>
              <w:jc w:val="both"/>
            </w:pPr>
          </w:p>
          <w:p w14:paraId="60A18DB5" w14:textId="77777777" w:rsidR="00CF1AB8" w:rsidRPr="002F0BEE" w:rsidRDefault="00CF1AB8" w:rsidP="00CF1AB8">
            <w:pPr>
              <w:jc w:val="both"/>
            </w:pPr>
          </w:p>
          <w:p w14:paraId="30C6355E" w14:textId="77777777" w:rsidR="00CF1AB8" w:rsidRPr="002F0BEE" w:rsidRDefault="00CF1AB8" w:rsidP="00CF1AB8">
            <w:pPr>
              <w:jc w:val="both"/>
            </w:pPr>
          </w:p>
        </w:tc>
      </w:tr>
    </w:tbl>
    <w:p w14:paraId="1C61CC2D" w14:textId="77777777" w:rsidR="00CF1AB8" w:rsidRPr="002F0BEE" w:rsidRDefault="00CF1AB8" w:rsidP="00CF1AB8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F1AB8" w:rsidRPr="002F0BEE" w14:paraId="7F171C95" w14:textId="77777777" w:rsidTr="004A1FD5">
        <w:tc>
          <w:tcPr>
            <w:tcW w:w="9061" w:type="dxa"/>
          </w:tcPr>
          <w:p w14:paraId="6EE29012" w14:textId="77777777" w:rsidR="00CF1AB8" w:rsidRPr="002F0BEE" w:rsidRDefault="00CF1AB8" w:rsidP="004A1FD5">
            <w:pPr>
              <w:jc w:val="both"/>
            </w:pPr>
            <w:r w:rsidRPr="002F0BEE">
              <w:t>&lt;обоснование актуальности исследования</w:t>
            </w:r>
            <w:r w:rsidRPr="002F0BEE">
              <w:rPr>
                <w:lang w:val="en-US"/>
              </w:rPr>
              <w:t>&gt;</w:t>
            </w:r>
          </w:p>
          <w:p w14:paraId="04BDE573" w14:textId="77777777" w:rsidR="00CF1AB8" w:rsidRPr="002F0BEE" w:rsidRDefault="00CF1AB8" w:rsidP="004A1FD5">
            <w:pPr>
              <w:jc w:val="both"/>
            </w:pPr>
          </w:p>
          <w:p w14:paraId="04181744" w14:textId="77777777" w:rsidR="00CF1AB8" w:rsidRPr="002F0BEE" w:rsidRDefault="00CF1AB8" w:rsidP="004A1FD5">
            <w:pPr>
              <w:jc w:val="both"/>
            </w:pPr>
          </w:p>
          <w:p w14:paraId="2B413ECE" w14:textId="77777777" w:rsidR="00CF1AB8" w:rsidRPr="002F0BEE" w:rsidRDefault="00CF1AB8" w:rsidP="004A1FD5">
            <w:pPr>
              <w:jc w:val="both"/>
            </w:pPr>
          </w:p>
          <w:p w14:paraId="01133A09" w14:textId="77777777" w:rsidR="00CF1AB8" w:rsidRPr="002F0BEE" w:rsidRDefault="00CF1AB8" w:rsidP="004A1FD5">
            <w:pPr>
              <w:jc w:val="both"/>
            </w:pPr>
          </w:p>
          <w:p w14:paraId="59A60C89" w14:textId="77777777" w:rsidR="00CF1AB8" w:rsidRPr="002F0BEE" w:rsidRDefault="00CF1AB8" w:rsidP="004A1FD5">
            <w:pPr>
              <w:jc w:val="both"/>
            </w:pPr>
          </w:p>
          <w:p w14:paraId="523BD67C" w14:textId="77777777" w:rsidR="00CF1AB8" w:rsidRPr="002F0BEE" w:rsidRDefault="00CF1AB8" w:rsidP="004A1FD5">
            <w:pPr>
              <w:jc w:val="both"/>
            </w:pPr>
          </w:p>
          <w:p w14:paraId="5CA03BDF" w14:textId="77777777" w:rsidR="00CF1AB8" w:rsidRPr="002F0BEE" w:rsidRDefault="00CF1AB8" w:rsidP="004A1FD5">
            <w:pPr>
              <w:jc w:val="both"/>
            </w:pPr>
          </w:p>
          <w:p w14:paraId="0A25B846" w14:textId="77777777" w:rsidR="00CF1AB8" w:rsidRPr="002F0BEE" w:rsidRDefault="00CF1AB8" w:rsidP="004A1FD5">
            <w:pPr>
              <w:jc w:val="both"/>
            </w:pPr>
          </w:p>
          <w:p w14:paraId="641B1C3C" w14:textId="77777777" w:rsidR="00CF1AB8" w:rsidRPr="002F0BEE" w:rsidRDefault="00CF1AB8" w:rsidP="004A1FD5">
            <w:pPr>
              <w:jc w:val="both"/>
            </w:pPr>
          </w:p>
        </w:tc>
      </w:tr>
    </w:tbl>
    <w:p w14:paraId="34B08AD2" w14:textId="77777777" w:rsidR="00CF1AB8" w:rsidRPr="002F0BEE" w:rsidRDefault="00CF1AB8" w:rsidP="00CF1AB8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F1AB8" w:rsidRPr="002F0BEE" w14:paraId="32D063B5" w14:textId="77777777" w:rsidTr="004A1FD5">
        <w:tc>
          <w:tcPr>
            <w:tcW w:w="9061" w:type="dxa"/>
          </w:tcPr>
          <w:p w14:paraId="73CA7C84" w14:textId="77777777" w:rsidR="00CF1AB8" w:rsidRPr="002F0BEE" w:rsidRDefault="00CF1AB8" w:rsidP="004A1FD5">
            <w:pPr>
              <w:jc w:val="both"/>
            </w:pPr>
            <w:r w:rsidRPr="002F0BEE">
              <w:t>&lt;практическая значимость получаемых результатов&gt;</w:t>
            </w:r>
          </w:p>
          <w:p w14:paraId="3A17D92D" w14:textId="77777777" w:rsidR="00CF1AB8" w:rsidRPr="002F0BEE" w:rsidRDefault="00CF1AB8" w:rsidP="004A1FD5">
            <w:pPr>
              <w:jc w:val="both"/>
            </w:pPr>
          </w:p>
          <w:p w14:paraId="3FF36BB0" w14:textId="77777777" w:rsidR="00CF1AB8" w:rsidRPr="002F0BEE" w:rsidRDefault="00CF1AB8" w:rsidP="004A1FD5">
            <w:pPr>
              <w:jc w:val="both"/>
            </w:pPr>
          </w:p>
          <w:p w14:paraId="78771EB1" w14:textId="77777777" w:rsidR="00CF1AB8" w:rsidRPr="002F0BEE" w:rsidRDefault="00CF1AB8" w:rsidP="004A1FD5">
            <w:pPr>
              <w:jc w:val="both"/>
            </w:pPr>
          </w:p>
          <w:p w14:paraId="0CE171C0" w14:textId="77777777" w:rsidR="00CF1AB8" w:rsidRPr="002F0BEE" w:rsidRDefault="00CF1AB8" w:rsidP="004A1FD5">
            <w:pPr>
              <w:jc w:val="both"/>
            </w:pPr>
          </w:p>
          <w:p w14:paraId="3FD5998F" w14:textId="77777777" w:rsidR="00CF1AB8" w:rsidRPr="002F0BEE" w:rsidRDefault="00CF1AB8" w:rsidP="004A1FD5">
            <w:pPr>
              <w:jc w:val="both"/>
            </w:pPr>
          </w:p>
          <w:p w14:paraId="0070CF61" w14:textId="77777777" w:rsidR="00CF1AB8" w:rsidRPr="002F0BEE" w:rsidRDefault="00CF1AB8" w:rsidP="004A1FD5">
            <w:pPr>
              <w:jc w:val="both"/>
            </w:pPr>
          </w:p>
          <w:p w14:paraId="02D07A35" w14:textId="77777777" w:rsidR="00CF1AB8" w:rsidRPr="002F0BEE" w:rsidRDefault="00CF1AB8" w:rsidP="004A1FD5">
            <w:pPr>
              <w:jc w:val="both"/>
            </w:pPr>
          </w:p>
          <w:p w14:paraId="12ECFF0D" w14:textId="77777777" w:rsidR="00CF1AB8" w:rsidRPr="002F0BEE" w:rsidRDefault="00CF1AB8" w:rsidP="004A1FD5">
            <w:pPr>
              <w:jc w:val="both"/>
            </w:pPr>
          </w:p>
          <w:p w14:paraId="290152C0" w14:textId="77777777" w:rsidR="00CF1AB8" w:rsidRPr="002F0BEE" w:rsidRDefault="00CF1AB8" w:rsidP="004A1FD5">
            <w:pPr>
              <w:jc w:val="both"/>
            </w:pPr>
          </w:p>
        </w:tc>
      </w:tr>
    </w:tbl>
    <w:p w14:paraId="7F8DF1AD" w14:textId="77777777" w:rsidR="00CF1AB8" w:rsidRPr="002F0BEE" w:rsidRDefault="00CF1AB8" w:rsidP="00CF1AB8">
      <w:pPr>
        <w:jc w:val="center"/>
      </w:pPr>
    </w:p>
    <w:p w14:paraId="037D7705" w14:textId="77777777" w:rsidR="00EE3352" w:rsidRPr="002F0BEE" w:rsidRDefault="00EE3352" w:rsidP="00EE3352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</w:rPr>
      </w:pPr>
      <w:r w:rsidRPr="002F0BEE">
        <w:rPr>
          <w:rFonts w:ascii="Times New Roman" w:hAnsi="Times New Roman"/>
          <w:b/>
          <w:sz w:val="24"/>
        </w:rPr>
        <w:t>Н</w:t>
      </w:r>
      <w:r w:rsidR="00941AAC" w:rsidRPr="002F0BEE">
        <w:rPr>
          <w:rFonts w:ascii="Times New Roman" w:hAnsi="Times New Roman"/>
          <w:b/>
          <w:sz w:val="24"/>
        </w:rPr>
        <w:t>ормативно</w:t>
      </w:r>
      <w:r w:rsidRPr="002F0BEE">
        <w:rPr>
          <w:rFonts w:ascii="Times New Roman" w:hAnsi="Times New Roman"/>
          <w:b/>
          <w:sz w:val="24"/>
        </w:rPr>
        <w:t>-</w:t>
      </w:r>
      <w:r w:rsidR="00941AAC" w:rsidRPr="002F0BEE">
        <w:rPr>
          <w:rFonts w:ascii="Times New Roman" w:hAnsi="Times New Roman"/>
          <w:b/>
          <w:sz w:val="24"/>
        </w:rPr>
        <w:t>правово</w:t>
      </w:r>
      <w:r w:rsidRPr="002F0BEE">
        <w:rPr>
          <w:rFonts w:ascii="Times New Roman" w:hAnsi="Times New Roman"/>
          <w:b/>
          <w:sz w:val="24"/>
        </w:rPr>
        <w:t>й</w:t>
      </w:r>
      <w:r w:rsidR="00941AAC" w:rsidRPr="002F0BEE">
        <w:rPr>
          <w:rFonts w:ascii="Times New Roman" w:hAnsi="Times New Roman"/>
          <w:b/>
          <w:sz w:val="24"/>
        </w:rPr>
        <w:t xml:space="preserve"> акт, в соответствии с которым выполняется экспедиция</w:t>
      </w:r>
      <w:r w:rsidRPr="002F0BEE">
        <w:rPr>
          <w:rFonts w:ascii="Times New Roman" w:hAnsi="Times New Roman"/>
          <w:b/>
          <w:sz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3352" w:rsidRPr="002F0BEE" w14:paraId="6AD6CF21" w14:textId="77777777" w:rsidTr="004A1FD5">
        <w:tc>
          <w:tcPr>
            <w:tcW w:w="9061" w:type="dxa"/>
          </w:tcPr>
          <w:p w14:paraId="7F4BABBE" w14:textId="77777777" w:rsidR="00EE3352" w:rsidRPr="002F0BEE" w:rsidRDefault="00EE3352" w:rsidP="004A1FD5">
            <w:pPr>
              <w:jc w:val="both"/>
            </w:pPr>
            <w:r w:rsidRPr="002F0BEE">
              <w:t>&lt;наименование и реквизиты</w:t>
            </w:r>
            <w:r w:rsidRPr="002F0BEE">
              <w:rPr>
                <w:lang w:val="en-US"/>
              </w:rPr>
              <w:t>&gt;</w:t>
            </w:r>
          </w:p>
          <w:p w14:paraId="15088951" w14:textId="77777777" w:rsidR="00EE3352" w:rsidRPr="002F0BEE" w:rsidRDefault="00EE3352" w:rsidP="004A1FD5">
            <w:pPr>
              <w:jc w:val="both"/>
            </w:pPr>
          </w:p>
          <w:p w14:paraId="0388B47B" w14:textId="77777777" w:rsidR="00EE3352" w:rsidRPr="002F0BEE" w:rsidRDefault="00EE3352" w:rsidP="004A1FD5">
            <w:pPr>
              <w:jc w:val="both"/>
            </w:pPr>
          </w:p>
          <w:p w14:paraId="2E80942C" w14:textId="77777777" w:rsidR="00EE3352" w:rsidRPr="002F0BEE" w:rsidRDefault="00EE3352" w:rsidP="004A1FD5">
            <w:pPr>
              <w:jc w:val="both"/>
            </w:pPr>
          </w:p>
          <w:p w14:paraId="15C12C63" w14:textId="77777777" w:rsidR="00EE3352" w:rsidRPr="002F0BEE" w:rsidRDefault="00EE3352" w:rsidP="004A1FD5">
            <w:pPr>
              <w:jc w:val="both"/>
            </w:pPr>
          </w:p>
          <w:p w14:paraId="2ED0819F" w14:textId="77777777" w:rsidR="00EE3352" w:rsidRPr="002F0BEE" w:rsidRDefault="00EE3352" w:rsidP="004A1FD5">
            <w:pPr>
              <w:jc w:val="both"/>
            </w:pPr>
          </w:p>
          <w:p w14:paraId="10097852" w14:textId="77777777" w:rsidR="00EE3352" w:rsidRPr="002F0BEE" w:rsidRDefault="00EE3352" w:rsidP="004A1FD5">
            <w:pPr>
              <w:jc w:val="both"/>
            </w:pPr>
          </w:p>
          <w:p w14:paraId="5659A72C" w14:textId="77777777" w:rsidR="00EE3352" w:rsidRPr="002F0BEE" w:rsidRDefault="00EE3352" w:rsidP="004A1FD5">
            <w:pPr>
              <w:jc w:val="both"/>
            </w:pPr>
          </w:p>
          <w:p w14:paraId="486F2477" w14:textId="77777777" w:rsidR="00EE3352" w:rsidRPr="002F0BEE" w:rsidRDefault="00EE3352" w:rsidP="004A1FD5">
            <w:pPr>
              <w:jc w:val="both"/>
            </w:pPr>
          </w:p>
        </w:tc>
      </w:tr>
    </w:tbl>
    <w:p w14:paraId="4DD52664" w14:textId="77777777" w:rsidR="00941AAC" w:rsidRPr="002F0BEE" w:rsidRDefault="00941AAC" w:rsidP="00EE3352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iCs/>
          <w:sz w:val="24"/>
        </w:rPr>
      </w:pPr>
      <w:r w:rsidRPr="002F0BEE">
        <w:rPr>
          <w:rFonts w:ascii="Times New Roman" w:hAnsi="Times New Roman"/>
          <w:b/>
          <w:iCs/>
          <w:sz w:val="24"/>
        </w:rPr>
        <w:lastRenderedPageBreak/>
        <w:t>Государственные задачи, решению которых будет способ</w:t>
      </w:r>
      <w:r w:rsidR="00026073" w:rsidRPr="002F0BEE">
        <w:rPr>
          <w:rFonts w:ascii="Times New Roman" w:hAnsi="Times New Roman"/>
          <w:b/>
          <w:iCs/>
          <w:sz w:val="24"/>
        </w:rPr>
        <w:t>ствовать экспедиц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0"/>
        <w:gridCol w:w="4555"/>
        <w:gridCol w:w="3800"/>
      </w:tblGrid>
      <w:tr w:rsidR="00760EA9" w:rsidRPr="002F0BEE" w14:paraId="314828CF" w14:textId="77777777" w:rsidTr="00D65E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E987B" w14:textId="77777777" w:rsidR="00760EA9" w:rsidRPr="002F0BEE" w:rsidRDefault="00760EA9" w:rsidP="004A1FD5">
            <w:pPr>
              <w:jc w:val="center"/>
            </w:pPr>
            <w:r w:rsidRPr="002F0BEE">
              <w:t>№ п/п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C6B77" w14:textId="77777777" w:rsidR="00760EA9" w:rsidRPr="002F0BEE" w:rsidRDefault="00760EA9" w:rsidP="00D65E96">
            <w:pPr>
              <w:jc w:val="center"/>
            </w:pPr>
            <w:r w:rsidRPr="002F0BEE">
              <w:t xml:space="preserve">Наименование </w:t>
            </w:r>
            <w:r w:rsidR="00D65E96">
              <w:t>Стратегии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3AAB0" w14:textId="77777777" w:rsidR="00760EA9" w:rsidRPr="002F0BEE" w:rsidRDefault="00760EA9" w:rsidP="00D65E96">
            <w:pPr>
              <w:jc w:val="center"/>
            </w:pPr>
            <w:r w:rsidRPr="002F0BEE">
              <w:t xml:space="preserve">Наименование </w:t>
            </w:r>
            <w:r w:rsidR="00D65E96">
              <w:t>цели/з</w:t>
            </w:r>
            <w:r>
              <w:t>адачи</w:t>
            </w:r>
            <w:r w:rsidR="00D65E96">
              <w:t xml:space="preserve"> </w:t>
            </w:r>
            <w:r w:rsidR="00D65E96">
              <w:br/>
              <w:t>в рамках Стратегии</w:t>
            </w:r>
          </w:p>
        </w:tc>
      </w:tr>
      <w:tr w:rsidR="00760EA9" w:rsidRPr="002F0BEE" w14:paraId="665F89ED" w14:textId="77777777" w:rsidTr="00D65E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2653E" w14:textId="77777777" w:rsidR="00760EA9" w:rsidRPr="002F0BEE" w:rsidRDefault="00760EA9" w:rsidP="004A1FD5">
            <w:pPr>
              <w:jc w:val="center"/>
            </w:pPr>
            <w:r w:rsidRPr="00D65E96">
              <w:t>&lt;</w:t>
            </w:r>
            <w:r>
              <w:rPr>
                <w:lang w:val="en-US"/>
              </w:rPr>
              <w:t>N</w:t>
            </w:r>
            <w:r w:rsidRPr="00D65E9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2BF68" w14:textId="77777777" w:rsidR="00760EA9" w:rsidRPr="00760EA9" w:rsidRDefault="00760EA9" w:rsidP="00760EA9">
            <w:r>
              <w:t>Стратегия развития морской деятельности Российской Федерации до 2030 года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5E85A" w14:textId="77777777" w:rsidR="00760EA9" w:rsidRPr="006865D5" w:rsidRDefault="00760EA9" w:rsidP="00760EA9">
            <w:pPr>
              <w:jc w:val="center"/>
            </w:pPr>
            <w:r w:rsidRPr="00D65E96">
              <w:t>&lt;</w:t>
            </w:r>
            <w:r>
              <w:t>текст</w:t>
            </w:r>
            <w:r w:rsidRPr="00D65E96">
              <w:t>&gt;</w:t>
            </w:r>
          </w:p>
        </w:tc>
      </w:tr>
      <w:tr w:rsidR="00760EA9" w:rsidRPr="002F0BEE" w14:paraId="7C0C40CF" w14:textId="77777777" w:rsidTr="00D65E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B4301" w14:textId="77777777" w:rsidR="00760EA9" w:rsidRPr="002F0BEE" w:rsidRDefault="00760EA9" w:rsidP="004A1FD5">
            <w:pPr>
              <w:jc w:val="center"/>
            </w:pPr>
            <w:r w:rsidRPr="00D65E96">
              <w:t>&lt;</w:t>
            </w:r>
            <w:r>
              <w:rPr>
                <w:lang w:val="en-US"/>
              </w:rPr>
              <w:t>N</w:t>
            </w:r>
            <w:r w:rsidRPr="00D65E9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66B82" w14:textId="77777777" w:rsidR="00760EA9" w:rsidRPr="002F0BEE" w:rsidRDefault="00760EA9" w:rsidP="00760EA9">
            <w:r>
              <w:t xml:space="preserve">Морская доктрина Российской Федерации </w:t>
            </w:r>
            <w:r>
              <w:br/>
              <w:t>на период до 2030 года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734AB" w14:textId="77777777" w:rsidR="00760EA9" w:rsidRPr="002F0BEE" w:rsidRDefault="00760EA9" w:rsidP="00760EA9">
            <w:pPr>
              <w:jc w:val="center"/>
            </w:pPr>
            <w:r>
              <w:rPr>
                <w:lang w:val="en-US"/>
              </w:rPr>
              <w:t>&lt;</w:t>
            </w:r>
            <w:r>
              <w:t>текст</w:t>
            </w:r>
            <w:r>
              <w:rPr>
                <w:lang w:val="en-US"/>
              </w:rPr>
              <w:t>&gt;</w:t>
            </w:r>
          </w:p>
        </w:tc>
      </w:tr>
      <w:tr w:rsidR="00760EA9" w:rsidRPr="002F0BEE" w14:paraId="05DD05C2" w14:textId="77777777" w:rsidTr="00D65E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F4A58" w14:textId="77777777" w:rsidR="00760EA9" w:rsidRPr="002F0BEE" w:rsidRDefault="00760EA9" w:rsidP="004A1FD5">
            <w:pPr>
              <w:jc w:val="center"/>
            </w:pPr>
            <w:r>
              <w:rPr>
                <w:lang w:val="en-US"/>
              </w:rPr>
              <w:t>&lt;N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409A1" w14:textId="77777777" w:rsidR="00760EA9" w:rsidRPr="002F0BEE" w:rsidRDefault="00760EA9" w:rsidP="00760EA9">
            <w:r>
              <w:t xml:space="preserve">Стратегии развития Арктической зоны Российской Федерации и обеспечения национальной безопасности на период </w:t>
            </w:r>
            <w:r>
              <w:br/>
              <w:t>до 2035 года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24279" w14:textId="77777777" w:rsidR="00760EA9" w:rsidRPr="002F0BEE" w:rsidRDefault="00760EA9" w:rsidP="00760EA9">
            <w:pPr>
              <w:jc w:val="center"/>
            </w:pPr>
            <w:r>
              <w:rPr>
                <w:lang w:val="en-US"/>
              </w:rPr>
              <w:t>&lt;</w:t>
            </w:r>
            <w:r>
              <w:t>текст</w:t>
            </w:r>
            <w:r>
              <w:rPr>
                <w:lang w:val="en-US"/>
              </w:rPr>
              <w:t>&gt;</w:t>
            </w:r>
          </w:p>
        </w:tc>
      </w:tr>
      <w:tr w:rsidR="00760EA9" w:rsidRPr="002F0BEE" w14:paraId="13F13FD8" w14:textId="77777777" w:rsidTr="00D65E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2A93D" w14:textId="77777777" w:rsidR="00760EA9" w:rsidRPr="002F0BEE" w:rsidRDefault="00760EA9" w:rsidP="004A1FD5">
            <w:pPr>
              <w:jc w:val="center"/>
            </w:pPr>
            <w:r>
              <w:rPr>
                <w:lang w:val="en-US"/>
              </w:rPr>
              <w:t>&lt;N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340C2" w14:textId="77777777" w:rsidR="00760EA9" w:rsidRPr="002F0BEE" w:rsidRDefault="00760EA9" w:rsidP="004A1FD5">
            <w:r>
              <w:t xml:space="preserve">Стратегии развития деятельности Российской Федерации в Антарктике </w:t>
            </w:r>
            <w:r w:rsidR="00D65E96">
              <w:br/>
            </w:r>
            <w:r>
              <w:t>до 2030 года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823C5" w14:textId="77777777" w:rsidR="00760EA9" w:rsidRPr="002F0BEE" w:rsidRDefault="00760EA9" w:rsidP="00760EA9">
            <w:pPr>
              <w:jc w:val="center"/>
            </w:pPr>
            <w:r w:rsidRPr="00D65E96">
              <w:t>&lt;</w:t>
            </w:r>
            <w:r>
              <w:t>текст</w:t>
            </w:r>
            <w:r w:rsidRPr="00D65E96">
              <w:t>&gt;</w:t>
            </w:r>
          </w:p>
        </w:tc>
      </w:tr>
      <w:tr w:rsidR="00760EA9" w:rsidRPr="002F0BEE" w14:paraId="7A9CACBB" w14:textId="77777777" w:rsidTr="00D65E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AFDF0" w14:textId="77777777" w:rsidR="00760EA9" w:rsidRPr="002F0BEE" w:rsidRDefault="00760EA9" w:rsidP="004A1FD5">
            <w:pPr>
              <w:jc w:val="center"/>
            </w:pPr>
            <w:r w:rsidRPr="00D65E96">
              <w:t>&lt;</w:t>
            </w:r>
            <w:r>
              <w:rPr>
                <w:lang w:val="en-US"/>
              </w:rPr>
              <w:t>N</w:t>
            </w:r>
            <w:r w:rsidRPr="00D65E9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CAA10" w14:textId="77777777" w:rsidR="00760EA9" w:rsidRPr="002F0BEE" w:rsidRDefault="00760EA9" w:rsidP="00D65E96">
            <w:r>
              <w:t>Стратегии научно-технологического развития Российской Федерации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52BC4" w14:textId="77777777" w:rsidR="00760EA9" w:rsidRPr="002F0BEE" w:rsidRDefault="00760EA9" w:rsidP="00760EA9">
            <w:pPr>
              <w:jc w:val="center"/>
            </w:pPr>
            <w:r w:rsidRPr="00D65E96">
              <w:t>&lt;</w:t>
            </w:r>
            <w:r>
              <w:t>текст</w:t>
            </w:r>
            <w:r w:rsidRPr="00D65E96">
              <w:t>&gt;</w:t>
            </w:r>
          </w:p>
        </w:tc>
      </w:tr>
      <w:tr w:rsidR="00860C64" w:rsidRPr="002F0BEE" w14:paraId="6D06D965" w14:textId="77777777" w:rsidTr="00D65E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B7A6B" w14:textId="77777777" w:rsidR="00860C64" w:rsidRPr="00EF1A6D" w:rsidRDefault="00860C64" w:rsidP="00860C64">
            <w:pPr>
              <w:jc w:val="center"/>
              <w:rPr>
                <w:i/>
              </w:rPr>
            </w:pPr>
            <w:r w:rsidRPr="00EF1A6D">
              <w:rPr>
                <w:i/>
              </w:rPr>
              <w:t>&lt;</w:t>
            </w:r>
            <w:r w:rsidRPr="00EF1A6D">
              <w:rPr>
                <w:i/>
                <w:lang w:val="en-US"/>
              </w:rPr>
              <w:t>N</w:t>
            </w:r>
            <w:r w:rsidRPr="00EF1A6D">
              <w:rPr>
                <w:i/>
              </w:rPr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437B5" w14:textId="77777777" w:rsidR="00860C64" w:rsidRPr="00EF1A6D" w:rsidRDefault="00860C64" w:rsidP="00860C64">
            <w:pPr>
              <w:rPr>
                <w:i/>
              </w:rPr>
            </w:pPr>
            <w:r w:rsidRPr="00EF1A6D">
              <w:rPr>
                <w:i/>
                <w:iCs/>
                <w:szCs w:val="28"/>
              </w:rPr>
              <w:t>Иные документы стратегического планирования, которым способствует исследование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9F69D" w14:textId="77777777" w:rsidR="00860C64" w:rsidRPr="00EF1A6D" w:rsidRDefault="00EF1A6D" w:rsidP="00860C64">
            <w:pPr>
              <w:jc w:val="center"/>
              <w:rPr>
                <w:i/>
              </w:rPr>
            </w:pPr>
            <w:r w:rsidRPr="00EF1A6D">
              <w:rPr>
                <w:i/>
              </w:rPr>
              <w:t>&lt;текст&gt;</w:t>
            </w:r>
          </w:p>
        </w:tc>
      </w:tr>
    </w:tbl>
    <w:p w14:paraId="3ACEFB44" w14:textId="77777777" w:rsidR="00050CEF" w:rsidRPr="002F0BEE" w:rsidRDefault="00050CEF" w:rsidP="00941AAC">
      <w:pPr>
        <w:ind w:firstLine="720"/>
        <w:jc w:val="both"/>
        <w:rPr>
          <w:bCs/>
          <w:iCs/>
          <w:sz w:val="28"/>
          <w:szCs w:val="28"/>
        </w:rPr>
      </w:pPr>
    </w:p>
    <w:p w14:paraId="39CE46E1" w14:textId="77777777" w:rsidR="007506BD" w:rsidRPr="002F0BEE" w:rsidRDefault="007506BD" w:rsidP="00941AAC">
      <w:pPr>
        <w:ind w:firstLine="720"/>
        <w:jc w:val="both"/>
        <w:rPr>
          <w:b/>
          <w:bCs/>
          <w:i/>
          <w:iCs/>
          <w:sz w:val="28"/>
          <w:szCs w:val="28"/>
        </w:rPr>
      </w:pPr>
    </w:p>
    <w:p w14:paraId="1E94DDC2" w14:textId="77777777" w:rsidR="00941AAC" w:rsidRPr="00E24AF5" w:rsidRDefault="00666A92" w:rsidP="00666A92">
      <w:pPr>
        <w:ind w:firstLine="720"/>
        <w:jc w:val="center"/>
        <w:rPr>
          <w:b/>
          <w:bCs/>
          <w:iCs/>
          <w:sz w:val="28"/>
        </w:rPr>
      </w:pPr>
      <w:r w:rsidRPr="00E24AF5">
        <w:rPr>
          <w:b/>
          <w:bCs/>
          <w:iCs/>
          <w:sz w:val="28"/>
        </w:rPr>
        <w:t>Раздел</w:t>
      </w:r>
      <w:r w:rsidR="00941AAC" w:rsidRPr="00E24AF5">
        <w:rPr>
          <w:b/>
          <w:bCs/>
          <w:iCs/>
          <w:sz w:val="28"/>
        </w:rPr>
        <w:t xml:space="preserve"> 2. Программа экспедиции</w:t>
      </w:r>
    </w:p>
    <w:p w14:paraId="500C1432" w14:textId="77777777" w:rsidR="00941AAC" w:rsidRPr="002F0BEE" w:rsidRDefault="00941AAC" w:rsidP="00941AAC">
      <w:pPr>
        <w:ind w:firstLine="720"/>
        <w:jc w:val="both"/>
        <w:rPr>
          <w:i/>
          <w:iCs/>
          <w:sz w:val="28"/>
          <w:szCs w:val="28"/>
        </w:rPr>
      </w:pPr>
    </w:p>
    <w:p w14:paraId="7A6FAF42" w14:textId="77777777" w:rsidR="001266F2" w:rsidRPr="002F0BEE" w:rsidRDefault="001266F2" w:rsidP="001266F2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2F0BEE">
        <w:rPr>
          <w:rFonts w:ascii="Times New Roman" w:hAnsi="Times New Roman"/>
          <w:b/>
        </w:rPr>
        <w:t>___________________________________________________________________________</w:t>
      </w:r>
    </w:p>
    <w:p w14:paraId="29A362CD" w14:textId="77777777" w:rsidR="001266F2" w:rsidRPr="002F0BEE" w:rsidRDefault="001266F2" w:rsidP="001266F2">
      <w:pPr>
        <w:jc w:val="center"/>
        <w:rPr>
          <w:sz w:val="20"/>
        </w:rPr>
      </w:pPr>
      <w:r w:rsidRPr="002F0BEE">
        <w:rPr>
          <w:sz w:val="20"/>
        </w:rPr>
        <w:t>(цель экспедиции)</w:t>
      </w:r>
    </w:p>
    <w:p w14:paraId="7C1214A2" w14:textId="77777777" w:rsidR="001266F2" w:rsidRPr="002F0BEE" w:rsidRDefault="001266F2" w:rsidP="00941AAC">
      <w:pPr>
        <w:ind w:firstLine="720"/>
        <w:jc w:val="both"/>
      </w:pPr>
    </w:p>
    <w:p w14:paraId="21AB72CE" w14:textId="77777777" w:rsidR="009D4E4C" w:rsidRDefault="009D4E4C">
      <w:pPr>
        <w:widowControl/>
        <w:kinsoku/>
        <w:overflowPunct/>
        <w:textAlignment w:val="auto"/>
        <w:rPr>
          <w:b/>
        </w:rPr>
      </w:pPr>
      <w:r>
        <w:rPr>
          <w:b/>
        </w:rPr>
        <w:br w:type="page"/>
      </w:r>
    </w:p>
    <w:p w14:paraId="49600348" w14:textId="77777777" w:rsidR="00A71813" w:rsidRDefault="00A71813" w:rsidP="002F0BEE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</w:rPr>
        <w:sectPr w:rsidR="00A71813" w:rsidSect="00A71813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701" w:header="720" w:footer="720" w:gutter="0"/>
          <w:cols w:space="60"/>
          <w:noEndnote/>
          <w:titlePg/>
          <w:docGrid w:linePitch="326"/>
        </w:sectPr>
      </w:pPr>
    </w:p>
    <w:p w14:paraId="036AAEB6" w14:textId="69108514" w:rsidR="00941AAC" w:rsidRPr="007506BD" w:rsidRDefault="007506BD" w:rsidP="0039442C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</w:rPr>
      </w:pPr>
      <w:r w:rsidRPr="007506BD">
        <w:rPr>
          <w:rFonts w:ascii="Times New Roman" w:hAnsi="Times New Roman"/>
          <w:b/>
          <w:sz w:val="24"/>
        </w:rPr>
        <w:lastRenderedPageBreak/>
        <w:t>Наименования и регистрационные номера тем государственных заданий, для выполнения которых проводится экспедиция</w:t>
      </w:r>
      <w:r w:rsidRPr="007506BD">
        <w:rPr>
          <w:rFonts w:ascii="Times New Roman" w:hAnsi="Times New Roman"/>
          <w:b/>
          <w:sz w:val="24"/>
        </w:rPr>
        <w:t xml:space="preserve">. </w:t>
      </w:r>
      <w:r w:rsidR="00941AAC" w:rsidRPr="007506BD">
        <w:rPr>
          <w:rFonts w:ascii="Times New Roman" w:hAnsi="Times New Roman"/>
          <w:b/>
        </w:rPr>
        <w:t>Задачи экспедиции, ожидаемые результаты, их соответствие конкретному планируемому результату соответствующей темы</w:t>
      </w:r>
      <w:r w:rsidR="002F0BEE" w:rsidRPr="007506BD">
        <w:rPr>
          <w:rFonts w:ascii="Times New Roman" w:hAnsi="Times New Roman"/>
          <w:b/>
        </w:rPr>
        <w:t>:</w:t>
      </w:r>
    </w:p>
    <w:p w14:paraId="2EBD2F85" w14:textId="77777777" w:rsidR="003C6E49" w:rsidRDefault="003C6E49" w:rsidP="003C6E49">
      <w:pPr>
        <w:pStyle w:val="a7"/>
        <w:ind w:left="0"/>
        <w:jc w:val="both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6"/>
        <w:gridCol w:w="3856"/>
        <w:gridCol w:w="2045"/>
        <w:gridCol w:w="2254"/>
        <w:gridCol w:w="2608"/>
        <w:gridCol w:w="2562"/>
      </w:tblGrid>
      <w:tr w:rsidR="007506BD" w:rsidRPr="003C6E49" w14:paraId="3A5E61D1" w14:textId="77777777" w:rsidTr="007506BD">
        <w:trPr>
          <w:trHeight w:val="1317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41CB9" w14:textId="7F825FC0" w:rsidR="007506BD" w:rsidRPr="002F0BEE" w:rsidRDefault="007506BD" w:rsidP="007506BD">
            <w:pPr>
              <w:jc w:val="center"/>
            </w:pPr>
            <w:r w:rsidRPr="002F0BEE">
              <w:t>№ п/п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1C14D" w14:textId="01670AC0" w:rsidR="007506BD" w:rsidRDefault="007506BD" w:rsidP="007506BD">
            <w:pPr>
              <w:jc w:val="center"/>
            </w:pPr>
            <w:r w:rsidRPr="002F0BEE">
              <w:t>Наименование темы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08DE4" w14:textId="2517D4ED" w:rsidR="007506BD" w:rsidRDefault="007506BD" w:rsidP="007506BD">
            <w:pPr>
              <w:jc w:val="center"/>
            </w:pPr>
            <w:r w:rsidRPr="002F0BEE">
              <w:t>Регистрационный номер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4CC06" w14:textId="18FA3ADA" w:rsidR="007506BD" w:rsidRPr="003C6E49" w:rsidRDefault="007506BD" w:rsidP="007506BD">
            <w:pPr>
              <w:jc w:val="center"/>
            </w:pPr>
            <w:r>
              <w:t>Задачи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3B954" w14:textId="77777777" w:rsidR="007506BD" w:rsidRDefault="007506BD" w:rsidP="007506BD">
            <w:pPr>
              <w:jc w:val="center"/>
            </w:pPr>
            <w:r>
              <w:t>О</w:t>
            </w:r>
            <w:r w:rsidRPr="002F0BEE">
              <w:t xml:space="preserve">жидаемые результаты </w:t>
            </w:r>
            <w:r>
              <w:br/>
              <w:t>(</w:t>
            </w:r>
            <w:r w:rsidRPr="002F0BEE">
              <w:t>численно измеримые, характеризующие объем проде</w:t>
            </w:r>
            <w:r>
              <w:t>ланных в ходе экспедиции работ)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7A6C" w14:textId="42DD6D5B" w:rsidR="007506BD" w:rsidRPr="009B5D46" w:rsidRDefault="007506BD" w:rsidP="007506BD">
            <w:pPr>
              <w:jc w:val="center"/>
            </w:pPr>
            <w:r w:rsidRPr="009B5D46">
              <w:t xml:space="preserve">Конкретный результат </w:t>
            </w:r>
            <w:r w:rsidRPr="009B5D46">
              <w:br/>
              <w:t>из паспорта темы, на достижение которой направлена задача экспедиции</w:t>
            </w:r>
          </w:p>
        </w:tc>
      </w:tr>
      <w:tr w:rsidR="007506BD" w:rsidRPr="003C6E49" w14:paraId="5F75BF2C" w14:textId="77777777" w:rsidTr="007506B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E10B1" w14:textId="47A0546B" w:rsidR="007506BD" w:rsidRDefault="007506BD" w:rsidP="007506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&gt;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EC2AA" w14:textId="439ECF28" w:rsidR="007506BD" w:rsidRPr="007506BD" w:rsidRDefault="007506BD" w:rsidP="007506BD">
            <w:pPr>
              <w:jc w:val="center"/>
            </w:pPr>
            <w:r>
              <w:rPr>
                <w:lang w:val="en-US"/>
              </w:rPr>
              <w:t>&lt;</w:t>
            </w:r>
            <w:r>
              <w:t>текст</w:t>
            </w:r>
            <w:r>
              <w:rPr>
                <w:lang w:val="en-US"/>
              </w:rPr>
              <w:t>&gt;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55147" w14:textId="610CA200" w:rsidR="007506BD" w:rsidRPr="003C6E49" w:rsidRDefault="007506BD" w:rsidP="007506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&gt;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B6DEF" w14:textId="5A4055B8" w:rsidR="007506BD" w:rsidRPr="003C6E49" w:rsidRDefault="007506BD" w:rsidP="007506BD">
            <w:pPr>
              <w:jc w:val="center"/>
            </w:pPr>
            <w:r w:rsidRPr="003C6E49">
              <w:rPr>
                <w:lang w:val="en-US"/>
              </w:rPr>
              <w:t>&lt;</w:t>
            </w:r>
            <w:r w:rsidRPr="003C6E49">
              <w:t>текст</w:t>
            </w:r>
            <w:r w:rsidRPr="003C6E49">
              <w:rPr>
                <w:lang w:val="en-US"/>
              </w:rPr>
              <w:t>&gt;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54FF3" w14:textId="77777777" w:rsidR="007506BD" w:rsidRPr="003C6E49" w:rsidRDefault="007506BD" w:rsidP="007506BD">
            <w:pPr>
              <w:jc w:val="center"/>
              <w:rPr>
                <w:lang w:val="en-US"/>
              </w:rPr>
            </w:pPr>
            <w:r w:rsidRPr="003C6E49">
              <w:rPr>
                <w:lang w:val="en-US"/>
              </w:rPr>
              <w:t>&lt;</w:t>
            </w:r>
            <w:r w:rsidRPr="003C6E49">
              <w:t>текст</w:t>
            </w:r>
            <w:r w:rsidRPr="003C6E49">
              <w:rPr>
                <w:lang w:val="en-US"/>
              </w:rPr>
              <w:t>&gt;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D056B" w14:textId="77777777" w:rsidR="007506BD" w:rsidRPr="009B5D46" w:rsidRDefault="007506BD" w:rsidP="007506BD">
            <w:pPr>
              <w:jc w:val="center"/>
              <w:rPr>
                <w:lang w:val="en-US"/>
              </w:rPr>
            </w:pPr>
            <w:r w:rsidRPr="009B5D46">
              <w:rPr>
                <w:lang w:val="en-US"/>
              </w:rPr>
              <w:t>&lt;</w:t>
            </w:r>
            <w:r w:rsidRPr="009B5D46">
              <w:t>текст</w:t>
            </w:r>
            <w:r w:rsidRPr="009B5D46">
              <w:rPr>
                <w:lang w:val="en-US"/>
              </w:rPr>
              <w:t>&gt;</w:t>
            </w:r>
          </w:p>
        </w:tc>
      </w:tr>
      <w:tr w:rsidR="007506BD" w:rsidRPr="003C6E49" w14:paraId="4E1EF92F" w14:textId="77777777" w:rsidTr="007506B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8FBB3" w14:textId="77777777" w:rsidR="007506BD" w:rsidRPr="003C6E49" w:rsidRDefault="007506BD" w:rsidP="00A71813">
            <w:pPr>
              <w:jc w:val="center"/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21725" w14:textId="05532401" w:rsidR="007506BD" w:rsidRPr="003C6E49" w:rsidRDefault="007506BD" w:rsidP="00A71813">
            <w:pPr>
              <w:jc w:val="center"/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992E" w14:textId="77777777" w:rsidR="007506BD" w:rsidRPr="003C6E49" w:rsidRDefault="007506BD" w:rsidP="00A71813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3EB01" w14:textId="3FABFE0A" w:rsidR="007506BD" w:rsidRPr="003C6E49" w:rsidRDefault="007506BD" w:rsidP="00A71813">
            <w:pPr>
              <w:jc w:val="center"/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B4E0B" w14:textId="77777777" w:rsidR="007506BD" w:rsidRPr="003C6E49" w:rsidRDefault="007506BD" w:rsidP="00A71813">
            <w:pPr>
              <w:jc w:val="center"/>
              <w:rPr>
                <w:lang w:val="en-US"/>
              </w:rPr>
            </w:pP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AF7BE" w14:textId="77777777" w:rsidR="007506BD" w:rsidRPr="00360614" w:rsidRDefault="007506BD" w:rsidP="00A71813">
            <w:pPr>
              <w:jc w:val="center"/>
              <w:rPr>
                <w:lang w:val="en-GB"/>
              </w:rPr>
            </w:pPr>
          </w:p>
        </w:tc>
      </w:tr>
      <w:tr w:rsidR="007506BD" w:rsidRPr="003C6E49" w14:paraId="793FF46C" w14:textId="77777777" w:rsidTr="007506B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A8B75" w14:textId="77777777" w:rsidR="007506BD" w:rsidRPr="003C6E49" w:rsidRDefault="007506BD" w:rsidP="00A71813">
            <w:pPr>
              <w:jc w:val="center"/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FB80" w14:textId="44FCEADA" w:rsidR="007506BD" w:rsidRPr="003C6E49" w:rsidRDefault="007506BD" w:rsidP="00A71813">
            <w:pPr>
              <w:jc w:val="center"/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F5911" w14:textId="77777777" w:rsidR="007506BD" w:rsidRPr="003C6E49" w:rsidRDefault="007506BD" w:rsidP="00A71813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A4CA7" w14:textId="0A2A417F" w:rsidR="007506BD" w:rsidRPr="003C6E49" w:rsidRDefault="007506BD" w:rsidP="00A71813">
            <w:pPr>
              <w:jc w:val="center"/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B6E92" w14:textId="77777777" w:rsidR="007506BD" w:rsidRPr="003C6E49" w:rsidRDefault="007506BD" w:rsidP="00A71813">
            <w:pPr>
              <w:jc w:val="center"/>
              <w:rPr>
                <w:lang w:val="en-US"/>
              </w:rPr>
            </w:pP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A5948" w14:textId="77777777" w:rsidR="007506BD" w:rsidRPr="003C6E49" w:rsidRDefault="007506BD" w:rsidP="00A71813">
            <w:pPr>
              <w:jc w:val="center"/>
              <w:rPr>
                <w:lang w:val="en-US"/>
              </w:rPr>
            </w:pPr>
          </w:p>
        </w:tc>
      </w:tr>
      <w:tr w:rsidR="007506BD" w:rsidRPr="003C6E49" w14:paraId="57B11BFD" w14:textId="77777777" w:rsidTr="007506B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B9F7D" w14:textId="77777777" w:rsidR="007506BD" w:rsidRPr="003C6E49" w:rsidRDefault="007506BD" w:rsidP="00A71813">
            <w:pPr>
              <w:jc w:val="center"/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D8FB2" w14:textId="3654CE50" w:rsidR="007506BD" w:rsidRPr="003C6E49" w:rsidRDefault="007506BD" w:rsidP="00A71813">
            <w:pPr>
              <w:jc w:val="center"/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6847C" w14:textId="77777777" w:rsidR="007506BD" w:rsidRPr="003C6E49" w:rsidRDefault="007506BD" w:rsidP="00A71813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0C833" w14:textId="57A88FEE" w:rsidR="007506BD" w:rsidRPr="003C6E49" w:rsidRDefault="007506BD" w:rsidP="00A71813">
            <w:pPr>
              <w:jc w:val="center"/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D14D5" w14:textId="77777777" w:rsidR="007506BD" w:rsidRPr="003C6E49" w:rsidRDefault="007506BD" w:rsidP="00A71813">
            <w:pPr>
              <w:jc w:val="center"/>
              <w:rPr>
                <w:lang w:val="en-US"/>
              </w:rPr>
            </w:pP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04844" w14:textId="77777777" w:rsidR="007506BD" w:rsidRPr="003C6E49" w:rsidRDefault="007506BD" w:rsidP="00A71813">
            <w:pPr>
              <w:jc w:val="center"/>
              <w:rPr>
                <w:lang w:val="en-US"/>
              </w:rPr>
            </w:pPr>
          </w:p>
        </w:tc>
      </w:tr>
      <w:tr w:rsidR="007506BD" w:rsidRPr="003C6E49" w14:paraId="32C328DA" w14:textId="77777777" w:rsidTr="007506B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2CEE4" w14:textId="77777777" w:rsidR="007506BD" w:rsidRPr="003C6E49" w:rsidRDefault="007506BD" w:rsidP="00A71813">
            <w:pPr>
              <w:jc w:val="center"/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BEE04" w14:textId="17A262BE" w:rsidR="007506BD" w:rsidRPr="003C6E49" w:rsidRDefault="007506BD" w:rsidP="00A71813">
            <w:pPr>
              <w:jc w:val="center"/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DE3D" w14:textId="77777777" w:rsidR="007506BD" w:rsidRPr="003C6E49" w:rsidRDefault="007506BD" w:rsidP="00A71813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B9718" w14:textId="27357FE3" w:rsidR="007506BD" w:rsidRPr="003C6E49" w:rsidRDefault="007506BD" w:rsidP="00A71813">
            <w:pPr>
              <w:jc w:val="center"/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059EC" w14:textId="77777777" w:rsidR="007506BD" w:rsidRPr="003C6E49" w:rsidRDefault="007506BD" w:rsidP="00A71813">
            <w:pPr>
              <w:jc w:val="center"/>
              <w:rPr>
                <w:lang w:val="en-US"/>
              </w:rPr>
            </w:pP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7451C" w14:textId="77777777" w:rsidR="007506BD" w:rsidRPr="003C6E49" w:rsidRDefault="007506BD" w:rsidP="00A71813">
            <w:pPr>
              <w:jc w:val="center"/>
              <w:rPr>
                <w:lang w:val="en-US"/>
              </w:rPr>
            </w:pPr>
          </w:p>
        </w:tc>
      </w:tr>
      <w:tr w:rsidR="007506BD" w:rsidRPr="003C6E49" w14:paraId="4F735B77" w14:textId="77777777" w:rsidTr="007506B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D3B21" w14:textId="77777777" w:rsidR="007506BD" w:rsidRPr="003C6E49" w:rsidRDefault="007506BD" w:rsidP="00A71813">
            <w:pPr>
              <w:jc w:val="center"/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3AA7F" w14:textId="25B7DFB0" w:rsidR="007506BD" w:rsidRPr="003C6E49" w:rsidRDefault="007506BD" w:rsidP="00A71813">
            <w:pPr>
              <w:jc w:val="center"/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C9449" w14:textId="77777777" w:rsidR="007506BD" w:rsidRPr="003C6E49" w:rsidRDefault="007506BD" w:rsidP="00A71813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2F955" w14:textId="73959B88" w:rsidR="007506BD" w:rsidRPr="003C6E49" w:rsidRDefault="007506BD" w:rsidP="00A71813">
            <w:pPr>
              <w:jc w:val="center"/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3E5F5" w14:textId="77777777" w:rsidR="007506BD" w:rsidRPr="003C6E49" w:rsidRDefault="007506BD" w:rsidP="00A71813">
            <w:pPr>
              <w:jc w:val="center"/>
              <w:rPr>
                <w:lang w:val="en-US"/>
              </w:rPr>
            </w:pP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01F74" w14:textId="77777777" w:rsidR="007506BD" w:rsidRPr="003C6E49" w:rsidRDefault="007506BD" w:rsidP="00A71813">
            <w:pPr>
              <w:jc w:val="center"/>
              <w:rPr>
                <w:lang w:val="en-US"/>
              </w:rPr>
            </w:pPr>
          </w:p>
        </w:tc>
      </w:tr>
      <w:tr w:rsidR="007506BD" w:rsidRPr="003C6E49" w14:paraId="38D0B58A" w14:textId="77777777" w:rsidTr="007506B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41686" w14:textId="77777777" w:rsidR="007506BD" w:rsidRPr="003C6E49" w:rsidRDefault="007506BD" w:rsidP="00A71813">
            <w:pPr>
              <w:jc w:val="center"/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72C7F" w14:textId="08A232D0" w:rsidR="007506BD" w:rsidRPr="003C6E49" w:rsidRDefault="007506BD" w:rsidP="00A71813">
            <w:pPr>
              <w:jc w:val="center"/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CE88F" w14:textId="77777777" w:rsidR="007506BD" w:rsidRPr="003C6E49" w:rsidRDefault="007506BD" w:rsidP="00A71813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8B229" w14:textId="3F51934E" w:rsidR="007506BD" w:rsidRPr="003C6E49" w:rsidRDefault="007506BD" w:rsidP="00A71813">
            <w:pPr>
              <w:jc w:val="center"/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77EC5" w14:textId="77777777" w:rsidR="007506BD" w:rsidRPr="003C6E49" w:rsidRDefault="007506BD" w:rsidP="00A71813">
            <w:pPr>
              <w:jc w:val="center"/>
              <w:rPr>
                <w:lang w:val="en-US"/>
              </w:rPr>
            </w:pP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731DD" w14:textId="77777777" w:rsidR="007506BD" w:rsidRPr="003C6E49" w:rsidRDefault="007506BD" w:rsidP="00A71813">
            <w:pPr>
              <w:jc w:val="center"/>
              <w:rPr>
                <w:lang w:val="en-US"/>
              </w:rPr>
            </w:pPr>
          </w:p>
        </w:tc>
      </w:tr>
      <w:tr w:rsidR="007506BD" w:rsidRPr="003C6E49" w14:paraId="100F9718" w14:textId="77777777" w:rsidTr="007506B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7C0B" w14:textId="77777777" w:rsidR="007506BD" w:rsidRPr="003C6E49" w:rsidRDefault="007506BD" w:rsidP="00A71813">
            <w:pPr>
              <w:jc w:val="center"/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CB8FF" w14:textId="5360FF06" w:rsidR="007506BD" w:rsidRPr="003C6E49" w:rsidRDefault="007506BD" w:rsidP="00A71813">
            <w:pPr>
              <w:jc w:val="center"/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D90C8" w14:textId="77777777" w:rsidR="007506BD" w:rsidRPr="003C6E49" w:rsidRDefault="007506BD" w:rsidP="00A71813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14933" w14:textId="33C28BE5" w:rsidR="007506BD" w:rsidRPr="003C6E49" w:rsidRDefault="007506BD" w:rsidP="00A71813">
            <w:pPr>
              <w:jc w:val="center"/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1E9BE" w14:textId="77777777" w:rsidR="007506BD" w:rsidRPr="003C6E49" w:rsidRDefault="007506BD" w:rsidP="00A71813">
            <w:pPr>
              <w:jc w:val="center"/>
              <w:rPr>
                <w:lang w:val="en-US"/>
              </w:rPr>
            </w:pP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62112" w14:textId="77777777" w:rsidR="007506BD" w:rsidRPr="003C6E49" w:rsidRDefault="007506BD" w:rsidP="00A71813">
            <w:pPr>
              <w:jc w:val="center"/>
              <w:rPr>
                <w:lang w:val="en-US"/>
              </w:rPr>
            </w:pPr>
          </w:p>
        </w:tc>
      </w:tr>
      <w:tr w:rsidR="007506BD" w:rsidRPr="003C6E49" w14:paraId="66A933D5" w14:textId="77777777" w:rsidTr="007506B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2449" w14:textId="77777777" w:rsidR="007506BD" w:rsidRPr="003C6E49" w:rsidRDefault="007506BD" w:rsidP="00A71813"/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ED1E7" w14:textId="51B79D4B" w:rsidR="007506BD" w:rsidRPr="003C6E49" w:rsidRDefault="007506BD" w:rsidP="00A71813"/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D9001" w14:textId="77777777" w:rsidR="007506BD" w:rsidRPr="003C6E49" w:rsidRDefault="007506BD" w:rsidP="00A71813"/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4283E" w14:textId="71281229" w:rsidR="007506BD" w:rsidRPr="003C6E49" w:rsidRDefault="007506BD" w:rsidP="00A71813"/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8B907" w14:textId="77777777" w:rsidR="007506BD" w:rsidRPr="003C6E49" w:rsidRDefault="007506BD" w:rsidP="00A71813">
            <w:pPr>
              <w:rPr>
                <w:lang w:val="en-US"/>
              </w:rPr>
            </w:pP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3726B" w14:textId="77777777" w:rsidR="007506BD" w:rsidRPr="003C6E49" w:rsidRDefault="007506BD" w:rsidP="00A71813">
            <w:pPr>
              <w:rPr>
                <w:lang w:val="en-US"/>
              </w:rPr>
            </w:pPr>
          </w:p>
        </w:tc>
      </w:tr>
      <w:tr w:rsidR="007506BD" w:rsidRPr="003C6E49" w14:paraId="3182DC8F" w14:textId="77777777" w:rsidTr="007506B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92607" w14:textId="77777777" w:rsidR="007506BD" w:rsidRPr="003C6E49" w:rsidRDefault="007506BD" w:rsidP="00A71813"/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C6CEB" w14:textId="61EEB66C" w:rsidR="007506BD" w:rsidRPr="003C6E49" w:rsidRDefault="007506BD" w:rsidP="00A71813"/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D3E0" w14:textId="77777777" w:rsidR="007506BD" w:rsidRPr="003C6E49" w:rsidRDefault="007506BD" w:rsidP="00A71813"/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65EBB" w14:textId="1F9A396D" w:rsidR="007506BD" w:rsidRPr="003C6E49" w:rsidRDefault="007506BD" w:rsidP="00A71813"/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CD213" w14:textId="77777777" w:rsidR="007506BD" w:rsidRPr="003C6E49" w:rsidRDefault="007506BD" w:rsidP="00A71813">
            <w:pPr>
              <w:rPr>
                <w:lang w:val="en-US"/>
              </w:rPr>
            </w:pP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1DAC6" w14:textId="77777777" w:rsidR="007506BD" w:rsidRPr="003C6E49" w:rsidRDefault="007506BD" w:rsidP="00A71813">
            <w:pPr>
              <w:rPr>
                <w:lang w:val="en-US"/>
              </w:rPr>
            </w:pPr>
          </w:p>
        </w:tc>
      </w:tr>
    </w:tbl>
    <w:p w14:paraId="045432E5" w14:textId="77777777" w:rsidR="00A71813" w:rsidRDefault="00A71813">
      <w:pPr>
        <w:widowControl/>
        <w:kinsoku/>
        <w:overflowPunct/>
        <w:textAlignment w:val="auto"/>
        <w:rPr>
          <w:b/>
        </w:rPr>
        <w:sectPr w:rsidR="00A71813" w:rsidSect="00A71813">
          <w:pgSz w:w="16838" w:h="11906" w:orient="landscape"/>
          <w:pgMar w:top="1701" w:right="1134" w:bottom="1134" w:left="1134" w:header="720" w:footer="720" w:gutter="0"/>
          <w:cols w:space="60"/>
          <w:noEndnote/>
          <w:titlePg/>
          <w:docGrid w:linePitch="326"/>
        </w:sectPr>
      </w:pPr>
    </w:p>
    <w:p w14:paraId="2D311F9C" w14:textId="77777777" w:rsidR="009D4E4C" w:rsidRDefault="009D4E4C">
      <w:pPr>
        <w:widowControl/>
        <w:kinsoku/>
        <w:overflowPunct/>
        <w:textAlignment w:val="auto"/>
        <w:rPr>
          <w:rFonts w:eastAsia="Calibri"/>
          <w:b/>
          <w:sz w:val="22"/>
          <w:szCs w:val="22"/>
          <w:lang w:eastAsia="en-US"/>
        </w:rPr>
      </w:pPr>
    </w:p>
    <w:p w14:paraId="509661C9" w14:textId="77777777" w:rsidR="00941AAC" w:rsidRPr="00B30CD1" w:rsidRDefault="00941AAC" w:rsidP="00B30CD1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</w:rPr>
      </w:pPr>
      <w:r w:rsidRPr="00B30CD1">
        <w:rPr>
          <w:rFonts w:ascii="Times New Roman" w:hAnsi="Times New Roman"/>
          <w:b/>
          <w:sz w:val="24"/>
        </w:rPr>
        <w:t>Разделы и направления Программы фундаментальных научных исследований в Российской Федерации на долгосрочный период (2021 - 2030 годы), для выполнения которых проводится экспедиция</w:t>
      </w:r>
      <w:r w:rsidR="00B30CD1">
        <w:rPr>
          <w:rFonts w:ascii="Times New Roman" w:hAnsi="Times New Roman"/>
          <w:b/>
          <w:sz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3505"/>
        <w:gridCol w:w="4889"/>
      </w:tblGrid>
      <w:tr w:rsidR="00BE398F" w:rsidRPr="00BE398F" w14:paraId="1D19351F" w14:textId="77777777" w:rsidTr="007C505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24C1D" w14:textId="77777777" w:rsidR="00BE398F" w:rsidRPr="00BE398F" w:rsidRDefault="00BE398F" w:rsidP="007C5058">
            <w:pPr>
              <w:jc w:val="center"/>
            </w:pPr>
            <w:r w:rsidRPr="00BE398F">
              <w:t>№ 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EC430" w14:textId="77777777" w:rsidR="00BE398F" w:rsidRPr="00BE398F" w:rsidRDefault="00BE398F" w:rsidP="007C5058">
            <w:pPr>
              <w:jc w:val="center"/>
            </w:pPr>
            <w:r>
              <w:t>Раздел Программы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91C22" w14:textId="77777777" w:rsidR="00BE398F" w:rsidRPr="00BE398F" w:rsidRDefault="00BE398F" w:rsidP="007C5058">
            <w:pPr>
              <w:jc w:val="center"/>
            </w:pPr>
            <w:r>
              <w:t>Направление Программы</w:t>
            </w:r>
          </w:p>
        </w:tc>
      </w:tr>
      <w:tr w:rsidR="007C5058" w:rsidRPr="00BE398F" w14:paraId="5FDFFA7C" w14:textId="77777777" w:rsidTr="007C505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7A7E6" w14:textId="77777777" w:rsidR="007C5058" w:rsidRPr="00BE398F" w:rsidRDefault="007C5058" w:rsidP="007C5058">
            <w:pPr>
              <w:jc w:val="center"/>
            </w:pPr>
            <w:r>
              <w:rPr>
                <w:lang w:val="en-US"/>
              </w:rPr>
              <w:t>&lt;N&gt;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100E5" w14:textId="77777777" w:rsidR="007C5058" w:rsidRPr="00BE398F" w:rsidRDefault="007C5058" w:rsidP="007C5058">
            <w:pPr>
              <w:jc w:val="center"/>
            </w:pPr>
            <w:r>
              <w:rPr>
                <w:lang w:val="en-US"/>
              </w:rPr>
              <w:t>&lt;N&gt;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BF8AE" w14:textId="77777777" w:rsidR="007C5058" w:rsidRPr="00BE398F" w:rsidRDefault="007C5058" w:rsidP="007C5058">
            <w:pPr>
              <w:jc w:val="center"/>
            </w:pPr>
            <w:r>
              <w:rPr>
                <w:lang w:val="en-US"/>
              </w:rPr>
              <w:t>&lt;</w:t>
            </w:r>
            <w:r>
              <w:t>текст</w:t>
            </w:r>
            <w:r>
              <w:rPr>
                <w:lang w:val="en-US"/>
              </w:rPr>
              <w:t>&gt;</w:t>
            </w:r>
          </w:p>
        </w:tc>
      </w:tr>
      <w:tr w:rsidR="007C5058" w:rsidRPr="00BE398F" w14:paraId="41CA0A48" w14:textId="77777777" w:rsidTr="00BE398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947A1" w14:textId="77777777" w:rsidR="007C5058" w:rsidRPr="00BE398F" w:rsidRDefault="007C5058" w:rsidP="007C5058">
            <w:pPr>
              <w:ind w:firstLine="720"/>
              <w:jc w:val="both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DCA7F" w14:textId="77777777" w:rsidR="007C5058" w:rsidRPr="00BE398F" w:rsidRDefault="007C5058" w:rsidP="007C5058">
            <w:pPr>
              <w:ind w:firstLine="720"/>
              <w:jc w:val="both"/>
            </w:pP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E5044" w14:textId="77777777" w:rsidR="007C5058" w:rsidRPr="00BE398F" w:rsidRDefault="007C5058" w:rsidP="007C5058">
            <w:pPr>
              <w:ind w:firstLine="720"/>
              <w:jc w:val="both"/>
            </w:pPr>
          </w:p>
        </w:tc>
      </w:tr>
      <w:tr w:rsidR="007C5058" w:rsidRPr="00BE398F" w14:paraId="278B581C" w14:textId="77777777" w:rsidTr="00BE398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9543A" w14:textId="77777777" w:rsidR="007C5058" w:rsidRPr="00BE398F" w:rsidRDefault="007C5058" w:rsidP="007C5058">
            <w:pPr>
              <w:ind w:firstLine="720"/>
              <w:jc w:val="both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140BD" w14:textId="77777777" w:rsidR="007C5058" w:rsidRPr="00BE398F" w:rsidRDefault="007C5058" w:rsidP="007C5058">
            <w:pPr>
              <w:ind w:firstLine="720"/>
              <w:jc w:val="both"/>
            </w:pP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D5C51" w14:textId="77777777" w:rsidR="007C5058" w:rsidRPr="00BE398F" w:rsidRDefault="007C5058" w:rsidP="007C5058">
            <w:pPr>
              <w:ind w:firstLine="720"/>
              <w:jc w:val="both"/>
            </w:pPr>
          </w:p>
        </w:tc>
      </w:tr>
      <w:tr w:rsidR="007C5058" w:rsidRPr="00BE398F" w14:paraId="3D1EF3B7" w14:textId="77777777" w:rsidTr="00BE398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FE4FE" w14:textId="77777777" w:rsidR="007C5058" w:rsidRPr="00BE398F" w:rsidRDefault="007C5058" w:rsidP="007C5058">
            <w:pPr>
              <w:ind w:firstLine="720"/>
              <w:jc w:val="both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0AE4E" w14:textId="77777777" w:rsidR="007C5058" w:rsidRPr="00BE398F" w:rsidRDefault="007C5058" w:rsidP="007C5058">
            <w:pPr>
              <w:ind w:firstLine="720"/>
              <w:jc w:val="both"/>
            </w:pP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BAB80" w14:textId="77777777" w:rsidR="007C5058" w:rsidRPr="00BE398F" w:rsidRDefault="007C5058" w:rsidP="007C5058">
            <w:pPr>
              <w:ind w:firstLine="720"/>
              <w:jc w:val="both"/>
            </w:pPr>
          </w:p>
        </w:tc>
      </w:tr>
      <w:tr w:rsidR="007C5058" w:rsidRPr="00BE398F" w14:paraId="7713C87C" w14:textId="77777777" w:rsidTr="00BE398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87F61" w14:textId="77777777" w:rsidR="007C5058" w:rsidRPr="00BE398F" w:rsidRDefault="007C5058" w:rsidP="007C5058">
            <w:pPr>
              <w:ind w:firstLine="720"/>
              <w:jc w:val="both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BAC85" w14:textId="77777777" w:rsidR="007C5058" w:rsidRPr="00BE398F" w:rsidRDefault="007C5058" w:rsidP="007C5058">
            <w:pPr>
              <w:ind w:firstLine="720"/>
              <w:jc w:val="both"/>
            </w:pP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61C97" w14:textId="77777777" w:rsidR="007C5058" w:rsidRPr="00BE398F" w:rsidRDefault="007C5058" w:rsidP="007C5058">
            <w:pPr>
              <w:ind w:firstLine="720"/>
              <w:jc w:val="both"/>
            </w:pPr>
          </w:p>
        </w:tc>
      </w:tr>
      <w:tr w:rsidR="007C5058" w:rsidRPr="00BE398F" w14:paraId="40EB79E2" w14:textId="77777777" w:rsidTr="00BE398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F3229" w14:textId="77777777" w:rsidR="007C5058" w:rsidRPr="00BE398F" w:rsidRDefault="007C5058" w:rsidP="007C5058">
            <w:pPr>
              <w:ind w:firstLine="720"/>
              <w:jc w:val="both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42522" w14:textId="77777777" w:rsidR="007C5058" w:rsidRPr="00BE398F" w:rsidRDefault="007C5058" w:rsidP="007C5058">
            <w:pPr>
              <w:ind w:firstLine="720"/>
              <w:jc w:val="both"/>
            </w:pP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18C2D" w14:textId="77777777" w:rsidR="007C5058" w:rsidRPr="00BE398F" w:rsidRDefault="007C5058" w:rsidP="007C5058">
            <w:pPr>
              <w:ind w:firstLine="720"/>
              <w:jc w:val="both"/>
            </w:pPr>
          </w:p>
        </w:tc>
      </w:tr>
      <w:tr w:rsidR="007C5058" w:rsidRPr="009E5D08" w14:paraId="7559BA21" w14:textId="77777777" w:rsidTr="00BE398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F9D5C" w14:textId="77777777" w:rsidR="007C5058" w:rsidRPr="009E5D08" w:rsidRDefault="007C5058" w:rsidP="007C5058">
            <w:pPr>
              <w:ind w:firstLine="720"/>
              <w:jc w:val="both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48620" w14:textId="77777777" w:rsidR="007C5058" w:rsidRPr="009E5D08" w:rsidRDefault="007C5058" w:rsidP="007C5058">
            <w:pPr>
              <w:ind w:firstLine="720"/>
              <w:jc w:val="both"/>
            </w:pP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A39D6" w14:textId="77777777" w:rsidR="007C5058" w:rsidRPr="009E5D08" w:rsidRDefault="007C5058" w:rsidP="007C5058">
            <w:pPr>
              <w:ind w:firstLine="720"/>
              <w:jc w:val="both"/>
            </w:pPr>
          </w:p>
        </w:tc>
      </w:tr>
      <w:tr w:rsidR="007C5058" w:rsidRPr="009E5D08" w14:paraId="0EFDCCFF" w14:textId="77777777" w:rsidTr="00BE398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68817" w14:textId="77777777" w:rsidR="007C5058" w:rsidRPr="009E5D08" w:rsidRDefault="007C5058" w:rsidP="007C5058">
            <w:pPr>
              <w:ind w:firstLine="720"/>
              <w:jc w:val="both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F96D3" w14:textId="77777777" w:rsidR="007C5058" w:rsidRPr="009E5D08" w:rsidRDefault="007C5058" w:rsidP="007C5058">
            <w:pPr>
              <w:ind w:firstLine="720"/>
              <w:jc w:val="both"/>
            </w:pP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9E689" w14:textId="77777777" w:rsidR="007C5058" w:rsidRPr="009E5D08" w:rsidRDefault="007C5058" w:rsidP="007C5058">
            <w:pPr>
              <w:ind w:firstLine="720"/>
              <w:jc w:val="both"/>
            </w:pPr>
          </w:p>
        </w:tc>
      </w:tr>
      <w:tr w:rsidR="007C5058" w:rsidRPr="009E5D08" w14:paraId="74480494" w14:textId="77777777" w:rsidTr="00BE398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E0118" w14:textId="77777777" w:rsidR="007C5058" w:rsidRPr="009E5D08" w:rsidRDefault="007C5058" w:rsidP="007C5058">
            <w:pPr>
              <w:ind w:firstLine="720"/>
              <w:jc w:val="both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CC0DF" w14:textId="77777777" w:rsidR="007C5058" w:rsidRPr="009E5D08" w:rsidRDefault="007C5058" w:rsidP="007C5058">
            <w:pPr>
              <w:ind w:firstLine="720"/>
              <w:jc w:val="both"/>
            </w:pP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00BF8" w14:textId="77777777" w:rsidR="007C5058" w:rsidRPr="009E5D08" w:rsidRDefault="007C5058" w:rsidP="007C5058">
            <w:pPr>
              <w:ind w:firstLine="720"/>
              <w:jc w:val="both"/>
            </w:pPr>
          </w:p>
        </w:tc>
      </w:tr>
      <w:tr w:rsidR="007C5058" w:rsidRPr="009E5D08" w14:paraId="577F5EF0" w14:textId="77777777" w:rsidTr="00BE398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499A8" w14:textId="77777777" w:rsidR="007C5058" w:rsidRPr="009E5D08" w:rsidRDefault="007C5058" w:rsidP="007C5058">
            <w:pPr>
              <w:ind w:firstLine="720"/>
              <w:jc w:val="both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7671F" w14:textId="77777777" w:rsidR="007C5058" w:rsidRPr="009E5D08" w:rsidRDefault="007C5058" w:rsidP="007C5058">
            <w:pPr>
              <w:ind w:firstLine="720"/>
              <w:jc w:val="both"/>
            </w:pP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BE6BB" w14:textId="77777777" w:rsidR="007C5058" w:rsidRPr="009E5D08" w:rsidRDefault="007C5058" w:rsidP="007C5058">
            <w:pPr>
              <w:ind w:firstLine="720"/>
              <w:jc w:val="both"/>
            </w:pPr>
          </w:p>
        </w:tc>
      </w:tr>
    </w:tbl>
    <w:p w14:paraId="4C69F035" w14:textId="77777777" w:rsidR="00B30CD1" w:rsidRPr="009E5D08" w:rsidRDefault="00B30CD1" w:rsidP="00941AAC">
      <w:pPr>
        <w:ind w:firstLine="720"/>
        <w:jc w:val="both"/>
      </w:pPr>
    </w:p>
    <w:p w14:paraId="173104FC" w14:textId="77777777" w:rsidR="00941AAC" w:rsidRDefault="00941AAC" w:rsidP="009E5D08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</w:rPr>
      </w:pPr>
      <w:r w:rsidRPr="009E5D08">
        <w:rPr>
          <w:rFonts w:ascii="Times New Roman" w:hAnsi="Times New Roman"/>
          <w:b/>
          <w:sz w:val="24"/>
        </w:rPr>
        <w:t>Районы работ с указанием места на прилагаемой карте</w:t>
      </w:r>
      <w:r w:rsidR="00CE679F">
        <w:rPr>
          <w:rFonts w:ascii="Times New Roman" w:hAnsi="Times New Roman"/>
          <w:b/>
          <w:sz w:val="24"/>
        </w:rPr>
        <w:t>:</w:t>
      </w:r>
    </w:p>
    <w:p w14:paraId="4E990852" w14:textId="77777777" w:rsidR="00B70DAB" w:rsidRDefault="00B70DAB" w:rsidP="00B70DAB">
      <w:pPr>
        <w:pStyle w:val="a7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14:paraId="5FE10449" w14:textId="77777777" w:rsidR="00601421" w:rsidRDefault="00601421" w:rsidP="00B70DAB">
      <w:pPr>
        <w:pStyle w:val="a7"/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йон №____, ______________________________________</w:t>
      </w:r>
    </w:p>
    <w:p w14:paraId="566E3DD5" w14:textId="77777777" w:rsidR="00601421" w:rsidRDefault="00601421" w:rsidP="00601421">
      <w:pPr>
        <w:jc w:val="center"/>
        <w:rPr>
          <w:sz w:val="20"/>
        </w:rPr>
      </w:pPr>
      <w:r w:rsidRPr="00601421">
        <w:rPr>
          <w:sz w:val="20"/>
        </w:rPr>
        <w:t>(характер района)</w:t>
      </w:r>
    </w:p>
    <w:p w14:paraId="5E4701FF" w14:textId="77777777" w:rsidR="00601421" w:rsidRPr="00601421" w:rsidRDefault="00601421" w:rsidP="00601421">
      <w:pPr>
        <w:jc w:val="center"/>
        <w:rPr>
          <w:sz w:val="20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601421" w:rsidRPr="009E5D08" w14:paraId="1AF36BD6" w14:textId="77777777" w:rsidTr="00601421"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489DF" w14:textId="77777777" w:rsidR="00601421" w:rsidRPr="00AA2F66" w:rsidRDefault="00601421" w:rsidP="00AA2F66">
            <w:pPr>
              <w:jc w:val="center"/>
            </w:pPr>
            <w:r>
              <w:t>№ п/п точки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A21FA" w14:textId="77777777" w:rsidR="00601421" w:rsidRPr="00AA2F66" w:rsidRDefault="00601421" w:rsidP="00AA2F66">
            <w:pPr>
              <w:jc w:val="center"/>
            </w:pPr>
            <w:r w:rsidRPr="00AA2F66">
              <w:t xml:space="preserve">Широта </w:t>
            </w:r>
            <w:r>
              <w:br/>
            </w:r>
            <w:r w:rsidRPr="00AA2F66">
              <w:t xml:space="preserve">(в </w:t>
            </w:r>
            <w:r>
              <w:t>д</w:t>
            </w:r>
            <w:r w:rsidRPr="00AA2F66">
              <w:t>есятичных градусах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65839" w14:textId="77777777" w:rsidR="00601421" w:rsidRPr="00AA2F66" w:rsidRDefault="00601421" w:rsidP="00AA2F66">
            <w:pPr>
              <w:jc w:val="center"/>
            </w:pPr>
            <w:r w:rsidRPr="00AA2F66">
              <w:t xml:space="preserve">Долгота </w:t>
            </w:r>
            <w:r>
              <w:br/>
            </w:r>
            <w:r w:rsidRPr="00AA2F66">
              <w:t>(в десятичных градусах)</w:t>
            </w:r>
          </w:p>
        </w:tc>
      </w:tr>
      <w:tr w:rsidR="00601421" w:rsidRPr="009E5D08" w14:paraId="4E372079" w14:textId="77777777" w:rsidTr="00601421"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C9E3A" w14:textId="77777777" w:rsidR="00601421" w:rsidRPr="00AA2F66" w:rsidRDefault="00601421" w:rsidP="00A84382">
            <w:pPr>
              <w:jc w:val="center"/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ED45C" w14:textId="77777777" w:rsidR="00601421" w:rsidRPr="00AA2F66" w:rsidRDefault="00601421" w:rsidP="00A84382">
            <w:pPr>
              <w:ind w:firstLine="720"/>
              <w:jc w:val="center"/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5BD96" w14:textId="77777777" w:rsidR="00601421" w:rsidRPr="00AA2F66" w:rsidRDefault="00601421" w:rsidP="00A84382">
            <w:pPr>
              <w:ind w:firstLine="720"/>
              <w:jc w:val="center"/>
            </w:pPr>
          </w:p>
        </w:tc>
      </w:tr>
      <w:tr w:rsidR="00601421" w:rsidRPr="009E5D08" w14:paraId="0CF0E428" w14:textId="77777777" w:rsidTr="00601421"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59AE6" w14:textId="77777777" w:rsidR="00601421" w:rsidRPr="00AA2F66" w:rsidRDefault="00601421" w:rsidP="00A84382">
            <w:pPr>
              <w:ind w:firstLine="720"/>
              <w:jc w:val="center"/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43456" w14:textId="77777777" w:rsidR="00601421" w:rsidRPr="00AA2F66" w:rsidRDefault="00601421" w:rsidP="00A84382">
            <w:pPr>
              <w:ind w:firstLine="720"/>
              <w:jc w:val="center"/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8855C" w14:textId="77777777" w:rsidR="00601421" w:rsidRPr="00AA2F66" w:rsidRDefault="00601421" w:rsidP="00A84382">
            <w:pPr>
              <w:ind w:firstLine="720"/>
              <w:jc w:val="center"/>
            </w:pPr>
          </w:p>
        </w:tc>
      </w:tr>
      <w:tr w:rsidR="00601421" w:rsidRPr="009E5D08" w14:paraId="041DCE11" w14:textId="77777777" w:rsidTr="00601421"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D7BD2" w14:textId="77777777" w:rsidR="00601421" w:rsidRPr="00AA2F66" w:rsidRDefault="00601421" w:rsidP="00A84382">
            <w:pPr>
              <w:ind w:firstLine="720"/>
              <w:jc w:val="center"/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3DDFC" w14:textId="77777777" w:rsidR="00601421" w:rsidRPr="00AA2F66" w:rsidRDefault="00601421" w:rsidP="00A84382">
            <w:pPr>
              <w:ind w:firstLine="720"/>
              <w:jc w:val="center"/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7FD51" w14:textId="77777777" w:rsidR="00601421" w:rsidRPr="00AA2F66" w:rsidRDefault="00601421" w:rsidP="00A84382">
            <w:pPr>
              <w:ind w:firstLine="720"/>
              <w:jc w:val="center"/>
            </w:pPr>
          </w:p>
        </w:tc>
      </w:tr>
      <w:tr w:rsidR="00601421" w:rsidRPr="009E5D08" w14:paraId="71F2EC06" w14:textId="77777777" w:rsidTr="00601421"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71A27" w14:textId="77777777" w:rsidR="00601421" w:rsidRPr="00AA2F66" w:rsidRDefault="00601421" w:rsidP="00A84382">
            <w:pPr>
              <w:ind w:firstLine="720"/>
              <w:jc w:val="center"/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2F195" w14:textId="77777777" w:rsidR="00601421" w:rsidRPr="00AA2F66" w:rsidRDefault="00601421" w:rsidP="00A84382">
            <w:pPr>
              <w:ind w:firstLine="720"/>
              <w:jc w:val="center"/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AA970" w14:textId="77777777" w:rsidR="00601421" w:rsidRPr="00AA2F66" w:rsidRDefault="00601421" w:rsidP="00A84382">
            <w:pPr>
              <w:ind w:firstLine="720"/>
              <w:jc w:val="center"/>
            </w:pPr>
          </w:p>
        </w:tc>
      </w:tr>
      <w:tr w:rsidR="00601421" w:rsidRPr="009E5D08" w14:paraId="39D66E62" w14:textId="77777777" w:rsidTr="00601421"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5A72E" w14:textId="77777777" w:rsidR="00601421" w:rsidRPr="00AA2F66" w:rsidRDefault="00601421" w:rsidP="00A84382">
            <w:pPr>
              <w:ind w:firstLine="720"/>
              <w:jc w:val="center"/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B5312" w14:textId="77777777" w:rsidR="00601421" w:rsidRPr="00AA2F66" w:rsidRDefault="00601421" w:rsidP="00A84382">
            <w:pPr>
              <w:ind w:firstLine="720"/>
              <w:jc w:val="center"/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EBEB1" w14:textId="77777777" w:rsidR="00601421" w:rsidRPr="00AA2F66" w:rsidRDefault="00601421" w:rsidP="00A84382">
            <w:pPr>
              <w:ind w:firstLine="720"/>
              <w:jc w:val="center"/>
            </w:pPr>
          </w:p>
        </w:tc>
      </w:tr>
      <w:tr w:rsidR="00601421" w:rsidRPr="009E5D08" w14:paraId="2B15988D" w14:textId="77777777" w:rsidTr="00601421"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7685" w14:textId="77777777" w:rsidR="00601421" w:rsidRPr="00AA2F66" w:rsidRDefault="00601421" w:rsidP="00A84382">
            <w:pPr>
              <w:ind w:firstLine="720"/>
              <w:jc w:val="center"/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0D31D" w14:textId="77777777" w:rsidR="00601421" w:rsidRPr="00AA2F66" w:rsidRDefault="00601421" w:rsidP="00A84382">
            <w:pPr>
              <w:ind w:firstLine="720"/>
              <w:jc w:val="center"/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FD0AF" w14:textId="77777777" w:rsidR="00601421" w:rsidRPr="00AA2F66" w:rsidRDefault="00601421" w:rsidP="00A84382">
            <w:pPr>
              <w:ind w:firstLine="720"/>
              <w:jc w:val="center"/>
            </w:pPr>
          </w:p>
        </w:tc>
      </w:tr>
      <w:tr w:rsidR="00601421" w:rsidRPr="009E5D08" w14:paraId="52E461BB" w14:textId="77777777" w:rsidTr="00601421"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A1DEE" w14:textId="77777777" w:rsidR="00601421" w:rsidRPr="00AA2F66" w:rsidRDefault="00601421" w:rsidP="00A84382">
            <w:pPr>
              <w:ind w:firstLine="720"/>
              <w:jc w:val="center"/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B22F5" w14:textId="77777777" w:rsidR="00601421" w:rsidRPr="00AA2F66" w:rsidRDefault="00601421" w:rsidP="00A84382">
            <w:pPr>
              <w:ind w:firstLine="720"/>
              <w:jc w:val="center"/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8CF45" w14:textId="77777777" w:rsidR="00601421" w:rsidRPr="00AA2F66" w:rsidRDefault="00601421" w:rsidP="00A84382">
            <w:pPr>
              <w:ind w:firstLine="720"/>
              <w:jc w:val="center"/>
            </w:pPr>
          </w:p>
        </w:tc>
      </w:tr>
      <w:tr w:rsidR="00601421" w:rsidRPr="009E5D08" w14:paraId="21C3D168" w14:textId="77777777" w:rsidTr="00601421"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630B5" w14:textId="77777777" w:rsidR="00601421" w:rsidRPr="00AA2F66" w:rsidRDefault="00601421" w:rsidP="00A84382">
            <w:pPr>
              <w:ind w:firstLine="720"/>
              <w:jc w:val="center"/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74734" w14:textId="77777777" w:rsidR="00601421" w:rsidRPr="00AA2F66" w:rsidRDefault="00601421" w:rsidP="00A84382">
            <w:pPr>
              <w:ind w:firstLine="720"/>
              <w:jc w:val="center"/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35940" w14:textId="77777777" w:rsidR="00601421" w:rsidRPr="00AA2F66" w:rsidRDefault="00601421" w:rsidP="00A84382">
            <w:pPr>
              <w:ind w:firstLine="720"/>
              <w:jc w:val="center"/>
            </w:pPr>
          </w:p>
        </w:tc>
      </w:tr>
    </w:tbl>
    <w:p w14:paraId="70453E7F" w14:textId="77777777" w:rsidR="00B70DAB" w:rsidRDefault="00B70DAB" w:rsidP="00B70DAB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B7B856D" w14:textId="77777777" w:rsidR="00665508" w:rsidRPr="0007019F" w:rsidRDefault="00941AAC" w:rsidP="00665508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7019F">
        <w:rPr>
          <w:rFonts w:ascii="Times New Roman" w:hAnsi="Times New Roman"/>
          <w:b/>
          <w:sz w:val="24"/>
          <w:szCs w:val="24"/>
        </w:rPr>
        <w:t>Сроки проведения и продолжительность экспедиции:</w:t>
      </w:r>
    </w:p>
    <w:tbl>
      <w:tblPr>
        <w:tblW w:w="9064" w:type="dxa"/>
        <w:tblLook w:val="04A0" w:firstRow="1" w:lastRow="0" w:firstColumn="1" w:lastColumn="0" w:noHBand="0" w:noVBand="1"/>
      </w:tblPr>
      <w:tblGrid>
        <w:gridCol w:w="7080"/>
        <w:gridCol w:w="1984"/>
      </w:tblGrid>
      <w:tr w:rsidR="00F43C45" w:rsidRPr="00F43C45" w14:paraId="1406B32C" w14:textId="77777777" w:rsidTr="00B70DAB">
        <w:trPr>
          <w:trHeight w:val="276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A60AB" w14:textId="77777777" w:rsidR="00F43C45" w:rsidRPr="00F43C45" w:rsidRDefault="00C16F65" w:rsidP="00F43C45">
            <w:pPr>
              <w:jc w:val="both"/>
            </w:pPr>
            <w:r>
              <w:t>П</w:t>
            </w:r>
            <w:r w:rsidR="00F43C45" w:rsidRPr="002F0BEE">
              <w:t>родолжительность перехода до места рабо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B5131" w14:textId="77777777" w:rsidR="00F43C45" w:rsidRPr="00F43C45" w:rsidRDefault="00A136C4" w:rsidP="00A136C4">
            <w:pPr>
              <w:jc w:val="center"/>
            </w:pPr>
            <w:r w:rsidRPr="00D44979">
              <w:t>&lt;</w:t>
            </w:r>
            <w:r>
              <w:rPr>
                <w:lang w:val="en-US"/>
              </w:rPr>
              <w:t>N</w:t>
            </w:r>
            <w:r w:rsidRPr="00D44979">
              <w:t>&gt;</w:t>
            </w:r>
          </w:p>
        </w:tc>
      </w:tr>
      <w:tr w:rsidR="00F43C45" w:rsidRPr="00F43C45" w14:paraId="5F184C5C" w14:textId="77777777" w:rsidTr="00B70DAB">
        <w:trPr>
          <w:trHeight w:val="276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467D0" w14:textId="77777777" w:rsidR="00F43C45" w:rsidRPr="00F43C45" w:rsidRDefault="00C16F65" w:rsidP="00F43C45">
            <w:pPr>
              <w:jc w:val="both"/>
            </w:pPr>
            <w:r>
              <w:t>П</w:t>
            </w:r>
            <w:r w:rsidR="00F43C45" w:rsidRPr="002F0BEE">
              <w:t>родолжительность рабочих судосут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F85AF" w14:textId="77777777" w:rsidR="00F43C45" w:rsidRPr="00F43C45" w:rsidRDefault="00A136C4" w:rsidP="00A136C4">
            <w:pPr>
              <w:jc w:val="center"/>
            </w:pPr>
            <w:r w:rsidRPr="00D44979">
              <w:t>&lt;</w:t>
            </w:r>
            <w:r>
              <w:rPr>
                <w:lang w:val="en-US"/>
              </w:rPr>
              <w:t>N</w:t>
            </w:r>
            <w:r w:rsidRPr="00D44979">
              <w:t>&gt;</w:t>
            </w:r>
          </w:p>
        </w:tc>
      </w:tr>
      <w:tr w:rsidR="00F43C45" w:rsidRPr="00F43C45" w14:paraId="58C77095" w14:textId="77777777" w:rsidTr="00B70DAB">
        <w:trPr>
          <w:trHeight w:val="276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651B2" w14:textId="77777777" w:rsidR="00F43C45" w:rsidRPr="00F43C45" w:rsidRDefault="00C16F65" w:rsidP="00F43C45">
            <w:pPr>
              <w:jc w:val="both"/>
            </w:pPr>
            <w:r>
              <w:t>П</w:t>
            </w:r>
            <w:r w:rsidR="00F43C45" w:rsidRPr="002F0BEE">
              <w:t>родолжительность перехода от места рабо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8DF33" w14:textId="77777777" w:rsidR="00F43C45" w:rsidRPr="00F43C45" w:rsidRDefault="00A136C4" w:rsidP="00A136C4">
            <w:pPr>
              <w:jc w:val="center"/>
            </w:pPr>
            <w:r w:rsidRPr="00D44979">
              <w:t>&lt;</w:t>
            </w:r>
            <w:r>
              <w:rPr>
                <w:lang w:val="en-US"/>
              </w:rPr>
              <w:t>N</w:t>
            </w:r>
            <w:r w:rsidRPr="00D44979">
              <w:t>&gt;</w:t>
            </w:r>
          </w:p>
        </w:tc>
      </w:tr>
      <w:tr w:rsidR="00F43C45" w:rsidRPr="009B5D46" w14:paraId="14D80518" w14:textId="77777777" w:rsidTr="00B70DAB">
        <w:trPr>
          <w:trHeight w:val="276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6E1C9" w14:textId="77777777" w:rsidR="00F43C45" w:rsidRPr="009B5D46" w:rsidRDefault="00F43C45" w:rsidP="00F43C45">
            <w:pPr>
              <w:jc w:val="both"/>
              <w:rPr>
                <w:b/>
              </w:rPr>
            </w:pPr>
            <w:r w:rsidRPr="009B5D46">
              <w:rPr>
                <w:b/>
              </w:rPr>
              <w:t>Общая продолжительность экспеди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0DE2C" w14:textId="77777777" w:rsidR="00F43C45" w:rsidRPr="009B5D46" w:rsidRDefault="00A136C4" w:rsidP="00A136C4">
            <w:pPr>
              <w:jc w:val="center"/>
              <w:rPr>
                <w:b/>
              </w:rPr>
            </w:pPr>
            <w:r w:rsidRPr="009B5D46">
              <w:t>&lt;</w:t>
            </w:r>
            <w:r w:rsidRPr="009B5D46">
              <w:rPr>
                <w:lang w:val="en-US"/>
              </w:rPr>
              <w:t>N</w:t>
            </w:r>
            <w:r w:rsidRPr="009B5D46">
              <w:t>&gt;</w:t>
            </w:r>
          </w:p>
        </w:tc>
      </w:tr>
      <w:tr w:rsidR="00F43C45" w:rsidRPr="009B5D46" w14:paraId="5F653807" w14:textId="77777777" w:rsidTr="00B70DAB">
        <w:trPr>
          <w:trHeight w:val="276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2BA8" w14:textId="77777777" w:rsidR="00F43C45" w:rsidRPr="009B5D46" w:rsidRDefault="00F43C45" w:rsidP="00F43C45">
            <w:pPr>
              <w:jc w:val="both"/>
            </w:pPr>
            <w:r w:rsidRPr="009B5D46">
              <w:t>в том числе продолжительность рабо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F9FE0" w14:textId="77777777" w:rsidR="00F43C45" w:rsidRPr="009B5D46" w:rsidRDefault="00A136C4" w:rsidP="00A136C4">
            <w:pPr>
              <w:jc w:val="center"/>
            </w:pPr>
            <w:r w:rsidRPr="009B5D46">
              <w:t>&lt;</w:t>
            </w:r>
            <w:r w:rsidRPr="009B5D46">
              <w:rPr>
                <w:lang w:val="en-US"/>
              </w:rPr>
              <w:t>N</w:t>
            </w:r>
            <w:r w:rsidRPr="009B5D46">
              <w:t>&gt;</w:t>
            </w:r>
          </w:p>
        </w:tc>
      </w:tr>
      <w:tr w:rsidR="008710A9" w:rsidRPr="009B5D46" w14:paraId="7730F904" w14:textId="77777777" w:rsidTr="00B70DAB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354DC" w14:textId="77777777" w:rsidR="008710A9" w:rsidRPr="009B5D46" w:rsidRDefault="008710A9" w:rsidP="008710A9">
            <w:pPr>
              <w:jc w:val="both"/>
            </w:pPr>
            <w:r w:rsidRPr="009B5D46">
              <w:t>Дата начала экспеди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B6079" w14:textId="58DA29BF" w:rsidR="008710A9" w:rsidRPr="009B5D46" w:rsidRDefault="00A136C4">
            <w:pPr>
              <w:jc w:val="center"/>
            </w:pPr>
            <w:proofErr w:type="gramStart"/>
            <w:r w:rsidRPr="009B5D46">
              <w:t>&lt;</w:t>
            </w:r>
            <w:r w:rsidR="00BB59B4" w:rsidRPr="009B5D46" w:rsidDel="00BB59B4">
              <w:t xml:space="preserve"> </w:t>
            </w:r>
            <w:r w:rsidRPr="009B5D46">
              <w:t>ММ.ГГГГ</w:t>
            </w:r>
            <w:proofErr w:type="gramEnd"/>
            <w:r w:rsidRPr="009B5D46">
              <w:t>&gt;</w:t>
            </w:r>
          </w:p>
        </w:tc>
      </w:tr>
      <w:tr w:rsidR="00A136C4" w:rsidRPr="008710A9" w14:paraId="03885F6E" w14:textId="77777777" w:rsidTr="00B70DAB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E006C" w14:textId="77777777" w:rsidR="00A136C4" w:rsidRPr="009B5D46" w:rsidRDefault="00A136C4" w:rsidP="00A136C4">
            <w:pPr>
              <w:jc w:val="both"/>
            </w:pPr>
            <w:r w:rsidRPr="009B5D46">
              <w:t>Дата окончания экспеди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2ED59" w14:textId="448070CF" w:rsidR="00A136C4" w:rsidRPr="009B5D46" w:rsidRDefault="00A136C4" w:rsidP="00C01E0C">
            <w:pPr>
              <w:jc w:val="center"/>
            </w:pPr>
            <w:proofErr w:type="gramStart"/>
            <w:r w:rsidRPr="009B5D46">
              <w:t>&lt;</w:t>
            </w:r>
            <w:r w:rsidR="00BB59B4" w:rsidRPr="009B5D46" w:rsidDel="00BB59B4">
              <w:t xml:space="preserve"> </w:t>
            </w:r>
            <w:r w:rsidRPr="009B5D46">
              <w:t>ММ.ГГГГ</w:t>
            </w:r>
            <w:proofErr w:type="gramEnd"/>
            <w:r w:rsidRPr="009B5D46">
              <w:t>&gt;</w:t>
            </w:r>
          </w:p>
        </w:tc>
      </w:tr>
    </w:tbl>
    <w:p w14:paraId="21C1A840" w14:textId="77777777" w:rsidR="00941AAC" w:rsidRPr="002F0BEE" w:rsidRDefault="00941AAC" w:rsidP="00941AAC">
      <w:pPr>
        <w:ind w:firstLine="720"/>
        <w:jc w:val="both"/>
      </w:pPr>
    </w:p>
    <w:p w14:paraId="1D6055F3" w14:textId="77777777" w:rsidR="00941AAC" w:rsidRPr="00665508" w:rsidRDefault="00941AAC" w:rsidP="00665508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</w:rPr>
      </w:pPr>
      <w:r w:rsidRPr="00665508">
        <w:rPr>
          <w:rFonts w:ascii="Times New Roman" w:hAnsi="Times New Roman"/>
          <w:b/>
          <w:sz w:val="24"/>
        </w:rPr>
        <w:t>Пункт</w:t>
      </w:r>
      <w:r w:rsidR="004B7E7F">
        <w:rPr>
          <w:rFonts w:ascii="Times New Roman" w:hAnsi="Times New Roman"/>
          <w:b/>
          <w:sz w:val="24"/>
        </w:rPr>
        <w:t>ы</w:t>
      </w:r>
      <w:r w:rsidRPr="00665508">
        <w:rPr>
          <w:rFonts w:ascii="Times New Roman" w:hAnsi="Times New Roman"/>
          <w:b/>
          <w:sz w:val="24"/>
        </w:rPr>
        <w:t xml:space="preserve"> начала </w:t>
      </w:r>
      <w:r w:rsidR="004B7E7F">
        <w:rPr>
          <w:rFonts w:ascii="Times New Roman" w:hAnsi="Times New Roman"/>
          <w:b/>
          <w:sz w:val="24"/>
        </w:rPr>
        <w:t xml:space="preserve">и </w:t>
      </w:r>
      <w:r w:rsidRPr="00665508">
        <w:rPr>
          <w:rFonts w:ascii="Times New Roman" w:hAnsi="Times New Roman"/>
          <w:b/>
          <w:sz w:val="24"/>
        </w:rPr>
        <w:t>завер</w:t>
      </w:r>
      <w:r w:rsidR="00665508" w:rsidRPr="00665508">
        <w:rPr>
          <w:rFonts w:ascii="Times New Roman" w:hAnsi="Times New Roman"/>
          <w:b/>
          <w:sz w:val="24"/>
        </w:rPr>
        <w:t>шения экспедиции:</w:t>
      </w:r>
    </w:p>
    <w:tbl>
      <w:tblPr>
        <w:tblW w:w="9064" w:type="dxa"/>
        <w:tblLook w:val="04A0" w:firstRow="1" w:lastRow="0" w:firstColumn="1" w:lastColumn="0" w:noHBand="0" w:noVBand="1"/>
      </w:tblPr>
      <w:tblGrid>
        <w:gridCol w:w="5095"/>
        <w:gridCol w:w="3969"/>
      </w:tblGrid>
      <w:tr w:rsidR="004B7E7F" w:rsidRPr="004B7E7F" w14:paraId="1ECFA1F4" w14:textId="77777777" w:rsidTr="004B7E7F">
        <w:trPr>
          <w:trHeight w:val="276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E15AF" w14:textId="77777777" w:rsidR="004B7E7F" w:rsidRPr="004B7E7F" w:rsidRDefault="004B7E7F" w:rsidP="004B7E7F">
            <w:r w:rsidRPr="004B7E7F">
              <w:t>Пункт начала экспедиц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29C36" w14:textId="77777777" w:rsidR="004B7E7F" w:rsidRPr="004B7E7F" w:rsidRDefault="004B7E7F" w:rsidP="004B7E7F">
            <w:pPr>
              <w:jc w:val="center"/>
            </w:pPr>
            <w:r>
              <w:rPr>
                <w:lang w:val="en-US"/>
              </w:rPr>
              <w:t>&lt;</w:t>
            </w:r>
            <w:r>
              <w:t>страна, порт</w:t>
            </w:r>
            <w:r>
              <w:rPr>
                <w:lang w:val="en-US"/>
              </w:rPr>
              <w:t>&gt;</w:t>
            </w:r>
          </w:p>
        </w:tc>
      </w:tr>
      <w:tr w:rsidR="004B7E7F" w:rsidRPr="004B7E7F" w14:paraId="2C90830E" w14:textId="77777777" w:rsidTr="004B7E7F">
        <w:trPr>
          <w:trHeight w:val="276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4DB6B" w14:textId="77777777" w:rsidR="004B7E7F" w:rsidRPr="004B7E7F" w:rsidRDefault="004B7E7F" w:rsidP="004B7E7F">
            <w:r w:rsidRPr="004B7E7F">
              <w:t xml:space="preserve">Пункт </w:t>
            </w:r>
            <w:r>
              <w:t>завершения</w:t>
            </w:r>
            <w:r w:rsidRPr="004B7E7F">
              <w:t xml:space="preserve"> экспедиц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2602D" w14:textId="77777777" w:rsidR="004B7E7F" w:rsidRPr="004B7E7F" w:rsidRDefault="004C1BF1" w:rsidP="004B7E7F">
            <w:pPr>
              <w:jc w:val="center"/>
            </w:pPr>
            <w:r>
              <w:rPr>
                <w:lang w:val="en-US"/>
              </w:rPr>
              <w:t>&lt;</w:t>
            </w:r>
            <w:r>
              <w:t>страна, порт</w:t>
            </w:r>
            <w:r>
              <w:rPr>
                <w:lang w:val="en-US"/>
              </w:rPr>
              <w:t>&gt;</w:t>
            </w:r>
          </w:p>
        </w:tc>
      </w:tr>
    </w:tbl>
    <w:p w14:paraId="3F00685C" w14:textId="77777777" w:rsidR="00665508" w:rsidRDefault="00665508" w:rsidP="00665508">
      <w:pPr>
        <w:jc w:val="both"/>
        <w:rPr>
          <w:b/>
        </w:rPr>
      </w:pPr>
    </w:p>
    <w:p w14:paraId="0DB054B6" w14:textId="77777777" w:rsidR="00B70DAB" w:rsidRDefault="00B70DAB" w:rsidP="00665508">
      <w:pPr>
        <w:jc w:val="both"/>
        <w:rPr>
          <w:b/>
        </w:rPr>
      </w:pPr>
    </w:p>
    <w:p w14:paraId="40AE81F0" w14:textId="77777777" w:rsidR="00941AAC" w:rsidRPr="00771618" w:rsidRDefault="00941AAC" w:rsidP="00771618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71618">
        <w:rPr>
          <w:rFonts w:ascii="Times New Roman" w:hAnsi="Times New Roman"/>
          <w:b/>
          <w:sz w:val="24"/>
          <w:szCs w:val="24"/>
        </w:rPr>
        <w:lastRenderedPageBreak/>
        <w:t>Перечень работ на станциях и оборудования, необходимого для проведения забортных работ</w:t>
      </w:r>
      <w:r w:rsidR="00771618" w:rsidRPr="0077161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064" w:type="dxa"/>
        <w:tblLook w:val="04A0" w:firstRow="1" w:lastRow="0" w:firstColumn="1" w:lastColumn="0" w:noHBand="0" w:noVBand="1"/>
      </w:tblPr>
      <w:tblGrid>
        <w:gridCol w:w="661"/>
        <w:gridCol w:w="2787"/>
        <w:gridCol w:w="2807"/>
        <w:gridCol w:w="2809"/>
      </w:tblGrid>
      <w:tr w:rsidR="00771618" w:rsidRPr="00F43C45" w14:paraId="430F7B98" w14:textId="77777777" w:rsidTr="00944A84">
        <w:trPr>
          <w:trHeight w:val="27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BA65" w14:textId="77777777" w:rsidR="00771618" w:rsidRDefault="00771618" w:rsidP="00944A84">
            <w:pPr>
              <w:jc w:val="center"/>
            </w:pPr>
            <w:r>
              <w:t>№ 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A5EE1" w14:textId="77777777" w:rsidR="00771618" w:rsidRPr="00F43C45" w:rsidRDefault="00771618" w:rsidP="00944A84">
            <w:pPr>
              <w:jc w:val="center"/>
            </w:pPr>
            <w:r>
              <w:t>Вид работ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69B55" w14:textId="77777777" w:rsidR="00771618" w:rsidRPr="00F43C45" w:rsidRDefault="00771618" w:rsidP="00944A84">
            <w:pPr>
              <w:jc w:val="center"/>
            </w:pPr>
            <w:r>
              <w:t>Наименование оборудования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1E232" w14:textId="77777777" w:rsidR="00771618" w:rsidRPr="00F43C45" w:rsidRDefault="00771618" w:rsidP="00944A84">
            <w:pPr>
              <w:jc w:val="center"/>
            </w:pPr>
            <w:r>
              <w:rPr>
                <w:szCs w:val="28"/>
              </w:rPr>
              <w:t>О</w:t>
            </w:r>
            <w:r w:rsidRPr="00771618">
              <w:rPr>
                <w:szCs w:val="28"/>
              </w:rPr>
              <w:t>сновные характеристики оборудования</w:t>
            </w:r>
          </w:p>
        </w:tc>
      </w:tr>
      <w:tr w:rsidR="00771618" w:rsidRPr="00F43C45" w14:paraId="3B30AFF5" w14:textId="77777777" w:rsidTr="00771618">
        <w:trPr>
          <w:trHeight w:val="27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5517B" w14:textId="77777777" w:rsidR="00771618" w:rsidRDefault="00A136C4" w:rsidP="00771618">
            <w:pPr>
              <w:jc w:val="center"/>
            </w:pPr>
            <w:r w:rsidRPr="00D44979">
              <w:t>&lt;</w:t>
            </w:r>
            <w:r>
              <w:rPr>
                <w:lang w:val="en-US"/>
              </w:rPr>
              <w:t>N</w:t>
            </w:r>
            <w:r w:rsidRPr="00D44979">
              <w:t>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3BEAB" w14:textId="77777777" w:rsidR="00771618" w:rsidRPr="00F43C45" w:rsidRDefault="00A136C4" w:rsidP="00A136C4">
            <w:pPr>
              <w:jc w:val="both"/>
            </w:pPr>
            <w:r w:rsidRPr="00D44979">
              <w:t>&lt;</w:t>
            </w:r>
            <w:r>
              <w:t>текст</w:t>
            </w:r>
            <w:r w:rsidRPr="00D44979">
              <w:t>&gt;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65792" w14:textId="77777777" w:rsidR="00771618" w:rsidRPr="00F43C45" w:rsidRDefault="00A136C4" w:rsidP="00A136C4">
            <w:pPr>
              <w:ind w:firstLine="720"/>
              <w:jc w:val="both"/>
            </w:pPr>
            <w:r w:rsidRPr="00D44979">
              <w:t>&lt;</w:t>
            </w:r>
            <w:r>
              <w:t>текст</w:t>
            </w:r>
            <w:r w:rsidRPr="00D44979">
              <w:t>&gt;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A77BF" w14:textId="77777777" w:rsidR="00771618" w:rsidRPr="00F43C45" w:rsidRDefault="00A136C4" w:rsidP="00A136C4">
            <w:pPr>
              <w:ind w:firstLine="720"/>
              <w:jc w:val="both"/>
            </w:pPr>
            <w:r w:rsidRPr="00D44979">
              <w:t>&lt;</w:t>
            </w:r>
            <w:r>
              <w:t>текст</w:t>
            </w:r>
            <w:r w:rsidRPr="00D44979">
              <w:t>&gt;</w:t>
            </w:r>
          </w:p>
        </w:tc>
      </w:tr>
      <w:tr w:rsidR="00771618" w:rsidRPr="00F43C45" w14:paraId="08748109" w14:textId="77777777" w:rsidTr="00771618">
        <w:trPr>
          <w:trHeight w:val="27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B0E1D" w14:textId="77777777" w:rsidR="00771618" w:rsidRDefault="00771618" w:rsidP="00771618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94CA5" w14:textId="77777777" w:rsidR="00771618" w:rsidRPr="00F43C45" w:rsidRDefault="00771618" w:rsidP="004A1FD5">
            <w:pPr>
              <w:jc w:val="both"/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E352E" w14:textId="77777777" w:rsidR="00771618" w:rsidRPr="00F43C45" w:rsidRDefault="00771618" w:rsidP="004A1FD5">
            <w:pPr>
              <w:ind w:firstLine="720"/>
              <w:jc w:val="both"/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D405" w14:textId="77777777" w:rsidR="00771618" w:rsidRPr="00F43C45" w:rsidRDefault="00771618" w:rsidP="004A1FD5">
            <w:pPr>
              <w:ind w:firstLine="720"/>
              <w:jc w:val="both"/>
            </w:pPr>
          </w:p>
        </w:tc>
      </w:tr>
      <w:tr w:rsidR="00771618" w:rsidRPr="00F43C45" w14:paraId="0AFABD0B" w14:textId="77777777" w:rsidTr="00771618">
        <w:trPr>
          <w:trHeight w:val="27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6F91A" w14:textId="77777777" w:rsidR="00771618" w:rsidRPr="00F43C45" w:rsidRDefault="00771618" w:rsidP="00771618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F5B8B" w14:textId="77777777" w:rsidR="00771618" w:rsidRPr="00F43C45" w:rsidRDefault="00771618" w:rsidP="004A1FD5">
            <w:pPr>
              <w:jc w:val="both"/>
              <w:rPr>
                <w:b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7E281" w14:textId="77777777" w:rsidR="00771618" w:rsidRPr="00F43C45" w:rsidRDefault="00771618" w:rsidP="004A1FD5">
            <w:pPr>
              <w:ind w:firstLine="720"/>
              <w:jc w:val="both"/>
              <w:rPr>
                <w:b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91DD8" w14:textId="77777777" w:rsidR="00771618" w:rsidRPr="00F43C45" w:rsidRDefault="00771618" w:rsidP="004A1FD5">
            <w:pPr>
              <w:ind w:firstLine="720"/>
              <w:jc w:val="both"/>
              <w:rPr>
                <w:b/>
              </w:rPr>
            </w:pPr>
          </w:p>
        </w:tc>
      </w:tr>
      <w:tr w:rsidR="00771618" w:rsidRPr="00F43C45" w14:paraId="7784C0ED" w14:textId="77777777" w:rsidTr="00771618">
        <w:trPr>
          <w:trHeight w:val="27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2F835" w14:textId="77777777" w:rsidR="00771618" w:rsidRPr="002F0BEE" w:rsidRDefault="00771618" w:rsidP="00771618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DF59" w14:textId="77777777" w:rsidR="00771618" w:rsidRPr="00F43C45" w:rsidRDefault="00771618" w:rsidP="004A1FD5">
            <w:pPr>
              <w:jc w:val="both"/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D27DC" w14:textId="77777777" w:rsidR="00771618" w:rsidRPr="00F43C45" w:rsidRDefault="00771618" w:rsidP="004A1FD5">
            <w:pPr>
              <w:ind w:firstLine="720"/>
              <w:jc w:val="both"/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EE42F" w14:textId="77777777" w:rsidR="00771618" w:rsidRPr="00F43C45" w:rsidRDefault="00771618" w:rsidP="004A1FD5">
            <w:pPr>
              <w:ind w:firstLine="720"/>
              <w:jc w:val="both"/>
            </w:pPr>
          </w:p>
        </w:tc>
      </w:tr>
      <w:tr w:rsidR="00414166" w:rsidRPr="00F43C45" w14:paraId="5A1D44D4" w14:textId="77777777" w:rsidTr="00771618">
        <w:trPr>
          <w:trHeight w:val="27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A4CD8" w14:textId="77777777" w:rsidR="00414166" w:rsidRPr="002F0BEE" w:rsidRDefault="00414166" w:rsidP="00771618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2C0FA" w14:textId="77777777" w:rsidR="00414166" w:rsidRPr="00F43C45" w:rsidRDefault="00414166" w:rsidP="004A1FD5">
            <w:pPr>
              <w:jc w:val="both"/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20DBD" w14:textId="77777777" w:rsidR="00414166" w:rsidRPr="00F43C45" w:rsidRDefault="00414166" w:rsidP="004A1FD5">
            <w:pPr>
              <w:ind w:firstLine="720"/>
              <w:jc w:val="both"/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DA1C" w14:textId="77777777" w:rsidR="00414166" w:rsidRPr="00F43C45" w:rsidRDefault="00414166" w:rsidP="004A1FD5">
            <w:pPr>
              <w:ind w:firstLine="720"/>
              <w:jc w:val="both"/>
            </w:pPr>
          </w:p>
        </w:tc>
      </w:tr>
      <w:tr w:rsidR="00414166" w:rsidRPr="00F43C45" w14:paraId="695C5A44" w14:textId="77777777" w:rsidTr="00771618">
        <w:trPr>
          <w:trHeight w:val="27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65EFF" w14:textId="77777777" w:rsidR="00414166" w:rsidRPr="002F0BEE" w:rsidRDefault="00414166" w:rsidP="00771618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71848" w14:textId="77777777" w:rsidR="00414166" w:rsidRPr="00F43C45" w:rsidRDefault="00414166" w:rsidP="004A1FD5">
            <w:pPr>
              <w:jc w:val="both"/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4C1C" w14:textId="77777777" w:rsidR="00414166" w:rsidRPr="00F43C45" w:rsidRDefault="00414166" w:rsidP="004A1FD5">
            <w:pPr>
              <w:ind w:firstLine="720"/>
              <w:jc w:val="both"/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B2B9" w14:textId="77777777" w:rsidR="00414166" w:rsidRPr="00F43C45" w:rsidRDefault="00414166" w:rsidP="004A1FD5">
            <w:pPr>
              <w:ind w:firstLine="720"/>
              <w:jc w:val="both"/>
            </w:pPr>
          </w:p>
        </w:tc>
      </w:tr>
      <w:tr w:rsidR="00414166" w:rsidRPr="00F43C45" w14:paraId="7A8CF65D" w14:textId="77777777" w:rsidTr="00771618">
        <w:trPr>
          <w:trHeight w:val="27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FD499" w14:textId="77777777" w:rsidR="00414166" w:rsidRPr="002F0BEE" w:rsidRDefault="00414166" w:rsidP="00771618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BA8A7" w14:textId="77777777" w:rsidR="00414166" w:rsidRPr="00F43C45" w:rsidRDefault="00414166" w:rsidP="004A1FD5">
            <w:pPr>
              <w:jc w:val="both"/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1FBE9" w14:textId="77777777" w:rsidR="00414166" w:rsidRPr="00F43C45" w:rsidRDefault="00414166" w:rsidP="004A1FD5">
            <w:pPr>
              <w:ind w:firstLine="720"/>
              <w:jc w:val="both"/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A138E" w14:textId="77777777" w:rsidR="00414166" w:rsidRPr="00F43C45" w:rsidRDefault="00414166" w:rsidP="004A1FD5">
            <w:pPr>
              <w:ind w:firstLine="720"/>
              <w:jc w:val="both"/>
            </w:pPr>
          </w:p>
        </w:tc>
      </w:tr>
      <w:tr w:rsidR="00414166" w:rsidRPr="00F43C45" w14:paraId="263A21AB" w14:textId="77777777" w:rsidTr="00771618">
        <w:trPr>
          <w:trHeight w:val="27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44E71" w14:textId="77777777" w:rsidR="00414166" w:rsidRPr="002F0BEE" w:rsidRDefault="00414166" w:rsidP="00771618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1F3E1" w14:textId="77777777" w:rsidR="00414166" w:rsidRPr="00F43C45" w:rsidRDefault="00414166" w:rsidP="004A1FD5">
            <w:pPr>
              <w:jc w:val="both"/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5ECBB" w14:textId="77777777" w:rsidR="00414166" w:rsidRPr="00F43C45" w:rsidRDefault="00414166" w:rsidP="004A1FD5">
            <w:pPr>
              <w:ind w:firstLine="720"/>
              <w:jc w:val="both"/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B4A7" w14:textId="77777777" w:rsidR="00414166" w:rsidRPr="00F43C45" w:rsidRDefault="00414166" w:rsidP="004A1FD5">
            <w:pPr>
              <w:ind w:firstLine="720"/>
              <w:jc w:val="both"/>
            </w:pPr>
          </w:p>
        </w:tc>
      </w:tr>
      <w:tr w:rsidR="00414166" w:rsidRPr="00F43C45" w14:paraId="1C3951DD" w14:textId="77777777" w:rsidTr="00771618">
        <w:trPr>
          <w:trHeight w:val="27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A5D0A" w14:textId="77777777" w:rsidR="00414166" w:rsidRPr="002F0BEE" w:rsidRDefault="00414166" w:rsidP="00771618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FF9C9" w14:textId="77777777" w:rsidR="00414166" w:rsidRPr="00F43C45" w:rsidRDefault="00414166" w:rsidP="004A1FD5">
            <w:pPr>
              <w:jc w:val="both"/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E73DB" w14:textId="77777777" w:rsidR="00414166" w:rsidRPr="00F43C45" w:rsidRDefault="00414166" w:rsidP="004A1FD5">
            <w:pPr>
              <w:ind w:firstLine="720"/>
              <w:jc w:val="both"/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5840" w14:textId="77777777" w:rsidR="00414166" w:rsidRPr="00F43C45" w:rsidRDefault="00414166" w:rsidP="004A1FD5">
            <w:pPr>
              <w:ind w:firstLine="720"/>
              <w:jc w:val="both"/>
            </w:pPr>
          </w:p>
        </w:tc>
      </w:tr>
      <w:tr w:rsidR="00414166" w:rsidRPr="00F43C45" w14:paraId="407C1E60" w14:textId="77777777" w:rsidTr="00771618">
        <w:trPr>
          <w:trHeight w:val="27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6511E" w14:textId="77777777" w:rsidR="00414166" w:rsidRPr="002F0BEE" w:rsidRDefault="00414166" w:rsidP="00771618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2D0D4" w14:textId="77777777" w:rsidR="00414166" w:rsidRPr="00F43C45" w:rsidRDefault="00414166" w:rsidP="004A1FD5">
            <w:pPr>
              <w:jc w:val="both"/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22230" w14:textId="77777777" w:rsidR="00414166" w:rsidRPr="00F43C45" w:rsidRDefault="00414166" w:rsidP="004A1FD5">
            <w:pPr>
              <w:ind w:firstLine="720"/>
              <w:jc w:val="both"/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8F17" w14:textId="77777777" w:rsidR="00414166" w:rsidRPr="00F43C45" w:rsidRDefault="00414166" w:rsidP="004A1FD5">
            <w:pPr>
              <w:ind w:firstLine="720"/>
              <w:jc w:val="both"/>
            </w:pPr>
          </w:p>
        </w:tc>
      </w:tr>
    </w:tbl>
    <w:p w14:paraId="74A62B7A" w14:textId="77777777" w:rsidR="00771618" w:rsidRPr="00771618" w:rsidRDefault="00771618" w:rsidP="00771618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5DEE906" w14:textId="77777777" w:rsidR="00941AAC" w:rsidRPr="00414166" w:rsidRDefault="00941AAC" w:rsidP="00414166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</w:rPr>
      </w:pPr>
      <w:r w:rsidRPr="00414166">
        <w:rPr>
          <w:rFonts w:ascii="Times New Roman" w:hAnsi="Times New Roman"/>
          <w:b/>
          <w:sz w:val="24"/>
        </w:rPr>
        <w:t xml:space="preserve">Соответствие планируемых работ и ожидаемых результатов задачам </w:t>
      </w:r>
      <w:r w:rsidR="00414166">
        <w:rPr>
          <w:rFonts w:ascii="Times New Roman" w:hAnsi="Times New Roman"/>
          <w:b/>
          <w:sz w:val="24"/>
        </w:rPr>
        <w:br/>
      </w:r>
      <w:r w:rsidRPr="00414166">
        <w:rPr>
          <w:rFonts w:ascii="Times New Roman" w:hAnsi="Times New Roman"/>
          <w:b/>
          <w:sz w:val="24"/>
        </w:rPr>
        <w:t>и ожидаемым результатам Десятилетия ООН наук об океане в интересах устойчивого развития (2021-2030 гг.) https://oceandecade.org/</w:t>
      </w:r>
      <w:r w:rsidR="00790918">
        <w:rPr>
          <w:rFonts w:ascii="Times New Roman" w:hAnsi="Times New Roman"/>
          <w:b/>
          <w:sz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14166" w:rsidRPr="002F0BEE" w14:paraId="3A30E67B" w14:textId="77777777" w:rsidTr="004A1FD5">
        <w:tc>
          <w:tcPr>
            <w:tcW w:w="9061" w:type="dxa"/>
          </w:tcPr>
          <w:p w14:paraId="739E4ED6" w14:textId="77777777" w:rsidR="00414166" w:rsidRPr="002F0BEE" w:rsidRDefault="00414166" w:rsidP="004A1FD5">
            <w:pPr>
              <w:jc w:val="both"/>
            </w:pPr>
            <w:r w:rsidRPr="002F0BEE">
              <w:t>&lt;</w:t>
            </w:r>
            <w:r>
              <w:t>текст</w:t>
            </w:r>
            <w:r w:rsidRPr="002F0BEE">
              <w:rPr>
                <w:lang w:val="en-US"/>
              </w:rPr>
              <w:t>&gt;</w:t>
            </w:r>
          </w:p>
          <w:p w14:paraId="1B4368C5" w14:textId="77777777" w:rsidR="00414166" w:rsidRPr="002F0BEE" w:rsidRDefault="00414166" w:rsidP="004A1FD5">
            <w:pPr>
              <w:jc w:val="both"/>
            </w:pPr>
          </w:p>
          <w:p w14:paraId="04171F51" w14:textId="77777777" w:rsidR="00414166" w:rsidRPr="002F0BEE" w:rsidRDefault="00414166" w:rsidP="004A1FD5">
            <w:pPr>
              <w:jc w:val="both"/>
            </w:pPr>
          </w:p>
          <w:p w14:paraId="0619206D" w14:textId="77777777" w:rsidR="00414166" w:rsidRPr="002F0BEE" w:rsidRDefault="00414166" w:rsidP="004A1FD5">
            <w:pPr>
              <w:jc w:val="both"/>
            </w:pPr>
          </w:p>
          <w:p w14:paraId="0CFD9958" w14:textId="77777777" w:rsidR="00414166" w:rsidRPr="002F0BEE" w:rsidRDefault="00414166" w:rsidP="004A1FD5">
            <w:pPr>
              <w:jc w:val="both"/>
            </w:pPr>
          </w:p>
          <w:p w14:paraId="4D479677" w14:textId="77777777" w:rsidR="00493D8D" w:rsidRPr="002F0BEE" w:rsidRDefault="00493D8D" w:rsidP="004A1FD5">
            <w:pPr>
              <w:jc w:val="both"/>
            </w:pPr>
          </w:p>
          <w:p w14:paraId="4E643097" w14:textId="77777777" w:rsidR="00414166" w:rsidRPr="002F0BEE" w:rsidRDefault="00414166" w:rsidP="004A1FD5">
            <w:pPr>
              <w:jc w:val="both"/>
            </w:pPr>
          </w:p>
          <w:p w14:paraId="74A8F721" w14:textId="77777777" w:rsidR="00414166" w:rsidRPr="002F0BEE" w:rsidRDefault="00414166" w:rsidP="004A1FD5">
            <w:pPr>
              <w:jc w:val="both"/>
            </w:pPr>
          </w:p>
          <w:p w14:paraId="111DAADF" w14:textId="77777777" w:rsidR="00414166" w:rsidRPr="002F0BEE" w:rsidRDefault="00414166" w:rsidP="004A1FD5">
            <w:pPr>
              <w:jc w:val="both"/>
            </w:pPr>
          </w:p>
        </w:tc>
      </w:tr>
    </w:tbl>
    <w:p w14:paraId="0106E2BD" w14:textId="77777777" w:rsidR="00941AAC" w:rsidRPr="00414166" w:rsidRDefault="00941AAC" w:rsidP="00414166">
      <w:pPr>
        <w:jc w:val="both"/>
      </w:pPr>
    </w:p>
    <w:p w14:paraId="00352F47" w14:textId="77777777" w:rsidR="00414166" w:rsidRPr="00414166" w:rsidRDefault="00414166" w:rsidP="00414166">
      <w:pPr>
        <w:jc w:val="both"/>
        <w:rPr>
          <w:b/>
          <w:sz w:val="28"/>
        </w:rPr>
      </w:pPr>
    </w:p>
    <w:p w14:paraId="13635644" w14:textId="77777777" w:rsidR="00941AAC" w:rsidRPr="00493D8D" w:rsidRDefault="00941AAC" w:rsidP="00493D8D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</w:rPr>
      </w:pPr>
      <w:r w:rsidRPr="00493D8D">
        <w:rPr>
          <w:rFonts w:ascii="Times New Roman" w:hAnsi="Times New Roman"/>
          <w:b/>
          <w:sz w:val="24"/>
        </w:rPr>
        <w:t>Области применения, способы использования ожидаемых результатов (указываются предполагаемые научные результаты, которые могут быть получены с использованием натурных данных, полученных в ходе экспедиции)</w:t>
      </w:r>
      <w:r w:rsidR="00790918">
        <w:rPr>
          <w:rFonts w:ascii="Times New Roman" w:hAnsi="Times New Roman"/>
          <w:b/>
          <w:sz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164A1" w:rsidRPr="002F0BEE" w14:paraId="79789976" w14:textId="77777777" w:rsidTr="004A1FD5">
        <w:tc>
          <w:tcPr>
            <w:tcW w:w="9061" w:type="dxa"/>
          </w:tcPr>
          <w:p w14:paraId="64F138C4" w14:textId="77777777" w:rsidR="00A164A1" w:rsidRPr="002F0BEE" w:rsidRDefault="00A164A1" w:rsidP="004A1FD5">
            <w:pPr>
              <w:jc w:val="both"/>
            </w:pPr>
            <w:r w:rsidRPr="002F0BEE">
              <w:t>&lt;</w:t>
            </w:r>
            <w:r>
              <w:t>текст</w:t>
            </w:r>
            <w:r w:rsidRPr="002F0BEE">
              <w:rPr>
                <w:lang w:val="en-US"/>
              </w:rPr>
              <w:t>&gt;</w:t>
            </w:r>
          </w:p>
          <w:p w14:paraId="151BA547" w14:textId="77777777" w:rsidR="00A164A1" w:rsidRPr="002F0BEE" w:rsidRDefault="00A164A1" w:rsidP="004A1FD5">
            <w:pPr>
              <w:jc w:val="both"/>
            </w:pPr>
          </w:p>
          <w:p w14:paraId="60A041C0" w14:textId="77777777" w:rsidR="00A164A1" w:rsidRPr="002F0BEE" w:rsidRDefault="00A164A1" w:rsidP="004A1FD5">
            <w:pPr>
              <w:jc w:val="both"/>
            </w:pPr>
          </w:p>
          <w:p w14:paraId="7F073BFC" w14:textId="77777777" w:rsidR="00A164A1" w:rsidRPr="002F0BEE" w:rsidRDefault="00A164A1" w:rsidP="004A1FD5">
            <w:pPr>
              <w:jc w:val="both"/>
            </w:pPr>
          </w:p>
          <w:p w14:paraId="53953F90" w14:textId="77777777" w:rsidR="00A164A1" w:rsidRPr="002F0BEE" w:rsidRDefault="00A164A1" w:rsidP="004A1FD5">
            <w:pPr>
              <w:jc w:val="both"/>
            </w:pPr>
          </w:p>
          <w:p w14:paraId="1FB44B76" w14:textId="77777777" w:rsidR="00A164A1" w:rsidRDefault="00A164A1" w:rsidP="004A1FD5">
            <w:pPr>
              <w:jc w:val="both"/>
            </w:pPr>
          </w:p>
          <w:p w14:paraId="62BFA0AB" w14:textId="77777777" w:rsidR="00A164A1" w:rsidRDefault="00A164A1" w:rsidP="004A1FD5">
            <w:pPr>
              <w:jc w:val="both"/>
            </w:pPr>
          </w:p>
          <w:p w14:paraId="6C839FCD" w14:textId="77777777" w:rsidR="00A164A1" w:rsidRPr="002F0BEE" w:rsidRDefault="00A164A1" w:rsidP="004A1FD5">
            <w:pPr>
              <w:jc w:val="both"/>
            </w:pPr>
          </w:p>
          <w:p w14:paraId="109679F4" w14:textId="77777777" w:rsidR="00A164A1" w:rsidRPr="002F0BEE" w:rsidRDefault="00A164A1" w:rsidP="004A1FD5">
            <w:pPr>
              <w:jc w:val="both"/>
            </w:pPr>
          </w:p>
          <w:p w14:paraId="77D1507E" w14:textId="77777777" w:rsidR="00A164A1" w:rsidRPr="002F0BEE" w:rsidRDefault="00A164A1" w:rsidP="004A1FD5">
            <w:pPr>
              <w:jc w:val="both"/>
            </w:pPr>
          </w:p>
          <w:p w14:paraId="3409DD39" w14:textId="77777777" w:rsidR="00A164A1" w:rsidRPr="002F0BEE" w:rsidRDefault="00A164A1" w:rsidP="004A1FD5">
            <w:pPr>
              <w:jc w:val="both"/>
            </w:pPr>
          </w:p>
        </w:tc>
      </w:tr>
    </w:tbl>
    <w:p w14:paraId="22A44831" w14:textId="77777777" w:rsidR="00493D8D" w:rsidRDefault="00493D8D" w:rsidP="00493D8D">
      <w:pPr>
        <w:jc w:val="both"/>
      </w:pPr>
    </w:p>
    <w:p w14:paraId="13725140" w14:textId="77777777" w:rsidR="00941AAC" w:rsidRPr="00A164A1" w:rsidRDefault="00941AAC" w:rsidP="00A164A1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</w:rPr>
      </w:pPr>
      <w:r w:rsidRPr="00A164A1">
        <w:rPr>
          <w:rFonts w:ascii="Times New Roman" w:hAnsi="Times New Roman"/>
          <w:b/>
          <w:sz w:val="24"/>
        </w:rPr>
        <w:lastRenderedPageBreak/>
        <w:t>Мероприятия по информированию общественности о ходе и результатах выполнения программы экспедиции</w:t>
      </w:r>
      <w:r w:rsidR="00790918">
        <w:rPr>
          <w:rFonts w:ascii="Times New Roman" w:hAnsi="Times New Roman"/>
          <w:b/>
          <w:sz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90918" w:rsidRPr="002F0BEE" w14:paraId="05697382" w14:textId="77777777" w:rsidTr="004A1FD5">
        <w:tc>
          <w:tcPr>
            <w:tcW w:w="9061" w:type="dxa"/>
          </w:tcPr>
          <w:p w14:paraId="23A3C8BD" w14:textId="77777777" w:rsidR="00790918" w:rsidRPr="002F0BEE" w:rsidRDefault="00790918" w:rsidP="004A1FD5">
            <w:pPr>
              <w:jc w:val="both"/>
            </w:pPr>
            <w:r w:rsidRPr="002F0BEE">
              <w:t>&lt;</w:t>
            </w:r>
            <w:r>
              <w:t>текст</w:t>
            </w:r>
            <w:r w:rsidRPr="002F0BEE">
              <w:rPr>
                <w:lang w:val="en-US"/>
              </w:rPr>
              <w:t>&gt;</w:t>
            </w:r>
          </w:p>
          <w:p w14:paraId="5D58AEE2" w14:textId="77777777" w:rsidR="00790918" w:rsidRPr="002F0BEE" w:rsidRDefault="00790918" w:rsidP="004A1FD5">
            <w:pPr>
              <w:jc w:val="both"/>
            </w:pPr>
          </w:p>
          <w:p w14:paraId="2E3A0518" w14:textId="77777777" w:rsidR="00790918" w:rsidRDefault="00790918" w:rsidP="004A1FD5">
            <w:pPr>
              <w:jc w:val="both"/>
            </w:pPr>
          </w:p>
          <w:p w14:paraId="3CC81C50" w14:textId="77777777" w:rsidR="00790918" w:rsidRPr="002F0BEE" w:rsidRDefault="00790918" w:rsidP="004A1FD5">
            <w:pPr>
              <w:jc w:val="both"/>
            </w:pPr>
          </w:p>
          <w:p w14:paraId="63F2F7F6" w14:textId="77777777" w:rsidR="00790918" w:rsidRPr="002F0BEE" w:rsidRDefault="00790918" w:rsidP="004A1FD5">
            <w:pPr>
              <w:jc w:val="both"/>
            </w:pPr>
          </w:p>
          <w:p w14:paraId="7B1F9379" w14:textId="77777777" w:rsidR="00790918" w:rsidRPr="002F0BEE" w:rsidRDefault="00790918" w:rsidP="004A1FD5">
            <w:pPr>
              <w:jc w:val="both"/>
            </w:pPr>
          </w:p>
        </w:tc>
      </w:tr>
    </w:tbl>
    <w:p w14:paraId="39810118" w14:textId="77777777" w:rsidR="00A164A1" w:rsidRPr="00A164A1" w:rsidRDefault="00A164A1" w:rsidP="00A164A1">
      <w:pPr>
        <w:jc w:val="both"/>
        <w:rPr>
          <w:b/>
          <w:sz w:val="28"/>
        </w:rPr>
      </w:pPr>
    </w:p>
    <w:p w14:paraId="2513B868" w14:textId="77777777" w:rsidR="00941AAC" w:rsidRDefault="00944A84" w:rsidP="00944A84">
      <w:pPr>
        <w:pStyle w:val="af1"/>
        <w:ind w:left="3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здел</w:t>
      </w:r>
      <w:r w:rsidR="00941AAC" w:rsidRPr="00944A84">
        <w:rPr>
          <w:b/>
          <w:bCs/>
          <w:iCs/>
          <w:sz w:val="28"/>
          <w:szCs w:val="28"/>
        </w:rPr>
        <w:t xml:space="preserve"> 3. Сведения об участниках экспедиции и судне</w:t>
      </w:r>
    </w:p>
    <w:p w14:paraId="00963A96" w14:textId="77777777" w:rsidR="00944A84" w:rsidRDefault="00944A84" w:rsidP="00944A84">
      <w:pPr>
        <w:pStyle w:val="af1"/>
        <w:ind w:left="37"/>
        <w:jc w:val="center"/>
        <w:rPr>
          <w:b/>
          <w:bCs/>
          <w:iCs/>
          <w:sz w:val="28"/>
          <w:szCs w:val="28"/>
        </w:rPr>
      </w:pPr>
    </w:p>
    <w:p w14:paraId="1E5246F0" w14:textId="77777777" w:rsidR="00941AAC" w:rsidRPr="00944A84" w:rsidRDefault="00941AAC" w:rsidP="00944A84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</w:rPr>
      </w:pPr>
      <w:r w:rsidRPr="00944A84">
        <w:rPr>
          <w:rFonts w:ascii="Times New Roman" w:hAnsi="Times New Roman"/>
          <w:b/>
          <w:sz w:val="24"/>
        </w:rPr>
        <w:t xml:space="preserve">Общие сведения об организациях-участниках экспедиции: </w:t>
      </w:r>
    </w:p>
    <w:tbl>
      <w:tblPr>
        <w:tblW w:w="9064" w:type="dxa"/>
        <w:tblLook w:val="04A0" w:firstRow="1" w:lastRow="0" w:firstColumn="1" w:lastColumn="0" w:noHBand="0" w:noVBand="1"/>
      </w:tblPr>
      <w:tblGrid>
        <w:gridCol w:w="5095"/>
        <w:gridCol w:w="3969"/>
      </w:tblGrid>
      <w:tr w:rsidR="00944A84" w:rsidRPr="00944A84" w14:paraId="3D9C9A6A" w14:textId="77777777" w:rsidTr="00944A84">
        <w:trPr>
          <w:trHeight w:val="276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832BD" w14:textId="77777777" w:rsidR="00944A84" w:rsidRPr="00944A84" w:rsidRDefault="00944A84" w:rsidP="00944A84">
            <w:r>
              <w:t>Наименование организац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F61EC" w14:textId="77777777" w:rsidR="00944A84" w:rsidRPr="00944A84" w:rsidRDefault="00A136C4" w:rsidP="00D67E54">
            <w:r w:rsidRPr="00D44979">
              <w:t>&lt;</w:t>
            </w:r>
            <w:r>
              <w:t>текст</w:t>
            </w:r>
            <w:r w:rsidRPr="00D44979">
              <w:t>&gt;</w:t>
            </w:r>
          </w:p>
        </w:tc>
      </w:tr>
      <w:tr w:rsidR="00944A84" w:rsidRPr="00944A84" w14:paraId="400190DE" w14:textId="77777777" w:rsidTr="00944A84">
        <w:trPr>
          <w:trHeight w:val="276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C9BC4" w14:textId="77777777" w:rsidR="00944A84" w:rsidRPr="00944A84" w:rsidRDefault="00944A84" w:rsidP="00944A84">
            <w:r>
              <w:t>ИНН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07E14" w14:textId="77777777" w:rsidR="00944A84" w:rsidRPr="00944A84" w:rsidRDefault="00A136C4" w:rsidP="00D67E54">
            <w:r w:rsidRPr="00D44979">
              <w:t>&lt;</w:t>
            </w:r>
            <w:r>
              <w:rPr>
                <w:lang w:val="en-US"/>
              </w:rPr>
              <w:t>N</w:t>
            </w:r>
            <w:r w:rsidRPr="00D44979">
              <w:t>&gt;</w:t>
            </w:r>
          </w:p>
        </w:tc>
      </w:tr>
      <w:tr w:rsidR="00944A84" w:rsidRPr="00944A84" w14:paraId="54401EBE" w14:textId="77777777" w:rsidTr="00944A84">
        <w:trPr>
          <w:trHeight w:val="276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F790E" w14:textId="77777777" w:rsidR="00944A84" w:rsidRPr="00944A84" w:rsidRDefault="00944A84" w:rsidP="00944A84">
            <w:r w:rsidRPr="002F0BEE">
              <w:t>Задачи в экспедиц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3D0D9" w14:textId="77777777" w:rsidR="00944A84" w:rsidRDefault="00944A84" w:rsidP="00944A84">
            <w:pPr>
              <w:ind w:firstLine="720"/>
            </w:pPr>
          </w:p>
          <w:p w14:paraId="4F1FE89A" w14:textId="77777777" w:rsidR="00467CDA" w:rsidRDefault="00467CDA" w:rsidP="00944A84">
            <w:pPr>
              <w:ind w:firstLine="720"/>
            </w:pPr>
          </w:p>
          <w:p w14:paraId="162B38A2" w14:textId="77777777" w:rsidR="00467CDA" w:rsidRDefault="00467CDA" w:rsidP="00944A84">
            <w:pPr>
              <w:ind w:firstLine="720"/>
            </w:pPr>
          </w:p>
          <w:p w14:paraId="13286CC8" w14:textId="77777777" w:rsidR="00467CDA" w:rsidRDefault="00467CDA" w:rsidP="00944A84">
            <w:pPr>
              <w:ind w:firstLine="720"/>
            </w:pPr>
          </w:p>
          <w:p w14:paraId="10E1E48A" w14:textId="77777777" w:rsidR="00467CDA" w:rsidRDefault="00A136C4" w:rsidP="00D67E54">
            <w:r w:rsidRPr="00D44979">
              <w:t>&lt;</w:t>
            </w:r>
            <w:r>
              <w:t>текст</w:t>
            </w:r>
            <w:r w:rsidRPr="00D44979">
              <w:t>&gt;</w:t>
            </w:r>
          </w:p>
          <w:p w14:paraId="4509383B" w14:textId="77777777" w:rsidR="00467CDA" w:rsidRDefault="00467CDA" w:rsidP="00944A84">
            <w:pPr>
              <w:ind w:firstLine="720"/>
            </w:pPr>
          </w:p>
          <w:p w14:paraId="0DBF0ED2" w14:textId="77777777" w:rsidR="00467CDA" w:rsidRDefault="00467CDA" w:rsidP="00467CDA"/>
          <w:p w14:paraId="75A84A87" w14:textId="77777777" w:rsidR="00467CDA" w:rsidRPr="00944A84" w:rsidRDefault="00467CDA" w:rsidP="00467CDA"/>
        </w:tc>
      </w:tr>
      <w:tr w:rsidR="00944A84" w:rsidRPr="00944A84" w14:paraId="5170B3C7" w14:textId="77777777" w:rsidTr="00944A84">
        <w:trPr>
          <w:trHeight w:val="276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8490C" w14:textId="77777777" w:rsidR="00944A84" w:rsidRPr="00944A84" w:rsidRDefault="00944A84" w:rsidP="00944A84">
            <w:r w:rsidRPr="002F0BEE">
              <w:t>Количество участников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72C05" w14:textId="77777777" w:rsidR="00944A84" w:rsidRPr="00944A84" w:rsidRDefault="00A136C4" w:rsidP="00D67E54">
            <w:pPr>
              <w:rPr>
                <w:b/>
              </w:rPr>
            </w:pPr>
            <w:r w:rsidRPr="00D44979">
              <w:t>&lt;</w:t>
            </w:r>
            <w:r>
              <w:rPr>
                <w:lang w:val="en-US"/>
              </w:rPr>
              <w:t>N</w:t>
            </w:r>
            <w:r w:rsidRPr="00D44979">
              <w:t>&gt;</w:t>
            </w:r>
          </w:p>
        </w:tc>
      </w:tr>
      <w:tr w:rsidR="00944A84" w:rsidRPr="00944A84" w14:paraId="37DFC349" w14:textId="77777777" w:rsidTr="00944A84">
        <w:trPr>
          <w:trHeight w:val="276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DABC9" w14:textId="77777777" w:rsidR="00944A84" w:rsidRPr="00944A84" w:rsidRDefault="00944A84" w:rsidP="00944A84">
            <w:r>
              <w:t>в</w:t>
            </w:r>
            <w:r w:rsidRPr="002F0BEE">
              <w:t xml:space="preserve"> том числе количество молодых специалистов младше 39 ле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43DB4" w14:textId="77777777" w:rsidR="00944A84" w:rsidRPr="00944A84" w:rsidRDefault="00A136C4" w:rsidP="00D67E54">
            <w:r w:rsidRPr="00D44979">
              <w:t>&lt;</w:t>
            </w:r>
            <w:r>
              <w:rPr>
                <w:lang w:val="en-US"/>
              </w:rPr>
              <w:t>N</w:t>
            </w:r>
            <w:r w:rsidRPr="00D44979">
              <w:t>&gt;</w:t>
            </w:r>
          </w:p>
        </w:tc>
      </w:tr>
      <w:tr w:rsidR="00944A84" w:rsidRPr="00944A84" w14:paraId="4A65F2DD" w14:textId="77777777" w:rsidTr="00944A84">
        <w:trPr>
          <w:trHeight w:val="276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39766" w14:textId="77777777" w:rsidR="00944A84" w:rsidRPr="002F0BEE" w:rsidRDefault="00944A84" w:rsidP="00944A84">
            <w:r>
              <w:t>в</w:t>
            </w:r>
            <w:r w:rsidRPr="002F0BEE">
              <w:t xml:space="preserve"> том числе студентов и аспиранто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3D4C3" w14:textId="77777777" w:rsidR="00944A84" w:rsidRPr="00944A84" w:rsidRDefault="00A136C4" w:rsidP="00D67E54">
            <w:r w:rsidRPr="00D44979">
              <w:t>&lt;</w:t>
            </w:r>
            <w:r>
              <w:rPr>
                <w:lang w:val="en-US"/>
              </w:rPr>
              <w:t>N</w:t>
            </w:r>
            <w:r w:rsidRPr="00D44979">
              <w:t>&gt;</w:t>
            </w:r>
          </w:p>
        </w:tc>
      </w:tr>
    </w:tbl>
    <w:p w14:paraId="4422E0B3" w14:textId="77777777" w:rsidR="003C6E49" w:rsidRDefault="003C6E49" w:rsidP="003C6E4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091319C2" w14:textId="77777777" w:rsidR="003C6E49" w:rsidRDefault="003C6E49" w:rsidP="003C6E4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3CCFDC14" w14:textId="77777777" w:rsidR="009133BF" w:rsidRPr="009133BF" w:rsidRDefault="00697B54" w:rsidP="009133BF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 w:rsidRPr="009133BF">
        <w:rPr>
          <w:rFonts w:ascii="Times New Roman" w:hAnsi="Times New Roman"/>
          <w:b/>
          <w:sz w:val="24"/>
        </w:rPr>
        <w:t>_____________________________________________________________</w:t>
      </w:r>
      <w:r w:rsidR="009133BF" w:rsidRPr="009133BF">
        <w:rPr>
          <w:rFonts w:ascii="Times New Roman" w:hAnsi="Times New Roman"/>
          <w:b/>
          <w:sz w:val="24"/>
        </w:rPr>
        <w:t>____</w:t>
      </w:r>
      <w:r w:rsidRPr="009133BF">
        <w:rPr>
          <w:rFonts w:ascii="Times New Roman" w:hAnsi="Times New Roman"/>
          <w:b/>
          <w:sz w:val="24"/>
        </w:rPr>
        <w:t>____</w:t>
      </w:r>
    </w:p>
    <w:p w14:paraId="0D3AB260" w14:textId="77777777" w:rsidR="00944A84" w:rsidRDefault="00697B54" w:rsidP="009133BF">
      <w:pPr>
        <w:jc w:val="center"/>
        <w:rPr>
          <w:sz w:val="20"/>
        </w:rPr>
      </w:pPr>
      <w:r w:rsidRPr="00697B54">
        <w:rPr>
          <w:sz w:val="20"/>
        </w:rPr>
        <w:t>(</w:t>
      </w:r>
      <w:r w:rsidR="009133BF">
        <w:rPr>
          <w:sz w:val="20"/>
        </w:rPr>
        <w:t>наименование судна</w:t>
      </w:r>
      <w:r w:rsidRPr="00697B54">
        <w:rPr>
          <w:sz w:val="20"/>
        </w:rPr>
        <w:t>)</w:t>
      </w:r>
    </w:p>
    <w:p w14:paraId="1FD9CED0" w14:textId="77777777" w:rsidR="009133BF" w:rsidRPr="00CC3A8F" w:rsidRDefault="009133BF" w:rsidP="009133BF">
      <w:pPr>
        <w:jc w:val="center"/>
        <w:rPr>
          <w:sz w:val="20"/>
          <w:lang w:val="en-US"/>
        </w:rPr>
      </w:pPr>
    </w:p>
    <w:p w14:paraId="01DFD569" w14:textId="77777777" w:rsidR="00691ADD" w:rsidRDefault="00691ADD" w:rsidP="009133BF">
      <w:pPr>
        <w:jc w:val="center"/>
        <w:rPr>
          <w:sz w:val="20"/>
        </w:rPr>
      </w:pPr>
    </w:p>
    <w:p w14:paraId="030ADA71" w14:textId="27ABEF4D" w:rsidR="00941AAC" w:rsidRPr="009B5D46" w:rsidRDefault="00941AAC" w:rsidP="009B14A8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</w:rPr>
      </w:pPr>
      <w:r w:rsidRPr="009B5D46">
        <w:rPr>
          <w:rFonts w:ascii="Times New Roman" w:hAnsi="Times New Roman"/>
          <w:b/>
          <w:sz w:val="24"/>
        </w:rPr>
        <w:t>Информация о судовладельце</w:t>
      </w:r>
      <w:r w:rsidR="009B14A8" w:rsidRPr="009B5D46">
        <w:rPr>
          <w:rFonts w:ascii="Times New Roman" w:hAnsi="Times New Roman"/>
          <w:b/>
          <w:sz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B14A8" w:rsidRPr="009B5D46" w14:paraId="2F98FF01" w14:textId="77777777" w:rsidTr="004A1FD5">
        <w:tc>
          <w:tcPr>
            <w:tcW w:w="9061" w:type="dxa"/>
          </w:tcPr>
          <w:p w14:paraId="526AC47E" w14:textId="77777777" w:rsidR="009B14A8" w:rsidRPr="009B5D46" w:rsidRDefault="009B14A8" w:rsidP="004A1FD5">
            <w:pPr>
              <w:jc w:val="both"/>
            </w:pPr>
            <w:r w:rsidRPr="009B5D46">
              <w:t>&lt;текст</w:t>
            </w:r>
            <w:r w:rsidRPr="009B5D46">
              <w:rPr>
                <w:lang w:val="en-US"/>
              </w:rPr>
              <w:t>&gt;</w:t>
            </w:r>
          </w:p>
          <w:p w14:paraId="65010363" w14:textId="77777777" w:rsidR="009B14A8" w:rsidRPr="009B5D46" w:rsidRDefault="009B14A8" w:rsidP="004A1FD5">
            <w:pPr>
              <w:jc w:val="both"/>
            </w:pPr>
          </w:p>
          <w:p w14:paraId="7ADDF1FA" w14:textId="77777777" w:rsidR="009B14A8" w:rsidRPr="009B5D46" w:rsidRDefault="009B14A8" w:rsidP="004A1FD5">
            <w:pPr>
              <w:jc w:val="both"/>
            </w:pPr>
          </w:p>
        </w:tc>
      </w:tr>
    </w:tbl>
    <w:p w14:paraId="1B7B9485" w14:textId="77777777" w:rsidR="009B14A8" w:rsidRPr="009B5D46" w:rsidRDefault="009B14A8" w:rsidP="009B14A8">
      <w:pPr>
        <w:jc w:val="both"/>
      </w:pPr>
    </w:p>
    <w:p w14:paraId="6EFD6CE8" w14:textId="0E7488AC" w:rsidR="00941AAC" w:rsidRPr="009B5D46" w:rsidRDefault="00941AAC" w:rsidP="00D44979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</w:rPr>
      </w:pPr>
      <w:r w:rsidRPr="009B5D46">
        <w:rPr>
          <w:rFonts w:ascii="Times New Roman" w:hAnsi="Times New Roman"/>
          <w:b/>
          <w:sz w:val="24"/>
        </w:rPr>
        <w:t xml:space="preserve">Объем привлеченных средств (если таковые имеются)  </w:t>
      </w:r>
    </w:p>
    <w:tbl>
      <w:tblPr>
        <w:tblW w:w="9064" w:type="dxa"/>
        <w:tblLook w:val="04A0" w:firstRow="1" w:lastRow="0" w:firstColumn="1" w:lastColumn="0" w:noHBand="0" w:noVBand="1"/>
      </w:tblPr>
      <w:tblGrid>
        <w:gridCol w:w="5095"/>
        <w:gridCol w:w="3969"/>
      </w:tblGrid>
      <w:tr w:rsidR="00D44979" w:rsidRPr="009B5D46" w14:paraId="1C4C73B3" w14:textId="77777777" w:rsidTr="00D44979">
        <w:trPr>
          <w:trHeight w:val="276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80223" w14:textId="77777777" w:rsidR="00D44979" w:rsidRPr="009B5D46" w:rsidRDefault="00D44979" w:rsidP="000732E1">
            <w:r w:rsidRPr="009B5D46">
              <w:t>Объем привлеченных средств на судосутки (тыс. рублей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6A3F2" w14:textId="77777777" w:rsidR="00D44979" w:rsidRPr="009B5D46" w:rsidRDefault="00D44979" w:rsidP="00D44979">
            <w:pPr>
              <w:jc w:val="center"/>
            </w:pPr>
            <w:r w:rsidRPr="009B5D46">
              <w:t>&lt;</w:t>
            </w:r>
            <w:r w:rsidRPr="009B5D46">
              <w:rPr>
                <w:lang w:val="en-US"/>
              </w:rPr>
              <w:t>N</w:t>
            </w:r>
            <w:r w:rsidRPr="009B5D46">
              <w:t>&gt;</w:t>
            </w:r>
          </w:p>
        </w:tc>
      </w:tr>
      <w:tr w:rsidR="00D44979" w:rsidRPr="009B5D46" w14:paraId="3F120F1D" w14:textId="77777777" w:rsidTr="00D44979">
        <w:trPr>
          <w:trHeight w:val="276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F6C60" w14:textId="77777777" w:rsidR="00D44979" w:rsidRPr="009B5D46" w:rsidRDefault="00D44979" w:rsidP="000732E1">
            <w:pPr>
              <w:jc w:val="both"/>
            </w:pPr>
            <w:r w:rsidRPr="009B5D46">
              <w:t>Количество судосуто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D6A41" w14:textId="77777777" w:rsidR="00D44979" w:rsidRPr="009B5D46" w:rsidRDefault="00D44979" w:rsidP="00D44979">
            <w:pPr>
              <w:jc w:val="center"/>
            </w:pPr>
            <w:r w:rsidRPr="009B5D46">
              <w:t>&lt;</w:t>
            </w:r>
            <w:r w:rsidRPr="009B5D46">
              <w:rPr>
                <w:lang w:val="en-US"/>
              </w:rPr>
              <w:t>N</w:t>
            </w:r>
            <w:r w:rsidRPr="009B5D46">
              <w:t>&gt;</w:t>
            </w:r>
          </w:p>
        </w:tc>
      </w:tr>
    </w:tbl>
    <w:p w14:paraId="32DA9AA9" w14:textId="77777777" w:rsidR="00601421" w:rsidRPr="009B5D46" w:rsidRDefault="00601421" w:rsidP="00941AAC">
      <w:pPr>
        <w:ind w:firstLine="720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B59B4" w14:paraId="679168C8" w14:textId="77777777" w:rsidTr="00BB59B4">
        <w:tc>
          <w:tcPr>
            <w:tcW w:w="4530" w:type="dxa"/>
          </w:tcPr>
          <w:p w14:paraId="73D3D888" w14:textId="77178EEA" w:rsidR="00BB59B4" w:rsidRPr="009B5D46" w:rsidRDefault="00BB59B4">
            <w:pPr>
              <w:jc w:val="both"/>
            </w:pPr>
            <w:r w:rsidRPr="009B5D46">
              <w:t xml:space="preserve">Объем привлеченных средств </w:t>
            </w:r>
            <w:r w:rsidR="007506BD" w:rsidRPr="009B5D46">
              <w:t xml:space="preserve">на обеспечение участия в рейсе научной группы </w:t>
            </w:r>
            <w:r w:rsidRPr="009B5D46">
              <w:t>(тыс. рублей)</w:t>
            </w:r>
          </w:p>
        </w:tc>
        <w:tc>
          <w:tcPr>
            <w:tcW w:w="4531" w:type="dxa"/>
          </w:tcPr>
          <w:p w14:paraId="2126C647" w14:textId="70467F81" w:rsidR="00BB59B4" w:rsidRDefault="007506BD" w:rsidP="007506BD">
            <w:pPr>
              <w:jc w:val="center"/>
            </w:pPr>
            <w:r w:rsidRPr="009B5D46">
              <w:t>&lt;</w:t>
            </w:r>
            <w:r w:rsidRPr="009B5D46">
              <w:rPr>
                <w:lang w:val="en-US"/>
              </w:rPr>
              <w:t>N</w:t>
            </w:r>
            <w:r w:rsidRPr="009B5D46">
              <w:t>&gt;</w:t>
            </w:r>
          </w:p>
        </w:tc>
      </w:tr>
      <w:tr w:rsidR="007506BD" w14:paraId="5AFB962F" w14:textId="77777777" w:rsidTr="00BB59B4">
        <w:tc>
          <w:tcPr>
            <w:tcW w:w="4530" w:type="dxa"/>
          </w:tcPr>
          <w:p w14:paraId="1A1B057F" w14:textId="21E7D49C" w:rsidR="007506BD" w:rsidRPr="00CC3A8F" w:rsidRDefault="007506BD" w:rsidP="00CC3A8F">
            <w:pPr>
              <w:jc w:val="both"/>
            </w:pPr>
            <w:r>
              <w:t>Источник финансирования</w:t>
            </w:r>
            <w:r w:rsidR="00CC3A8F">
              <w:t xml:space="preserve"> </w:t>
            </w:r>
            <w:r w:rsidR="00CC3A8F" w:rsidRPr="00CC3A8F">
              <w:t>(</w:t>
            </w:r>
            <w:r>
              <w:t>н</w:t>
            </w:r>
            <w:r w:rsidRPr="009B5D46">
              <w:t>аименование организации/ИНН</w:t>
            </w:r>
            <w:r w:rsidR="00CC3A8F" w:rsidRPr="00CC3A8F">
              <w:t>)</w:t>
            </w:r>
            <w:bookmarkStart w:id="3" w:name="_GoBack"/>
            <w:bookmarkEnd w:id="3"/>
          </w:p>
        </w:tc>
        <w:tc>
          <w:tcPr>
            <w:tcW w:w="4531" w:type="dxa"/>
          </w:tcPr>
          <w:p w14:paraId="286F74F6" w14:textId="77777777" w:rsidR="007506BD" w:rsidRDefault="007506BD" w:rsidP="007506BD">
            <w:pPr>
              <w:jc w:val="center"/>
            </w:pPr>
            <w:r w:rsidRPr="00D44979">
              <w:t>&lt;</w:t>
            </w:r>
            <w:r>
              <w:t>текст</w:t>
            </w:r>
            <w:r w:rsidRPr="00D44979">
              <w:t>&gt;</w:t>
            </w:r>
          </w:p>
          <w:p w14:paraId="19AE9E4C" w14:textId="77777777" w:rsidR="007506BD" w:rsidRDefault="007506BD" w:rsidP="007506BD">
            <w:pPr>
              <w:jc w:val="center"/>
            </w:pPr>
          </w:p>
        </w:tc>
      </w:tr>
    </w:tbl>
    <w:p w14:paraId="506DBC70" w14:textId="77777777" w:rsidR="00BB59B4" w:rsidRDefault="00BB59B4" w:rsidP="00C01E0C">
      <w:pPr>
        <w:jc w:val="both"/>
      </w:pPr>
    </w:p>
    <w:p w14:paraId="1CE2F13A" w14:textId="77777777" w:rsidR="00BB59B4" w:rsidRDefault="00BB59B4" w:rsidP="00941AAC">
      <w:pPr>
        <w:ind w:firstLine="720"/>
        <w:jc w:val="both"/>
      </w:pPr>
    </w:p>
    <w:p w14:paraId="494CFE0F" w14:textId="77777777" w:rsidR="00BB59B4" w:rsidRDefault="00BB59B4" w:rsidP="00941AAC">
      <w:pPr>
        <w:ind w:firstLine="720"/>
        <w:jc w:val="both"/>
        <w:sectPr w:rsidR="00BB59B4" w:rsidSect="005C3576">
          <w:type w:val="continuous"/>
          <w:pgSz w:w="11906" w:h="16838"/>
          <w:pgMar w:top="1134" w:right="1134" w:bottom="1134" w:left="1701" w:header="720" w:footer="397" w:gutter="0"/>
          <w:cols w:space="60"/>
          <w:noEndnote/>
          <w:titlePg/>
          <w:docGrid w:linePitch="326"/>
        </w:sectPr>
      </w:pPr>
    </w:p>
    <w:p w14:paraId="29BB63EF" w14:textId="77777777" w:rsidR="00941AAC" w:rsidRPr="00A75365" w:rsidRDefault="00A75365" w:rsidP="00601421">
      <w:pPr>
        <w:pStyle w:val="af1"/>
        <w:ind w:left="38"/>
        <w:jc w:val="center"/>
        <w:rPr>
          <w:sz w:val="28"/>
          <w:szCs w:val="28"/>
        </w:rPr>
      </w:pPr>
      <w:r w:rsidRPr="00A75365">
        <w:rPr>
          <w:b/>
          <w:bCs/>
          <w:iCs/>
          <w:sz w:val="28"/>
          <w:szCs w:val="28"/>
        </w:rPr>
        <w:lastRenderedPageBreak/>
        <w:t>Раздел</w:t>
      </w:r>
      <w:r w:rsidR="00941AAC" w:rsidRPr="00A75365">
        <w:rPr>
          <w:b/>
          <w:bCs/>
          <w:iCs/>
          <w:sz w:val="28"/>
          <w:szCs w:val="28"/>
        </w:rPr>
        <w:t xml:space="preserve"> 4. Имеющийся у заявителя опыт</w:t>
      </w:r>
    </w:p>
    <w:p w14:paraId="14F5A38A" w14:textId="77777777" w:rsidR="00A75365" w:rsidRDefault="00A75365" w:rsidP="00941AAC">
      <w:pPr>
        <w:ind w:firstLine="720"/>
        <w:jc w:val="both"/>
        <w:rPr>
          <w:sz w:val="28"/>
          <w:szCs w:val="28"/>
        </w:rPr>
      </w:pPr>
    </w:p>
    <w:p w14:paraId="2E8FA533" w14:textId="77777777" w:rsidR="00941AAC" w:rsidRDefault="00941AAC" w:rsidP="00BF4BD5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  <w:szCs w:val="28"/>
        </w:rPr>
      </w:pPr>
      <w:r w:rsidRPr="00BF4BD5">
        <w:rPr>
          <w:rFonts w:ascii="Times New Roman" w:hAnsi="Times New Roman"/>
          <w:b/>
          <w:sz w:val="24"/>
          <w:szCs w:val="28"/>
        </w:rPr>
        <w:t>Перечень публикаций по итогам</w:t>
      </w:r>
      <w:r w:rsidR="00BF4BD5" w:rsidRPr="00BF4BD5">
        <w:rPr>
          <w:rFonts w:ascii="Times New Roman" w:hAnsi="Times New Roman"/>
          <w:b/>
          <w:sz w:val="24"/>
          <w:szCs w:val="28"/>
        </w:rPr>
        <w:t xml:space="preserve"> экспедиций за последние 3 года:</w:t>
      </w:r>
    </w:p>
    <w:p w14:paraId="57C1549E" w14:textId="77777777" w:rsidR="00601421" w:rsidRDefault="00601421" w:rsidP="00601421">
      <w:pPr>
        <w:pStyle w:val="a7"/>
        <w:ind w:left="0"/>
        <w:jc w:val="both"/>
        <w:rPr>
          <w:rFonts w:ascii="Times New Roman" w:hAnsi="Times New Roman"/>
          <w:b/>
          <w:sz w:val="24"/>
          <w:szCs w:val="28"/>
        </w:rPr>
      </w:pPr>
    </w:p>
    <w:tbl>
      <w:tblPr>
        <w:tblStyle w:val="af"/>
        <w:tblW w:w="14879" w:type="dxa"/>
        <w:tblLook w:val="04A0" w:firstRow="1" w:lastRow="0" w:firstColumn="1" w:lastColumn="0" w:noHBand="0" w:noVBand="1"/>
      </w:tblPr>
      <w:tblGrid>
        <w:gridCol w:w="2768"/>
        <w:gridCol w:w="2869"/>
        <w:gridCol w:w="1823"/>
        <w:gridCol w:w="1819"/>
        <w:gridCol w:w="1444"/>
        <w:gridCol w:w="1755"/>
        <w:gridCol w:w="2401"/>
      </w:tblGrid>
      <w:tr w:rsidR="00601421" w14:paraId="74CAA8B7" w14:textId="77777777" w:rsidTr="00B70DAB">
        <w:tc>
          <w:tcPr>
            <w:tcW w:w="2768" w:type="dxa"/>
          </w:tcPr>
          <w:p w14:paraId="2ED808FE" w14:textId="77777777" w:rsidR="00601421" w:rsidRPr="00601421" w:rsidRDefault="00601421" w:rsidP="0060142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421">
              <w:rPr>
                <w:rFonts w:ascii="Times New Roman" w:hAnsi="Times New Roman"/>
                <w:sz w:val="24"/>
                <w:szCs w:val="24"/>
              </w:rPr>
              <w:t>Наименование публикации</w:t>
            </w:r>
          </w:p>
        </w:tc>
        <w:tc>
          <w:tcPr>
            <w:tcW w:w="2869" w:type="dxa"/>
          </w:tcPr>
          <w:p w14:paraId="30DDB8B7" w14:textId="77777777" w:rsidR="00601421" w:rsidRPr="00601421" w:rsidRDefault="00601421" w:rsidP="0060142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421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823" w:type="dxa"/>
          </w:tcPr>
          <w:p w14:paraId="4504000C" w14:textId="77777777" w:rsidR="00601421" w:rsidRPr="00601421" w:rsidRDefault="00601421" w:rsidP="0060142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421">
              <w:rPr>
                <w:rFonts w:ascii="Times New Roman" w:hAnsi="Times New Roman"/>
                <w:sz w:val="24"/>
                <w:szCs w:val="24"/>
              </w:rPr>
              <w:t>Аффилиация авторов</w:t>
            </w:r>
          </w:p>
        </w:tc>
        <w:tc>
          <w:tcPr>
            <w:tcW w:w="1819" w:type="dxa"/>
          </w:tcPr>
          <w:p w14:paraId="4582B5B5" w14:textId="77777777" w:rsidR="00601421" w:rsidRPr="00601421" w:rsidRDefault="00601421" w:rsidP="0060142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421">
              <w:rPr>
                <w:rFonts w:ascii="Times New Roman" w:hAnsi="Times New Roman"/>
                <w:sz w:val="24"/>
                <w:szCs w:val="24"/>
              </w:rPr>
              <w:t>Вид публикации</w:t>
            </w:r>
          </w:p>
        </w:tc>
        <w:tc>
          <w:tcPr>
            <w:tcW w:w="1444" w:type="dxa"/>
          </w:tcPr>
          <w:p w14:paraId="4281C96E" w14:textId="77777777" w:rsidR="00601421" w:rsidRPr="00601421" w:rsidRDefault="00601421" w:rsidP="0060142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421">
              <w:rPr>
                <w:rFonts w:ascii="Times New Roman" w:hAnsi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1755" w:type="dxa"/>
          </w:tcPr>
          <w:p w14:paraId="0819514A" w14:textId="77777777" w:rsidR="00601421" w:rsidRPr="00601421" w:rsidRDefault="00601421" w:rsidP="0060142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421">
              <w:rPr>
                <w:rFonts w:ascii="Times New Roman" w:hAnsi="Times New Roman"/>
                <w:sz w:val="24"/>
                <w:szCs w:val="24"/>
                <w:lang w:val="en-US"/>
              </w:rPr>
              <w:t>DOI</w:t>
            </w:r>
          </w:p>
        </w:tc>
        <w:tc>
          <w:tcPr>
            <w:tcW w:w="2401" w:type="dxa"/>
          </w:tcPr>
          <w:p w14:paraId="4E502C91" w14:textId="77777777" w:rsidR="00601421" w:rsidRPr="00601421" w:rsidRDefault="00601421" w:rsidP="0060142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421">
              <w:rPr>
                <w:rFonts w:ascii="Times New Roman" w:hAnsi="Times New Roman"/>
                <w:sz w:val="24"/>
                <w:szCs w:val="24"/>
              </w:rPr>
              <w:t xml:space="preserve">Индексация (указываются базы цитирования, </w:t>
            </w:r>
            <w:r w:rsidRPr="00601421">
              <w:rPr>
                <w:rFonts w:ascii="Times New Roman" w:hAnsi="Times New Roman"/>
                <w:sz w:val="24"/>
                <w:szCs w:val="24"/>
              </w:rPr>
              <w:br/>
              <w:t>в которых проведена индексация)</w:t>
            </w:r>
          </w:p>
        </w:tc>
      </w:tr>
      <w:tr w:rsidR="00601421" w14:paraId="1A1A8C14" w14:textId="77777777" w:rsidTr="00B70DAB">
        <w:tc>
          <w:tcPr>
            <w:tcW w:w="2768" w:type="dxa"/>
          </w:tcPr>
          <w:p w14:paraId="1DB75FDB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69" w:type="dxa"/>
          </w:tcPr>
          <w:p w14:paraId="1EE51347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23" w:type="dxa"/>
          </w:tcPr>
          <w:p w14:paraId="55213F8B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19" w:type="dxa"/>
          </w:tcPr>
          <w:p w14:paraId="778F8C89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44" w:type="dxa"/>
          </w:tcPr>
          <w:p w14:paraId="590F6A31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55" w:type="dxa"/>
          </w:tcPr>
          <w:p w14:paraId="3F69AE8C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01" w:type="dxa"/>
          </w:tcPr>
          <w:p w14:paraId="5459F50B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01421" w14:paraId="303F00B0" w14:textId="77777777" w:rsidTr="00B70DAB">
        <w:tc>
          <w:tcPr>
            <w:tcW w:w="2768" w:type="dxa"/>
          </w:tcPr>
          <w:p w14:paraId="077C9005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69" w:type="dxa"/>
          </w:tcPr>
          <w:p w14:paraId="50ADBE7F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23" w:type="dxa"/>
          </w:tcPr>
          <w:p w14:paraId="3471EE32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19" w:type="dxa"/>
          </w:tcPr>
          <w:p w14:paraId="11CBC8C3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44" w:type="dxa"/>
          </w:tcPr>
          <w:p w14:paraId="51E19716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55" w:type="dxa"/>
          </w:tcPr>
          <w:p w14:paraId="566E1450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01" w:type="dxa"/>
          </w:tcPr>
          <w:p w14:paraId="580E1B6D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01421" w14:paraId="149079C8" w14:textId="77777777" w:rsidTr="00B70DAB">
        <w:tc>
          <w:tcPr>
            <w:tcW w:w="2768" w:type="dxa"/>
          </w:tcPr>
          <w:p w14:paraId="7C0A1C7A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69" w:type="dxa"/>
          </w:tcPr>
          <w:p w14:paraId="2AF36B88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23" w:type="dxa"/>
          </w:tcPr>
          <w:p w14:paraId="577119F2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19" w:type="dxa"/>
          </w:tcPr>
          <w:p w14:paraId="28FD3514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44" w:type="dxa"/>
          </w:tcPr>
          <w:p w14:paraId="14EA03C7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55" w:type="dxa"/>
          </w:tcPr>
          <w:p w14:paraId="709FB604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01" w:type="dxa"/>
          </w:tcPr>
          <w:p w14:paraId="3A16B7A8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01421" w14:paraId="2AD6A782" w14:textId="77777777" w:rsidTr="00B70DAB">
        <w:tc>
          <w:tcPr>
            <w:tcW w:w="2768" w:type="dxa"/>
          </w:tcPr>
          <w:p w14:paraId="059CA7A8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69" w:type="dxa"/>
          </w:tcPr>
          <w:p w14:paraId="65D87BC5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23" w:type="dxa"/>
          </w:tcPr>
          <w:p w14:paraId="3D11270F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19" w:type="dxa"/>
          </w:tcPr>
          <w:p w14:paraId="561432E7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44" w:type="dxa"/>
          </w:tcPr>
          <w:p w14:paraId="5FF1BA8E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55" w:type="dxa"/>
          </w:tcPr>
          <w:p w14:paraId="578ED657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01" w:type="dxa"/>
          </w:tcPr>
          <w:p w14:paraId="1DC1B202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01421" w14:paraId="09AB5E69" w14:textId="77777777" w:rsidTr="00B70DAB">
        <w:tc>
          <w:tcPr>
            <w:tcW w:w="2768" w:type="dxa"/>
          </w:tcPr>
          <w:p w14:paraId="07E4E339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69" w:type="dxa"/>
          </w:tcPr>
          <w:p w14:paraId="72EDAFA3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23" w:type="dxa"/>
          </w:tcPr>
          <w:p w14:paraId="2377E751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19" w:type="dxa"/>
          </w:tcPr>
          <w:p w14:paraId="49F1E5DE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44" w:type="dxa"/>
          </w:tcPr>
          <w:p w14:paraId="600C4E83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55" w:type="dxa"/>
          </w:tcPr>
          <w:p w14:paraId="532CE1C3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01" w:type="dxa"/>
          </w:tcPr>
          <w:p w14:paraId="7BDDDE70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01421" w14:paraId="1B307D1C" w14:textId="77777777" w:rsidTr="00B70DAB">
        <w:tc>
          <w:tcPr>
            <w:tcW w:w="2768" w:type="dxa"/>
          </w:tcPr>
          <w:p w14:paraId="0E518F08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69" w:type="dxa"/>
          </w:tcPr>
          <w:p w14:paraId="69E8D1D0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23" w:type="dxa"/>
          </w:tcPr>
          <w:p w14:paraId="23C60356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19" w:type="dxa"/>
          </w:tcPr>
          <w:p w14:paraId="7E7ACDDC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44" w:type="dxa"/>
          </w:tcPr>
          <w:p w14:paraId="48386609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55" w:type="dxa"/>
          </w:tcPr>
          <w:p w14:paraId="36AF3D83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01" w:type="dxa"/>
          </w:tcPr>
          <w:p w14:paraId="7BD7A70C" w14:textId="77777777" w:rsidR="00601421" w:rsidRDefault="00601421" w:rsidP="0060142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14:paraId="2E3C577E" w14:textId="77777777" w:rsidR="00601421" w:rsidRDefault="00601421" w:rsidP="00601421">
      <w:pPr>
        <w:pStyle w:val="a7"/>
        <w:ind w:left="0"/>
        <w:jc w:val="both"/>
        <w:rPr>
          <w:rFonts w:ascii="Times New Roman" w:hAnsi="Times New Roman"/>
          <w:b/>
          <w:sz w:val="24"/>
          <w:szCs w:val="28"/>
        </w:rPr>
      </w:pPr>
    </w:p>
    <w:p w14:paraId="5BF538B7" w14:textId="77777777" w:rsidR="00601421" w:rsidRDefault="00601421" w:rsidP="00941AAC">
      <w:pPr>
        <w:ind w:firstLine="720"/>
        <w:jc w:val="both"/>
        <w:sectPr w:rsidR="00601421" w:rsidSect="00601421">
          <w:pgSz w:w="16838" w:h="11906" w:orient="landscape"/>
          <w:pgMar w:top="1701" w:right="1134" w:bottom="1134" w:left="1134" w:header="720" w:footer="397" w:gutter="0"/>
          <w:cols w:space="60"/>
          <w:noEndnote/>
          <w:titlePg/>
          <w:docGrid w:linePitch="326"/>
        </w:sectPr>
      </w:pPr>
    </w:p>
    <w:p w14:paraId="698DAA4E" w14:textId="77777777" w:rsidR="00BF4BD5" w:rsidRDefault="00BF4BD5" w:rsidP="00941AAC">
      <w:pPr>
        <w:ind w:firstLine="720"/>
        <w:jc w:val="both"/>
      </w:pPr>
    </w:p>
    <w:p w14:paraId="7ACB6CC4" w14:textId="77777777" w:rsidR="00941AAC" w:rsidRPr="00D67E54" w:rsidRDefault="00941AAC" w:rsidP="00D67E54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</w:rPr>
      </w:pPr>
      <w:r w:rsidRPr="00D67E54">
        <w:rPr>
          <w:rFonts w:ascii="Times New Roman" w:hAnsi="Times New Roman"/>
          <w:b/>
          <w:sz w:val="24"/>
        </w:rPr>
        <w:t xml:space="preserve">Морские экспедиционные исследования, выполненные </w:t>
      </w:r>
      <w:r w:rsidR="00D67E54" w:rsidRPr="00D67E54">
        <w:rPr>
          <w:rFonts w:ascii="Times New Roman" w:hAnsi="Times New Roman"/>
          <w:b/>
          <w:sz w:val="24"/>
        </w:rPr>
        <w:t xml:space="preserve">заявителем </w:t>
      </w:r>
      <w:r w:rsidR="00D67E54">
        <w:rPr>
          <w:rFonts w:ascii="Times New Roman" w:hAnsi="Times New Roman"/>
          <w:b/>
          <w:sz w:val="24"/>
        </w:rPr>
        <w:br/>
      </w:r>
      <w:r w:rsidR="00D67E54" w:rsidRPr="00D67E54">
        <w:rPr>
          <w:rFonts w:ascii="Times New Roman" w:hAnsi="Times New Roman"/>
          <w:b/>
          <w:sz w:val="24"/>
        </w:rPr>
        <w:t>за последние 3 год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74CCE" w:rsidRPr="002F0BEE" w14:paraId="71D66332" w14:textId="77777777" w:rsidTr="004A1FD5">
        <w:tc>
          <w:tcPr>
            <w:tcW w:w="9061" w:type="dxa"/>
          </w:tcPr>
          <w:p w14:paraId="691893C3" w14:textId="77777777" w:rsidR="00374CCE" w:rsidRPr="002F0BEE" w:rsidRDefault="00374CCE" w:rsidP="004A1FD5">
            <w:pPr>
              <w:jc w:val="both"/>
            </w:pPr>
            <w:r w:rsidRPr="002F0BEE">
              <w:t>&lt;</w:t>
            </w:r>
            <w:r>
              <w:t>текст</w:t>
            </w:r>
            <w:r w:rsidRPr="002F0BEE">
              <w:rPr>
                <w:lang w:val="en-US"/>
              </w:rPr>
              <w:t>&gt;</w:t>
            </w:r>
          </w:p>
          <w:p w14:paraId="6EE983B7" w14:textId="77777777" w:rsidR="00374CCE" w:rsidRPr="002F0BEE" w:rsidRDefault="00374CCE" w:rsidP="004A1FD5">
            <w:pPr>
              <w:jc w:val="both"/>
            </w:pPr>
          </w:p>
          <w:p w14:paraId="0F6F088E" w14:textId="77777777" w:rsidR="00374CCE" w:rsidRPr="002F0BEE" w:rsidRDefault="00374CCE" w:rsidP="004A1FD5">
            <w:pPr>
              <w:jc w:val="both"/>
            </w:pPr>
          </w:p>
          <w:p w14:paraId="31A7F9D7" w14:textId="77777777" w:rsidR="00374CCE" w:rsidRPr="002F0BEE" w:rsidRDefault="00374CCE" w:rsidP="004A1FD5">
            <w:pPr>
              <w:jc w:val="both"/>
            </w:pPr>
          </w:p>
          <w:p w14:paraId="1428872C" w14:textId="77777777" w:rsidR="00374CCE" w:rsidRPr="002F0BEE" w:rsidRDefault="00374CCE" w:rsidP="004A1FD5">
            <w:pPr>
              <w:jc w:val="both"/>
            </w:pPr>
          </w:p>
        </w:tc>
      </w:tr>
    </w:tbl>
    <w:p w14:paraId="48A8688E" w14:textId="77777777" w:rsidR="00374CCE" w:rsidRDefault="00374CCE" w:rsidP="00374CC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FBFDEEE" w14:textId="77777777" w:rsidR="00941AAC" w:rsidRPr="00374CCE" w:rsidRDefault="00941AAC" w:rsidP="00374CCE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</w:rPr>
      </w:pPr>
      <w:r w:rsidRPr="00374CCE">
        <w:rPr>
          <w:rFonts w:ascii="Times New Roman" w:hAnsi="Times New Roman"/>
          <w:b/>
          <w:sz w:val="24"/>
        </w:rPr>
        <w:t>Статус отчетов предыдущих морских экспедиционных исследований</w:t>
      </w:r>
      <w:r w:rsidR="00374CCE" w:rsidRPr="00374CCE">
        <w:rPr>
          <w:rFonts w:ascii="Times New Roman" w:hAnsi="Times New Roman"/>
          <w:b/>
          <w:sz w:val="24"/>
        </w:rPr>
        <w:t xml:space="preserve">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74CCE" w:rsidRPr="002F0BEE" w14:paraId="766AD628" w14:textId="77777777" w:rsidTr="004A1FD5">
        <w:tc>
          <w:tcPr>
            <w:tcW w:w="9061" w:type="dxa"/>
          </w:tcPr>
          <w:p w14:paraId="7ED85E5F" w14:textId="77777777" w:rsidR="00374CCE" w:rsidRPr="002F0BEE" w:rsidRDefault="00374CCE" w:rsidP="004A1FD5">
            <w:pPr>
              <w:jc w:val="both"/>
            </w:pPr>
            <w:r w:rsidRPr="002F0BEE">
              <w:t>&lt;</w:t>
            </w:r>
            <w:r>
              <w:t>текст</w:t>
            </w:r>
            <w:r w:rsidRPr="002F0BEE">
              <w:rPr>
                <w:lang w:val="en-US"/>
              </w:rPr>
              <w:t>&gt;</w:t>
            </w:r>
          </w:p>
          <w:p w14:paraId="4DA963EA" w14:textId="77777777" w:rsidR="00374CCE" w:rsidRPr="002F0BEE" w:rsidRDefault="00374CCE" w:rsidP="004A1FD5">
            <w:pPr>
              <w:jc w:val="both"/>
            </w:pPr>
          </w:p>
        </w:tc>
      </w:tr>
    </w:tbl>
    <w:p w14:paraId="7BA6A7AD" w14:textId="77777777" w:rsidR="00691ADD" w:rsidRDefault="00691ADD" w:rsidP="00691ADD">
      <w:pPr>
        <w:pStyle w:val="a7"/>
        <w:ind w:left="0"/>
        <w:jc w:val="both"/>
        <w:rPr>
          <w:rFonts w:ascii="Times New Roman" w:hAnsi="Times New Roman"/>
          <w:b/>
          <w:sz w:val="24"/>
        </w:rPr>
      </w:pPr>
    </w:p>
    <w:p w14:paraId="437B8E76" w14:textId="77777777" w:rsidR="00941AAC" w:rsidRPr="00487973" w:rsidRDefault="00941AAC" w:rsidP="00487973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</w:rPr>
      </w:pPr>
      <w:r w:rsidRPr="00487973">
        <w:rPr>
          <w:rFonts w:ascii="Times New Roman" w:hAnsi="Times New Roman"/>
          <w:b/>
          <w:sz w:val="24"/>
        </w:rPr>
        <w:t>Полученные на текущий год разрешения на проведение морских научных исследований с указанием номера</w:t>
      </w:r>
      <w:r w:rsidR="00487973" w:rsidRPr="00487973">
        <w:rPr>
          <w:rFonts w:ascii="Times New Roman" w:hAnsi="Times New Roman"/>
          <w:b/>
          <w:sz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04C3F" w:rsidRPr="002F0BEE" w14:paraId="7F8C7623" w14:textId="77777777" w:rsidTr="004A1FD5">
        <w:tc>
          <w:tcPr>
            <w:tcW w:w="9061" w:type="dxa"/>
          </w:tcPr>
          <w:p w14:paraId="76150D05" w14:textId="77777777" w:rsidR="00E04C3F" w:rsidRPr="002F0BEE" w:rsidRDefault="00E04C3F" w:rsidP="004A1FD5">
            <w:pPr>
              <w:jc w:val="both"/>
            </w:pPr>
            <w:r w:rsidRPr="002F0BEE">
              <w:t>&lt;</w:t>
            </w:r>
            <w:r>
              <w:t>текст</w:t>
            </w:r>
            <w:r w:rsidRPr="002F0BEE">
              <w:rPr>
                <w:lang w:val="en-US"/>
              </w:rPr>
              <w:t>&gt;</w:t>
            </w:r>
          </w:p>
          <w:p w14:paraId="20A175F3" w14:textId="77777777" w:rsidR="00E04C3F" w:rsidRPr="002F0BEE" w:rsidRDefault="00E04C3F" w:rsidP="004A1FD5">
            <w:pPr>
              <w:jc w:val="both"/>
            </w:pPr>
          </w:p>
          <w:p w14:paraId="6D36ABF0" w14:textId="77777777" w:rsidR="00E04C3F" w:rsidRPr="002F0BEE" w:rsidRDefault="00E04C3F" w:rsidP="004A1FD5">
            <w:pPr>
              <w:jc w:val="both"/>
            </w:pPr>
          </w:p>
          <w:p w14:paraId="656F0D06" w14:textId="77777777" w:rsidR="00E04C3F" w:rsidRPr="002F0BEE" w:rsidRDefault="00E04C3F" w:rsidP="004A1FD5">
            <w:pPr>
              <w:jc w:val="both"/>
            </w:pPr>
          </w:p>
          <w:p w14:paraId="70537C50" w14:textId="77777777" w:rsidR="00E04C3F" w:rsidRPr="002F0BEE" w:rsidRDefault="00E04C3F" w:rsidP="004A1FD5">
            <w:pPr>
              <w:jc w:val="both"/>
            </w:pPr>
          </w:p>
          <w:p w14:paraId="4DD500CC" w14:textId="77777777" w:rsidR="00E04C3F" w:rsidRPr="002F0BEE" w:rsidRDefault="00E04C3F" w:rsidP="004A1FD5">
            <w:pPr>
              <w:jc w:val="both"/>
            </w:pPr>
          </w:p>
        </w:tc>
      </w:tr>
    </w:tbl>
    <w:p w14:paraId="4A9D095C" w14:textId="77777777" w:rsidR="00941AAC" w:rsidRDefault="00941AAC" w:rsidP="00941AAC">
      <w:pPr>
        <w:ind w:firstLine="720"/>
        <w:jc w:val="center"/>
      </w:pPr>
    </w:p>
    <w:p w14:paraId="057CF6F3" w14:textId="77777777" w:rsidR="00245EEB" w:rsidRPr="002F0BEE" w:rsidRDefault="00245EEB" w:rsidP="00245EEB">
      <w:pPr>
        <w:widowControl/>
        <w:tabs>
          <w:tab w:val="left" w:pos="709"/>
        </w:tabs>
        <w:kinsoku/>
        <w:overflowPunct/>
        <w:spacing w:line="360" w:lineRule="atLeast"/>
        <w:ind w:left="851"/>
        <w:jc w:val="both"/>
        <w:textAlignment w:val="auto"/>
      </w:pPr>
    </w:p>
    <w:tbl>
      <w:tblPr>
        <w:tblW w:w="9578" w:type="dxa"/>
        <w:tblInd w:w="-2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8"/>
        <w:gridCol w:w="2830"/>
        <w:gridCol w:w="3770"/>
      </w:tblGrid>
      <w:tr w:rsidR="00FA44EE" w:rsidRPr="002F0BEE" w14:paraId="7B6568B1" w14:textId="77777777" w:rsidTr="00A412BB">
        <w:tc>
          <w:tcPr>
            <w:tcW w:w="2978" w:type="dxa"/>
            <w:vAlign w:val="bottom"/>
          </w:tcPr>
          <w:p w14:paraId="261A8AAA" w14:textId="77777777" w:rsidR="00FA44EE" w:rsidRPr="002F0BEE" w:rsidRDefault="00FA44EE" w:rsidP="00FA44EE">
            <w:pPr>
              <w:pStyle w:val="Style23"/>
              <w:widowControl/>
              <w:jc w:val="left"/>
              <w:rPr>
                <w:rStyle w:val="FontStyle45"/>
              </w:rPr>
            </w:pPr>
          </w:p>
          <w:p w14:paraId="6346730C" w14:textId="77777777" w:rsidR="00FA44EE" w:rsidRPr="002F0BEE" w:rsidRDefault="00FA44EE" w:rsidP="00356C45">
            <w:pPr>
              <w:pStyle w:val="Style23"/>
              <w:widowControl/>
              <w:jc w:val="left"/>
              <w:rPr>
                <w:rStyle w:val="FontStyle45"/>
              </w:rPr>
            </w:pPr>
            <w:r w:rsidRPr="002F0BEE">
              <w:rPr>
                <w:rStyle w:val="FontStyle45"/>
              </w:rPr>
              <w:t xml:space="preserve">Руководитель </w:t>
            </w:r>
            <w:r w:rsidR="00356C45" w:rsidRPr="002F0BEE">
              <w:rPr>
                <w:rStyle w:val="FontStyle45"/>
              </w:rPr>
              <w:t>у</w:t>
            </w:r>
            <w:r w:rsidRPr="002F0BEE">
              <w:rPr>
                <w:rStyle w:val="FontStyle45"/>
              </w:rPr>
              <w:t>чреждения</w:t>
            </w:r>
          </w:p>
        </w:tc>
        <w:tc>
          <w:tcPr>
            <w:tcW w:w="2830" w:type="dxa"/>
            <w:vAlign w:val="bottom"/>
          </w:tcPr>
          <w:p w14:paraId="20B884A7" w14:textId="77777777" w:rsidR="00FA44EE" w:rsidRPr="00E04C3F" w:rsidRDefault="00E04C3F" w:rsidP="00A412BB">
            <w:pPr>
              <w:pStyle w:val="Style1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______________________</w:t>
            </w:r>
          </w:p>
        </w:tc>
        <w:tc>
          <w:tcPr>
            <w:tcW w:w="3770" w:type="dxa"/>
            <w:vAlign w:val="bottom"/>
          </w:tcPr>
          <w:p w14:paraId="61C5C6B8" w14:textId="77777777" w:rsidR="00FA44EE" w:rsidRPr="002F0BEE" w:rsidRDefault="00E04C3F" w:rsidP="00E04C3F">
            <w:pPr>
              <w:pStyle w:val="Style1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/__________________</w:t>
            </w:r>
            <w:r w:rsidR="00A412BB">
              <w:rPr>
                <w:rStyle w:val="FontStyle46"/>
              </w:rPr>
              <w:t>______</w:t>
            </w:r>
            <w:r>
              <w:rPr>
                <w:rStyle w:val="FontStyle46"/>
              </w:rPr>
              <w:t>_____/</w:t>
            </w:r>
          </w:p>
        </w:tc>
      </w:tr>
      <w:tr w:rsidR="00FA44EE" w:rsidRPr="002F0BEE" w14:paraId="00B65C56" w14:textId="77777777" w:rsidTr="00A412BB">
        <w:tc>
          <w:tcPr>
            <w:tcW w:w="2978" w:type="dxa"/>
          </w:tcPr>
          <w:p w14:paraId="7C6E450F" w14:textId="77777777" w:rsidR="00FA44EE" w:rsidRPr="002F0BEE" w:rsidRDefault="00FA44EE" w:rsidP="00FA44EE">
            <w:pPr>
              <w:pStyle w:val="Style23"/>
              <w:widowControl/>
              <w:ind w:left="706"/>
              <w:jc w:val="left"/>
              <w:rPr>
                <w:rStyle w:val="FontStyle45"/>
              </w:rPr>
            </w:pPr>
            <w:r w:rsidRPr="002F0BEE">
              <w:rPr>
                <w:rStyle w:val="FontStyle45"/>
              </w:rPr>
              <w:t>М.П.</w:t>
            </w:r>
          </w:p>
        </w:tc>
        <w:tc>
          <w:tcPr>
            <w:tcW w:w="2830" w:type="dxa"/>
          </w:tcPr>
          <w:p w14:paraId="2D5C4CE8" w14:textId="77777777" w:rsidR="00FA44EE" w:rsidRPr="002F0BEE" w:rsidRDefault="00FA44EE" w:rsidP="00E04C3F">
            <w:pPr>
              <w:pStyle w:val="Style26"/>
              <w:widowControl/>
              <w:spacing w:line="240" w:lineRule="auto"/>
              <w:ind w:left="917"/>
              <w:rPr>
                <w:rStyle w:val="FontStyle48"/>
              </w:rPr>
            </w:pPr>
            <w:r w:rsidRPr="002F0BEE">
              <w:rPr>
                <w:rStyle w:val="FontStyle48"/>
              </w:rPr>
              <w:t>(подпись)</w:t>
            </w:r>
          </w:p>
        </w:tc>
        <w:tc>
          <w:tcPr>
            <w:tcW w:w="3770" w:type="dxa"/>
          </w:tcPr>
          <w:p w14:paraId="48FF2EE1" w14:textId="77777777" w:rsidR="00FA44EE" w:rsidRPr="002F0BEE" w:rsidRDefault="00FA44EE" w:rsidP="00E04C3F">
            <w:pPr>
              <w:pStyle w:val="Style26"/>
              <w:widowControl/>
              <w:spacing w:line="240" w:lineRule="auto"/>
              <w:jc w:val="center"/>
              <w:rPr>
                <w:rStyle w:val="FontStyle48"/>
              </w:rPr>
            </w:pPr>
            <w:r w:rsidRPr="002F0BEE">
              <w:rPr>
                <w:rStyle w:val="FontStyle48"/>
              </w:rPr>
              <w:t>(расшифровка подписи)</w:t>
            </w:r>
          </w:p>
        </w:tc>
      </w:tr>
    </w:tbl>
    <w:p w14:paraId="6F01069D" w14:textId="77777777" w:rsidR="00FA44EE" w:rsidRPr="002F0BEE" w:rsidRDefault="00FA44EE" w:rsidP="00FA44EE">
      <w:pPr>
        <w:pStyle w:val="Style15"/>
        <w:widowControl/>
        <w:spacing w:line="240" w:lineRule="exact"/>
        <w:jc w:val="both"/>
        <w:rPr>
          <w:sz w:val="20"/>
          <w:szCs w:val="20"/>
        </w:rPr>
      </w:pPr>
    </w:p>
    <w:p w14:paraId="156797CB" w14:textId="77777777" w:rsidR="00FA44EE" w:rsidRPr="002F0BEE" w:rsidRDefault="00FA44EE" w:rsidP="00FA44EE">
      <w:pPr>
        <w:pStyle w:val="Style15"/>
        <w:widowControl/>
        <w:tabs>
          <w:tab w:val="left" w:pos="778"/>
          <w:tab w:val="left" w:pos="2525"/>
        </w:tabs>
        <w:spacing w:before="38"/>
        <w:jc w:val="both"/>
        <w:rPr>
          <w:rStyle w:val="FontStyle54"/>
        </w:rPr>
      </w:pPr>
      <w:r w:rsidRPr="002F0BEE">
        <w:rPr>
          <w:rStyle w:val="FontStyle45"/>
        </w:rPr>
        <w:t>«___________»</w:t>
      </w:r>
      <w:r w:rsidR="00E04C3F">
        <w:rPr>
          <w:rStyle w:val="FontStyle45"/>
        </w:rPr>
        <w:t xml:space="preserve"> </w:t>
      </w:r>
      <w:r w:rsidRPr="002F0BEE">
        <w:rPr>
          <w:rStyle w:val="FontStyle45"/>
        </w:rPr>
        <w:t>_________________20___г.</w:t>
      </w:r>
    </w:p>
    <w:p w14:paraId="42371532" w14:textId="77777777" w:rsidR="00FA44EE" w:rsidRPr="002F0BEE" w:rsidRDefault="00FA44EE" w:rsidP="00FA44EE">
      <w:pPr>
        <w:rPr>
          <w:sz w:val="28"/>
          <w:szCs w:val="28"/>
        </w:rPr>
      </w:pPr>
    </w:p>
    <w:sectPr w:rsidR="00FA44EE" w:rsidRPr="002F0BEE" w:rsidSect="00601421">
      <w:pgSz w:w="11906" w:h="16838"/>
      <w:pgMar w:top="1134" w:right="1134" w:bottom="1134" w:left="1701" w:header="720" w:footer="39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9A071" w14:textId="77777777" w:rsidR="007110A2" w:rsidRDefault="007110A2" w:rsidP="00440BF2">
      <w:r>
        <w:separator/>
      </w:r>
    </w:p>
  </w:endnote>
  <w:endnote w:type="continuationSeparator" w:id="0">
    <w:p w14:paraId="5E1E985C" w14:textId="77777777" w:rsidR="007110A2" w:rsidRDefault="007110A2" w:rsidP="0044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1992C" w14:textId="77777777" w:rsidR="00647110" w:rsidRDefault="007635E7">
    <w:pPr>
      <w:pStyle w:val="a5"/>
      <w:rPr>
        <w:sz w:val="20"/>
      </w:rPr>
    </w:pPr>
    <w:bookmarkStart w:id="1" w:name="_Hlk133940666"/>
    <w:bookmarkStart w:id="2" w:name="_Hlk133940667"/>
    <w:r>
      <w:rPr>
        <w:sz w:val="20"/>
      </w:rPr>
      <w:t xml:space="preserve">Дата печати: </w:t>
    </w:r>
    <w:r w:rsidR="00601421">
      <w:rPr>
        <w:sz w:val="20"/>
      </w:rPr>
      <w:t>_________________</w:t>
    </w:r>
  </w:p>
  <w:p w14:paraId="30EDED80" w14:textId="77777777" w:rsidR="00647110" w:rsidRPr="00A14550" w:rsidRDefault="00601421">
    <w:pPr>
      <w:pStyle w:val="a5"/>
      <w:rPr>
        <w:sz w:val="20"/>
      </w:rPr>
    </w:pPr>
    <w:r>
      <w:rPr>
        <w:sz w:val="20"/>
      </w:rPr>
      <w:t>Идентификационный номер заявки: _________________</w:t>
    </w:r>
    <w:bookmarkEnd w:id="1"/>
    <w:bookmarkEnd w:id="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6E080" w14:textId="77777777" w:rsidR="00B70DAB" w:rsidRDefault="00B70DAB" w:rsidP="00B70DAB">
    <w:pPr>
      <w:pStyle w:val="a5"/>
      <w:rPr>
        <w:sz w:val="20"/>
      </w:rPr>
    </w:pPr>
    <w:r>
      <w:rPr>
        <w:sz w:val="20"/>
      </w:rPr>
      <w:t>Дата печати: _________________</w:t>
    </w:r>
  </w:p>
  <w:p w14:paraId="694F512F" w14:textId="77777777" w:rsidR="00B70DAB" w:rsidRPr="00A14550" w:rsidRDefault="00B70DAB" w:rsidP="00B70DAB">
    <w:pPr>
      <w:pStyle w:val="a5"/>
      <w:rPr>
        <w:sz w:val="20"/>
      </w:rPr>
    </w:pPr>
    <w:r>
      <w:rPr>
        <w:sz w:val="20"/>
      </w:rPr>
      <w:t>Идентификационный номер заявки: _________________</w:t>
    </w:r>
  </w:p>
  <w:p w14:paraId="22EA6B3E" w14:textId="77777777" w:rsidR="00B70DAB" w:rsidRDefault="00B70D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E5D1D" w14:textId="77777777" w:rsidR="007110A2" w:rsidRDefault="007110A2" w:rsidP="00440BF2">
      <w:r>
        <w:separator/>
      </w:r>
    </w:p>
  </w:footnote>
  <w:footnote w:type="continuationSeparator" w:id="0">
    <w:p w14:paraId="406FFBEB" w14:textId="77777777" w:rsidR="007110A2" w:rsidRDefault="007110A2" w:rsidP="00440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D7143" w14:textId="77777777" w:rsidR="00941AAC" w:rsidRPr="00666A92" w:rsidRDefault="00941AAC">
    <w:pPr>
      <w:pStyle w:val="a3"/>
      <w:jc w:val="center"/>
      <w:rPr>
        <w:sz w:val="22"/>
      </w:rPr>
    </w:pPr>
    <w:r w:rsidRPr="00666A92">
      <w:rPr>
        <w:sz w:val="22"/>
      </w:rPr>
      <w:fldChar w:fldCharType="begin"/>
    </w:r>
    <w:r w:rsidRPr="00666A92">
      <w:rPr>
        <w:sz w:val="22"/>
      </w:rPr>
      <w:instrText>PAGE   \* MERGEFORMAT</w:instrText>
    </w:r>
    <w:r w:rsidRPr="00666A92">
      <w:rPr>
        <w:sz w:val="22"/>
      </w:rPr>
      <w:fldChar w:fldCharType="separate"/>
    </w:r>
    <w:r w:rsidR="00CC3A8F">
      <w:rPr>
        <w:noProof/>
        <w:sz w:val="22"/>
      </w:rPr>
      <w:t>6</w:t>
    </w:r>
    <w:r w:rsidRPr="00666A92">
      <w:rPr>
        <w:sz w:val="22"/>
      </w:rPr>
      <w:fldChar w:fldCharType="end"/>
    </w:r>
  </w:p>
  <w:p w14:paraId="067EC068" w14:textId="77777777" w:rsidR="00941AAC" w:rsidRDefault="00941A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1E24B4C"/>
    <w:lvl w:ilvl="0">
      <w:numFmt w:val="bullet"/>
      <w:lvlText w:val="*"/>
      <w:lvlJc w:val="left"/>
    </w:lvl>
  </w:abstractNum>
  <w:abstractNum w:abstractNumId="1">
    <w:nsid w:val="0054E912"/>
    <w:multiLevelType w:val="singleLevel"/>
    <w:tmpl w:val="6969D484"/>
    <w:lvl w:ilvl="0">
      <w:start w:val="6"/>
      <w:numFmt w:val="decimal"/>
      <w:lvlText w:val="%1."/>
      <w:lvlJc w:val="left"/>
      <w:pPr>
        <w:tabs>
          <w:tab w:val="num" w:pos="504"/>
        </w:tabs>
        <w:ind w:left="72"/>
      </w:pPr>
      <w:rPr>
        <w:rFonts w:ascii="Verdana" w:hAnsi="Verdana" w:cs="Verdana"/>
        <w:snapToGrid/>
        <w:spacing w:val="-4"/>
        <w:sz w:val="22"/>
        <w:szCs w:val="22"/>
      </w:rPr>
    </w:lvl>
  </w:abstractNum>
  <w:abstractNum w:abstractNumId="2">
    <w:nsid w:val="00EAF891"/>
    <w:multiLevelType w:val="singleLevel"/>
    <w:tmpl w:val="45502456"/>
    <w:lvl w:ilvl="0">
      <w:start w:val="20"/>
      <w:numFmt w:val="decimal"/>
      <w:lvlText w:val="%1."/>
      <w:lvlJc w:val="left"/>
      <w:pPr>
        <w:tabs>
          <w:tab w:val="num" w:pos="576"/>
        </w:tabs>
        <w:ind w:left="72"/>
      </w:pPr>
      <w:rPr>
        <w:rFonts w:ascii="Verdana" w:hAnsi="Verdana" w:cs="Verdana"/>
        <w:snapToGrid/>
        <w:spacing w:val="-3"/>
        <w:sz w:val="22"/>
        <w:szCs w:val="22"/>
      </w:rPr>
    </w:lvl>
  </w:abstractNum>
  <w:abstractNum w:abstractNumId="3">
    <w:nsid w:val="03305947"/>
    <w:multiLevelType w:val="singleLevel"/>
    <w:tmpl w:val="038B56F4"/>
    <w:lvl w:ilvl="0">
      <w:start w:val="11"/>
      <w:numFmt w:val="decimal"/>
      <w:lvlText w:val="%1."/>
      <w:lvlJc w:val="left"/>
      <w:pPr>
        <w:tabs>
          <w:tab w:val="num" w:pos="504"/>
        </w:tabs>
        <w:ind w:left="72"/>
      </w:pPr>
      <w:rPr>
        <w:rFonts w:ascii="Verdana" w:hAnsi="Verdana" w:cs="Verdana"/>
        <w:snapToGrid/>
        <w:spacing w:val="-2"/>
        <w:sz w:val="22"/>
        <w:szCs w:val="22"/>
      </w:rPr>
    </w:lvl>
  </w:abstractNum>
  <w:abstractNum w:abstractNumId="4">
    <w:nsid w:val="03FFD0CA"/>
    <w:multiLevelType w:val="singleLevel"/>
    <w:tmpl w:val="6A2885D7"/>
    <w:lvl w:ilvl="0">
      <w:start w:val="1"/>
      <w:numFmt w:val="decimal"/>
      <w:lvlText w:val="%1."/>
      <w:lvlJc w:val="left"/>
      <w:pPr>
        <w:tabs>
          <w:tab w:val="num" w:pos="1008"/>
        </w:tabs>
        <w:ind w:firstLine="720"/>
      </w:pPr>
      <w:rPr>
        <w:rFonts w:ascii="Verdana" w:hAnsi="Verdana" w:cs="Verdana"/>
        <w:snapToGrid/>
        <w:spacing w:val="-3"/>
        <w:sz w:val="22"/>
        <w:szCs w:val="22"/>
      </w:rPr>
    </w:lvl>
  </w:abstractNum>
  <w:abstractNum w:abstractNumId="5">
    <w:nsid w:val="04FBE9C6"/>
    <w:multiLevelType w:val="singleLevel"/>
    <w:tmpl w:val="6A146641"/>
    <w:lvl w:ilvl="0">
      <w:start w:val="7"/>
      <w:numFmt w:val="decimal"/>
      <w:lvlText w:val="%1."/>
      <w:lvlJc w:val="left"/>
      <w:pPr>
        <w:tabs>
          <w:tab w:val="num" w:pos="1368"/>
        </w:tabs>
        <w:ind w:left="72" w:firstLine="720"/>
      </w:pPr>
      <w:rPr>
        <w:rFonts w:ascii="Lucida Console" w:hAnsi="Lucida Console" w:cs="Lucida Console"/>
        <w:snapToGrid/>
        <w:spacing w:val="-18"/>
        <w:sz w:val="23"/>
        <w:szCs w:val="23"/>
      </w:rPr>
    </w:lvl>
  </w:abstractNum>
  <w:abstractNum w:abstractNumId="6">
    <w:nsid w:val="06B448F9"/>
    <w:multiLevelType w:val="multilevel"/>
    <w:tmpl w:val="1FBA7D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6D6080E"/>
    <w:multiLevelType w:val="singleLevel"/>
    <w:tmpl w:val="62CBE159"/>
    <w:lvl w:ilvl="0">
      <w:start w:val="4"/>
      <w:numFmt w:val="decimal"/>
      <w:lvlText w:val="%1."/>
      <w:lvlJc w:val="left"/>
      <w:pPr>
        <w:tabs>
          <w:tab w:val="num" w:pos="1080"/>
        </w:tabs>
        <w:ind w:left="72" w:firstLine="720"/>
      </w:pPr>
      <w:rPr>
        <w:rFonts w:ascii="Lucida Console" w:hAnsi="Lucida Console" w:cs="Lucida Console"/>
        <w:snapToGrid/>
        <w:sz w:val="23"/>
        <w:szCs w:val="23"/>
      </w:rPr>
    </w:lvl>
  </w:abstractNum>
  <w:abstractNum w:abstractNumId="8">
    <w:nsid w:val="06DA8805"/>
    <w:multiLevelType w:val="singleLevel"/>
    <w:tmpl w:val="10E46EB4"/>
    <w:lvl w:ilvl="0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 w:val="0"/>
        <w:snapToGrid/>
        <w:sz w:val="28"/>
        <w:szCs w:val="28"/>
      </w:rPr>
    </w:lvl>
  </w:abstractNum>
  <w:abstractNum w:abstractNumId="9">
    <w:nsid w:val="070EFCF6"/>
    <w:multiLevelType w:val="singleLevel"/>
    <w:tmpl w:val="19FEB69F"/>
    <w:lvl w:ilvl="0">
      <w:start w:val="1"/>
      <w:numFmt w:val="decimal"/>
      <w:lvlText w:val="%1."/>
      <w:lvlJc w:val="left"/>
      <w:pPr>
        <w:tabs>
          <w:tab w:val="num" w:pos="504"/>
        </w:tabs>
        <w:ind w:left="72"/>
      </w:pPr>
      <w:rPr>
        <w:rFonts w:ascii="Verdana" w:hAnsi="Verdana" w:cs="Verdana"/>
        <w:snapToGrid/>
        <w:spacing w:val="-6"/>
        <w:sz w:val="22"/>
        <w:szCs w:val="22"/>
      </w:rPr>
    </w:lvl>
  </w:abstractNum>
  <w:abstractNum w:abstractNumId="10">
    <w:nsid w:val="0E90529A"/>
    <w:multiLevelType w:val="hybridMultilevel"/>
    <w:tmpl w:val="F1060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3138D"/>
    <w:multiLevelType w:val="hybridMultilevel"/>
    <w:tmpl w:val="4B648D5A"/>
    <w:lvl w:ilvl="0" w:tplc="AA2C0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694B37"/>
    <w:multiLevelType w:val="hybridMultilevel"/>
    <w:tmpl w:val="384E59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41250"/>
    <w:multiLevelType w:val="hybridMultilevel"/>
    <w:tmpl w:val="4B648D5A"/>
    <w:lvl w:ilvl="0" w:tplc="AA2C0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65500D"/>
    <w:multiLevelType w:val="hybridMultilevel"/>
    <w:tmpl w:val="828E0610"/>
    <w:lvl w:ilvl="0" w:tplc="E7CCFDA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EEC0F52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2713A"/>
    <w:multiLevelType w:val="multilevel"/>
    <w:tmpl w:val="2BD6FE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3E1D1BED"/>
    <w:multiLevelType w:val="multilevel"/>
    <w:tmpl w:val="BB96D8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2F37DD"/>
    <w:multiLevelType w:val="hybridMultilevel"/>
    <w:tmpl w:val="3F46ED28"/>
    <w:lvl w:ilvl="0" w:tplc="38FC7B76">
      <w:start w:val="1"/>
      <w:numFmt w:val="decimal"/>
      <w:lvlText w:val="%1."/>
      <w:lvlJc w:val="left"/>
      <w:pPr>
        <w:ind w:left="1572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B962A6"/>
    <w:multiLevelType w:val="hybridMultilevel"/>
    <w:tmpl w:val="0518BEE0"/>
    <w:lvl w:ilvl="0" w:tplc="A782A1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84225"/>
    <w:multiLevelType w:val="hybridMultilevel"/>
    <w:tmpl w:val="EE4C9F7A"/>
    <w:lvl w:ilvl="0" w:tplc="2910A6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9795C77"/>
    <w:multiLevelType w:val="hybridMultilevel"/>
    <w:tmpl w:val="530C8C54"/>
    <w:lvl w:ilvl="0" w:tplc="603C3D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145CD"/>
    <w:multiLevelType w:val="hybridMultilevel"/>
    <w:tmpl w:val="77D4760E"/>
    <w:lvl w:ilvl="0" w:tplc="E534A7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32905E7"/>
    <w:multiLevelType w:val="hybridMultilevel"/>
    <w:tmpl w:val="24508DBC"/>
    <w:lvl w:ilvl="0" w:tplc="3888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9E7AC0"/>
    <w:multiLevelType w:val="multilevel"/>
    <w:tmpl w:val="CC989C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B1B0D27"/>
    <w:multiLevelType w:val="multilevel"/>
    <w:tmpl w:val="86AA9F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7"/>
    <w:lvlOverride w:ilvl="0">
      <w:lvl w:ilvl="0">
        <w:numFmt w:val="decimal"/>
        <w:lvlText w:val="%1."/>
        <w:lvlJc w:val="left"/>
        <w:pPr>
          <w:tabs>
            <w:tab w:val="num" w:pos="1080"/>
          </w:tabs>
          <w:ind w:left="72" w:firstLine="720"/>
        </w:pPr>
        <w:rPr>
          <w:rFonts w:ascii="Verdana" w:hAnsi="Verdana" w:cs="Verdana"/>
          <w:snapToGrid/>
          <w:spacing w:val="-9"/>
          <w:sz w:val="23"/>
          <w:szCs w:val="23"/>
        </w:rPr>
      </w:lvl>
    </w:lvlOverride>
  </w:num>
  <w:num w:numId="5">
    <w:abstractNumId w:val="5"/>
  </w:num>
  <w:num w:numId="6">
    <w:abstractNumId w:val="5"/>
    <w:lvlOverride w:ilvl="0">
      <w:lvl w:ilvl="0">
        <w:numFmt w:val="decimal"/>
        <w:lvlText w:val="%1."/>
        <w:lvlJc w:val="left"/>
        <w:pPr>
          <w:tabs>
            <w:tab w:val="num" w:pos="1368"/>
          </w:tabs>
          <w:ind w:left="72" w:firstLine="720"/>
        </w:pPr>
        <w:rPr>
          <w:rFonts w:ascii="Verdana" w:hAnsi="Verdana" w:cs="Verdana"/>
          <w:snapToGrid/>
          <w:sz w:val="23"/>
          <w:szCs w:val="23"/>
        </w:rPr>
      </w:lvl>
    </w:lvlOverride>
  </w:num>
  <w:num w:numId="7">
    <w:abstractNumId w:val="9"/>
  </w:num>
  <w:num w:numId="8">
    <w:abstractNumId w:val="1"/>
  </w:num>
  <w:num w:numId="9">
    <w:abstractNumId w:val="1"/>
    <w:lvlOverride w:ilvl="0">
      <w:lvl w:ilvl="0">
        <w:numFmt w:val="decimal"/>
        <w:lvlText w:val="%1."/>
        <w:lvlJc w:val="left"/>
        <w:pPr>
          <w:tabs>
            <w:tab w:val="num" w:pos="432"/>
          </w:tabs>
        </w:pPr>
        <w:rPr>
          <w:rFonts w:ascii="Verdana" w:hAnsi="Verdana" w:cs="Verdana"/>
          <w:snapToGrid/>
          <w:spacing w:val="1"/>
          <w:sz w:val="22"/>
          <w:szCs w:val="22"/>
        </w:rPr>
      </w:lvl>
    </w:lvlOverride>
  </w:num>
  <w:num w:numId="10">
    <w:abstractNumId w:val="3"/>
  </w:num>
  <w:num w:numId="11">
    <w:abstractNumId w:val="2"/>
  </w:num>
  <w:num w:numId="12">
    <w:abstractNumId w:val="19"/>
  </w:num>
  <w:num w:numId="13">
    <w:abstractNumId w:val="17"/>
  </w:num>
  <w:num w:numId="14">
    <w:abstractNumId w:val="12"/>
  </w:num>
  <w:num w:numId="15">
    <w:abstractNumId w:val="22"/>
  </w:num>
  <w:num w:numId="16">
    <w:abstractNumId w:val="13"/>
  </w:num>
  <w:num w:numId="17">
    <w:abstractNumId w:val="11"/>
  </w:num>
  <w:num w:numId="18">
    <w:abstractNumId w:val="18"/>
  </w:num>
  <w:num w:numId="19">
    <w:abstractNumId w:val="14"/>
  </w:num>
  <w:num w:numId="20">
    <w:abstractNumId w:val="24"/>
  </w:num>
  <w:num w:numId="21">
    <w:abstractNumId w:val="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5"/>
  </w:num>
  <w:num w:numId="27">
    <w:abstractNumId w:val="21"/>
  </w:num>
  <w:num w:numId="28">
    <w:abstractNumId w:val="20"/>
  </w:num>
  <w:num w:numId="29">
    <w:abstractNumId w:val="16"/>
  </w:num>
  <w:num w:numId="30">
    <w:abstractNumId w:val="2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38"/>
    <w:rsid w:val="000045D2"/>
    <w:rsid w:val="000060EA"/>
    <w:rsid w:val="00010696"/>
    <w:rsid w:val="00011019"/>
    <w:rsid w:val="00026073"/>
    <w:rsid w:val="00035921"/>
    <w:rsid w:val="00050C0C"/>
    <w:rsid w:val="00050CEF"/>
    <w:rsid w:val="00052037"/>
    <w:rsid w:val="000544E0"/>
    <w:rsid w:val="000653E0"/>
    <w:rsid w:val="0007019F"/>
    <w:rsid w:val="000732E1"/>
    <w:rsid w:val="0007495C"/>
    <w:rsid w:val="000752AB"/>
    <w:rsid w:val="00081A1E"/>
    <w:rsid w:val="00094F98"/>
    <w:rsid w:val="000A78D1"/>
    <w:rsid w:val="000B0AE9"/>
    <w:rsid w:val="000B3B2A"/>
    <w:rsid w:val="000B4A5B"/>
    <w:rsid w:val="000C5BAE"/>
    <w:rsid w:val="000E180F"/>
    <w:rsid w:val="000E3B58"/>
    <w:rsid w:val="000E78D1"/>
    <w:rsid w:val="001025B2"/>
    <w:rsid w:val="00102EFC"/>
    <w:rsid w:val="00107F07"/>
    <w:rsid w:val="00111CCE"/>
    <w:rsid w:val="00113290"/>
    <w:rsid w:val="00125AA7"/>
    <w:rsid w:val="001266F2"/>
    <w:rsid w:val="00130417"/>
    <w:rsid w:val="00131728"/>
    <w:rsid w:val="00140BF2"/>
    <w:rsid w:val="0014470C"/>
    <w:rsid w:val="0014545D"/>
    <w:rsid w:val="001477C5"/>
    <w:rsid w:val="00150436"/>
    <w:rsid w:val="00161554"/>
    <w:rsid w:val="0018200B"/>
    <w:rsid w:val="00192340"/>
    <w:rsid w:val="001946C2"/>
    <w:rsid w:val="00194F28"/>
    <w:rsid w:val="001A2FA3"/>
    <w:rsid w:val="001B0BD8"/>
    <w:rsid w:val="001B11B7"/>
    <w:rsid w:val="001B3D8C"/>
    <w:rsid w:val="001C1D88"/>
    <w:rsid w:val="001D1E72"/>
    <w:rsid w:val="001D4505"/>
    <w:rsid w:val="001D6833"/>
    <w:rsid w:val="001E2593"/>
    <w:rsid w:val="001E5F60"/>
    <w:rsid w:val="001E7374"/>
    <w:rsid w:val="001F1F3A"/>
    <w:rsid w:val="001F6632"/>
    <w:rsid w:val="00203C34"/>
    <w:rsid w:val="00215A13"/>
    <w:rsid w:val="00222ACE"/>
    <w:rsid w:val="00223E73"/>
    <w:rsid w:val="002248D1"/>
    <w:rsid w:val="00224C32"/>
    <w:rsid w:val="002268E2"/>
    <w:rsid w:val="00233070"/>
    <w:rsid w:val="002368C2"/>
    <w:rsid w:val="00245EEB"/>
    <w:rsid w:val="00253ED1"/>
    <w:rsid w:val="00266E1C"/>
    <w:rsid w:val="0027289D"/>
    <w:rsid w:val="00272E25"/>
    <w:rsid w:val="00283423"/>
    <w:rsid w:val="0029457E"/>
    <w:rsid w:val="0029786E"/>
    <w:rsid w:val="002A407B"/>
    <w:rsid w:val="002A6512"/>
    <w:rsid w:val="002A7C65"/>
    <w:rsid w:val="002B599A"/>
    <w:rsid w:val="002B7A9B"/>
    <w:rsid w:val="002C2637"/>
    <w:rsid w:val="002D21B5"/>
    <w:rsid w:val="002D6FB1"/>
    <w:rsid w:val="002E26E8"/>
    <w:rsid w:val="002E6A03"/>
    <w:rsid w:val="002F06CE"/>
    <w:rsid w:val="002F0BEE"/>
    <w:rsid w:val="002F363E"/>
    <w:rsid w:val="002F5B9E"/>
    <w:rsid w:val="002F767D"/>
    <w:rsid w:val="003014EB"/>
    <w:rsid w:val="003110CD"/>
    <w:rsid w:val="00314B58"/>
    <w:rsid w:val="003200C9"/>
    <w:rsid w:val="00325CFE"/>
    <w:rsid w:val="003440F9"/>
    <w:rsid w:val="00346D83"/>
    <w:rsid w:val="00356762"/>
    <w:rsid w:val="00356C45"/>
    <w:rsid w:val="00360614"/>
    <w:rsid w:val="00372000"/>
    <w:rsid w:val="00374CCE"/>
    <w:rsid w:val="00383879"/>
    <w:rsid w:val="003847A4"/>
    <w:rsid w:val="00386204"/>
    <w:rsid w:val="003A282A"/>
    <w:rsid w:val="003B19E9"/>
    <w:rsid w:val="003B2025"/>
    <w:rsid w:val="003B3A75"/>
    <w:rsid w:val="003B4F24"/>
    <w:rsid w:val="003C6E49"/>
    <w:rsid w:val="003C6F4C"/>
    <w:rsid w:val="003D55A1"/>
    <w:rsid w:val="003E2AF8"/>
    <w:rsid w:val="003E391C"/>
    <w:rsid w:val="003E52A8"/>
    <w:rsid w:val="003F231B"/>
    <w:rsid w:val="003F35D8"/>
    <w:rsid w:val="003F6AEB"/>
    <w:rsid w:val="004051CA"/>
    <w:rsid w:val="00407E70"/>
    <w:rsid w:val="00414166"/>
    <w:rsid w:val="004153BA"/>
    <w:rsid w:val="00422707"/>
    <w:rsid w:val="00426FC7"/>
    <w:rsid w:val="00431FDE"/>
    <w:rsid w:val="00440BF2"/>
    <w:rsid w:val="004515A5"/>
    <w:rsid w:val="004562A3"/>
    <w:rsid w:val="004563EE"/>
    <w:rsid w:val="0046119B"/>
    <w:rsid w:val="00464B8E"/>
    <w:rsid w:val="00467CDA"/>
    <w:rsid w:val="004730DB"/>
    <w:rsid w:val="00475E26"/>
    <w:rsid w:val="004804BE"/>
    <w:rsid w:val="00480E4D"/>
    <w:rsid w:val="00482135"/>
    <w:rsid w:val="004865D6"/>
    <w:rsid w:val="004878C1"/>
    <w:rsid w:val="00487973"/>
    <w:rsid w:val="00490CB8"/>
    <w:rsid w:val="00491EEB"/>
    <w:rsid w:val="004933AB"/>
    <w:rsid w:val="00493D8D"/>
    <w:rsid w:val="004951B2"/>
    <w:rsid w:val="004A0350"/>
    <w:rsid w:val="004A2863"/>
    <w:rsid w:val="004B0626"/>
    <w:rsid w:val="004B7E7F"/>
    <w:rsid w:val="004C1BF1"/>
    <w:rsid w:val="004C5743"/>
    <w:rsid w:val="004C5CCC"/>
    <w:rsid w:val="004D1D7F"/>
    <w:rsid w:val="004D517B"/>
    <w:rsid w:val="004D7851"/>
    <w:rsid w:val="004E079A"/>
    <w:rsid w:val="004E2A0D"/>
    <w:rsid w:val="004F2892"/>
    <w:rsid w:val="004F33C5"/>
    <w:rsid w:val="005052B2"/>
    <w:rsid w:val="0050752C"/>
    <w:rsid w:val="00510C74"/>
    <w:rsid w:val="0051185C"/>
    <w:rsid w:val="005160CD"/>
    <w:rsid w:val="005219A7"/>
    <w:rsid w:val="00524AE9"/>
    <w:rsid w:val="005259A0"/>
    <w:rsid w:val="00526174"/>
    <w:rsid w:val="005301B2"/>
    <w:rsid w:val="00541DEA"/>
    <w:rsid w:val="00545ADF"/>
    <w:rsid w:val="005547E9"/>
    <w:rsid w:val="0056015E"/>
    <w:rsid w:val="00562545"/>
    <w:rsid w:val="00562DF8"/>
    <w:rsid w:val="00566C41"/>
    <w:rsid w:val="00567320"/>
    <w:rsid w:val="00573D5D"/>
    <w:rsid w:val="00576323"/>
    <w:rsid w:val="005847C2"/>
    <w:rsid w:val="005A1054"/>
    <w:rsid w:val="005A3C7D"/>
    <w:rsid w:val="005A6692"/>
    <w:rsid w:val="005B1EBC"/>
    <w:rsid w:val="005B50AB"/>
    <w:rsid w:val="005C31C3"/>
    <w:rsid w:val="005C3576"/>
    <w:rsid w:val="005C4F81"/>
    <w:rsid w:val="005C568E"/>
    <w:rsid w:val="005C5977"/>
    <w:rsid w:val="005D7565"/>
    <w:rsid w:val="005E01EC"/>
    <w:rsid w:val="005E3D6F"/>
    <w:rsid w:val="005E67C0"/>
    <w:rsid w:val="005F2E24"/>
    <w:rsid w:val="005F38AC"/>
    <w:rsid w:val="00601421"/>
    <w:rsid w:val="006132E5"/>
    <w:rsid w:val="006151B2"/>
    <w:rsid w:val="006262D5"/>
    <w:rsid w:val="00627EE2"/>
    <w:rsid w:val="00630A0F"/>
    <w:rsid w:val="006311E2"/>
    <w:rsid w:val="0063622B"/>
    <w:rsid w:val="006409D7"/>
    <w:rsid w:val="00642E8A"/>
    <w:rsid w:val="00647110"/>
    <w:rsid w:val="00650342"/>
    <w:rsid w:val="006567AB"/>
    <w:rsid w:val="00656B10"/>
    <w:rsid w:val="00664B7C"/>
    <w:rsid w:val="00665508"/>
    <w:rsid w:val="0066578F"/>
    <w:rsid w:val="00666A92"/>
    <w:rsid w:val="00677B65"/>
    <w:rsid w:val="006865D5"/>
    <w:rsid w:val="0069090E"/>
    <w:rsid w:val="006916A5"/>
    <w:rsid w:val="00691ADD"/>
    <w:rsid w:val="00694540"/>
    <w:rsid w:val="006970D5"/>
    <w:rsid w:val="00697B54"/>
    <w:rsid w:val="006A101E"/>
    <w:rsid w:val="006A54C2"/>
    <w:rsid w:val="006B5E5D"/>
    <w:rsid w:val="006D210A"/>
    <w:rsid w:val="006E257C"/>
    <w:rsid w:val="006E3CE5"/>
    <w:rsid w:val="006F7AA7"/>
    <w:rsid w:val="007110A2"/>
    <w:rsid w:val="0071392B"/>
    <w:rsid w:val="00725E48"/>
    <w:rsid w:val="00727AB8"/>
    <w:rsid w:val="007327B6"/>
    <w:rsid w:val="00735734"/>
    <w:rsid w:val="00736911"/>
    <w:rsid w:val="00741F61"/>
    <w:rsid w:val="00746DDF"/>
    <w:rsid w:val="007506BD"/>
    <w:rsid w:val="00752921"/>
    <w:rsid w:val="00754494"/>
    <w:rsid w:val="00755190"/>
    <w:rsid w:val="00760EA9"/>
    <w:rsid w:val="007635E7"/>
    <w:rsid w:val="0077044A"/>
    <w:rsid w:val="00770A3A"/>
    <w:rsid w:val="00771618"/>
    <w:rsid w:val="00783F2E"/>
    <w:rsid w:val="00790918"/>
    <w:rsid w:val="007A1D24"/>
    <w:rsid w:val="007A4B1C"/>
    <w:rsid w:val="007A4E80"/>
    <w:rsid w:val="007B0304"/>
    <w:rsid w:val="007B479C"/>
    <w:rsid w:val="007C1276"/>
    <w:rsid w:val="007C1F6B"/>
    <w:rsid w:val="007C5058"/>
    <w:rsid w:val="007E3C57"/>
    <w:rsid w:val="007E67ED"/>
    <w:rsid w:val="007F35E5"/>
    <w:rsid w:val="007F382E"/>
    <w:rsid w:val="007F42B0"/>
    <w:rsid w:val="0080164E"/>
    <w:rsid w:val="008039E1"/>
    <w:rsid w:val="00804C61"/>
    <w:rsid w:val="00805020"/>
    <w:rsid w:val="008163AE"/>
    <w:rsid w:val="0083501C"/>
    <w:rsid w:val="00835ABB"/>
    <w:rsid w:val="00837120"/>
    <w:rsid w:val="00852DC4"/>
    <w:rsid w:val="00860C64"/>
    <w:rsid w:val="008710A9"/>
    <w:rsid w:val="00872C96"/>
    <w:rsid w:val="00875874"/>
    <w:rsid w:val="00884B2C"/>
    <w:rsid w:val="00891D75"/>
    <w:rsid w:val="00893B3B"/>
    <w:rsid w:val="008A1B96"/>
    <w:rsid w:val="008B73AF"/>
    <w:rsid w:val="008C0098"/>
    <w:rsid w:val="008C62AE"/>
    <w:rsid w:val="008D2E2D"/>
    <w:rsid w:val="008D3929"/>
    <w:rsid w:val="008E17B1"/>
    <w:rsid w:val="008F1452"/>
    <w:rsid w:val="008F537B"/>
    <w:rsid w:val="008F6439"/>
    <w:rsid w:val="00901054"/>
    <w:rsid w:val="00903F44"/>
    <w:rsid w:val="00906FCE"/>
    <w:rsid w:val="00907DA7"/>
    <w:rsid w:val="009133BF"/>
    <w:rsid w:val="00913DF7"/>
    <w:rsid w:val="00914BA4"/>
    <w:rsid w:val="00914E45"/>
    <w:rsid w:val="00920CB8"/>
    <w:rsid w:val="00921594"/>
    <w:rsid w:val="00923B76"/>
    <w:rsid w:val="009257FA"/>
    <w:rsid w:val="009336CA"/>
    <w:rsid w:val="0093377A"/>
    <w:rsid w:val="00936524"/>
    <w:rsid w:val="00941AAC"/>
    <w:rsid w:val="00943AF4"/>
    <w:rsid w:val="00944A84"/>
    <w:rsid w:val="00950024"/>
    <w:rsid w:val="00951530"/>
    <w:rsid w:val="009564F0"/>
    <w:rsid w:val="009613CA"/>
    <w:rsid w:val="00965C10"/>
    <w:rsid w:val="00975573"/>
    <w:rsid w:val="0097768F"/>
    <w:rsid w:val="009856EE"/>
    <w:rsid w:val="00987119"/>
    <w:rsid w:val="009A2DCE"/>
    <w:rsid w:val="009B14A8"/>
    <w:rsid w:val="009B2589"/>
    <w:rsid w:val="009B4163"/>
    <w:rsid w:val="009B5530"/>
    <w:rsid w:val="009B5D46"/>
    <w:rsid w:val="009D4E4C"/>
    <w:rsid w:val="009D5632"/>
    <w:rsid w:val="009E246F"/>
    <w:rsid w:val="009E2A98"/>
    <w:rsid w:val="009E2AFE"/>
    <w:rsid w:val="009E5D08"/>
    <w:rsid w:val="00A115DB"/>
    <w:rsid w:val="00A136C4"/>
    <w:rsid w:val="00A14550"/>
    <w:rsid w:val="00A164A1"/>
    <w:rsid w:val="00A16AD1"/>
    <w:rsid w:val="00A3282C"/>
    <w:rsid w:val="00A402CA"/>
    <w:rsid w:val="00A412BB"/>
    <w:rsid w:val="00A43E0F"/>
    <w:rsid w:val="00A457B7"/>
    <w:rsid w:val="00A51938"/>
    <w:rsid w:val="00A579B5"/>
    <w:rsid w:val="00A60579"/>
    <w:rsid w:val="00A61CD6"/>
    <w:rsid w:val="00A71813"/>
    <w:rsid w:val="00A72DD5"/>
    <w:rsid w:val="00A74E60"/>
    <w:rsid w:val="00A75365"/>
    <w:rsid w:val="00A822BE"/>
    <w:rsid w:val="00A84382"/>
    <w:rsid w:val="00A849AF"/>
    <w:rsid w:val="00A85F9A"/>
    <w:rsid w:val="00A9013A"/>
    <w:rsid w:val="00A97EBD"/>
    <w:rsid w:val="00AA2F66"/>
    <w:rsid w:val="00AA31B9"/>
    <w:rsid w:val="00AB5080"/>
    <w:rsid w:val="00AE0BCA"/>
    <w:rsid w:val="00AE5991"/>
    <w:rsid w:val="00AE6551"/>
    <w:rsid w:val="00AF348C"/>
    <w:rsid w:val="00B00A37"/>
    <w:rsid w:val="00B21501"/>
    <w:rsid w:val="00B24D66"/>
    <w:rsid w:val="00B25AB3"/>
    <w:rsid w:val="00B26DE1"/>
    <w:rsid w:val="00B30CD1"/>
    <w:rsid w:val="00B35419"/>
    <w:rsid w:val="00B37579"/>
    <w:rsid w:val="00B439DB"/>
    <w:rsid w:val="00B44451"/>
    <w:rsid w:val="00B52322"/>
    <w:rsid w:val="00B56E5A"/>
    <w:rsid w:val="00B57062"/>
    <w:rsid w:val="00B66778"/>
    <w:rsid w:val="00B70D29"/>
    <w:rsid w:val="00B70DAB"/>
    <w:rsid w:val="00B72740"/>
    <w:rsid w:val="00B73687"/>
    <w:rsid w:val="00B73D5F"/>
    <w:rsid w:val="00B741B3"/>
    <w:rsid w:val="00B82827"/>
    <w:rsid w:val="00B85922"/>
    <w:rsid w:val="00B94F0F"/>
    <w:rsid w:val="00B976AE"/>
    <w:rsid w:val="00BB0A78"/>
    <w:rsid w:val="00BB59B4"/>
    <w:rsid w:val="00BB5CE2"/>
    <w:rsid w:val="00BB6114"/>
    <w:rsid w:val="00BC1AA7"/>
    <w:rsid w:val="00BC6C98"/>
    <w:rsid w:val="00BD60E8"/>
    <w:rsid w:val="00BE1FE9"/>
    <w:rsid w:val="00BE398F"/>
    <w:rsid w:val="00BE47F0"/>
    <w:rsid w:val="00BE50C3"/>
    <w:rsid w:val="00BF3953"/>
    <w:rsid w:val="00BF4BD5"/>
    <w:rsid w:val="00C01E0C"/>
    <w:rsid w:val="00C023C3"/>
    <w:rsid w:val="00C15708"/>
    <w:rsid w:val="00C16E49"/>
    <w:rsid w:val="00C16F65"/>
    <w:rsid w:val="00C20F92"/>
    <w:rsid w:val="00C30E80"/>
    <w:rsid w:val="00C36523"/>
    <w:rsid w:val="00C374D2"/>
    <w:rsid w:val="00C427EE"/>
    <w:rsid w:val="00C43ED1"/>
    <w:rsid w:val="00C50572"/>
    <w:rsid w:val="00C62427"/>
    <w:rsid w:val="00C632F8"/>
    <w:rsid w:val="00C92112"/>
    <w:rsid w:val="00CA3063"/>
    <w:rsid w:val="00CA7ECA"/>
    <w:rsid w:val="00CB345B"/>
    <w:rsid w:val="00CB471F"/>
    <w:rsid w:val="00CB6F35"/>
    <w:rsid w:val="00CC3A8F"/>
    <w:rsid w:val="00CC4447"/>
    <w:rsid w:val="00CD1FAE"/>
    <w:rsid w:val="00CD26EF"/>
    <w:rsid w:val="00CD3184"/>
    <w:rsid w:val="00CD6C06"/>
    <w:rsid w:val="00CD7542"/>
    <w:rsid w:val="00CE679F"/>
    <w:rsid w:val="00CF1AB8"/>
    <w:rsid w:val="00D057EE"/>
    <w:rsid w:val="00D112F1"/>
    <w:rsid w:val="00D158F5"/>
    <w:rsid w:val="00D223C0"/>
    <w:rsid w:val="00D2529F"/>
    <w:rsid w:val="00D32895"/>
    <w:rsid w:val="00D32FAC"/>
    <w:rsid w:val="00D44979"/>
    <w:rsid w:val="00D5472A"/>
    <w:rsid w:val="00D60581"/>
    <w:rsid w:val="00D65E96"/>
    <w:rsid w:val="00D67E54"/>
    <w:rsid w:val="00D77504"/>
    <w:rsid w:val="00D84B4B"/>
    <w:rsid w:val="00D96AB1"/>
    <w:rsid w:val="00DA1D39"/>
    <w:rsid w:val="00DB59DE"/>
    <w:rsid w:val="00DE6E13"/>
    <w:rsid w:val="00DF1CDE"/>
    <w:rsid w:val="00DF223E"/>
    <w:rsid w:val="00DF351A"/>
    <w:rsid w:val="00DF3955"/>
    <w:rsid w:val="00DF7FEE"/>
    <w:rsid w:val="00E016A6"/>
    <w:rsid w:val="00E041F5"/>
    <w:rsid w:val="00E046C1"/>
    <w:rsid w:val="00E04C3F"/>
    <w:rsid w:val="00E05438"/>
    <w:rsid w:val="00E23E53"/>
    <w:rsid w:val="00E24AF5"/>
    <w:rsid w:val="00E32F1D"/>
    <w:rsid w:val="00E35187"/>
    <w:rsid w:val="00E35480"/>
    <w:rsid w:val="00E3799E"/>
    <w:rsid w:val="00E43353"/>
    <w:rsid w:val="00E43EC0"/>
    <w:rsid w:val="00E4610B"/>
    <w:rsid w:val="00E537A2"/>
    <w:rsid w:val="00E61467"/>
    <w:rsid w:val="00E67CE6"/>
    <w:rsid w:val="00E8774C"/>
    <w:rsid w:val="00E90F3A"/>
    <w:rsid w:val="00E9296D"/>
    <w:rsid w:val="00E956B2"/>
    <w:rsid w:val="00E97913"/>
    <w:rsid w:val="00EA2419"/>
    <w:rsid w:val="00EA487D"/>
    <w:rsid w:val="00EB20E9"/>
    <w:rsid w:val="00EB7FF2"/>
    <w:rsid w:val="00EC560E"/>
    <w:rsid w:val="00ED036E"/>
    <w:rsid w:val="00EE3307"/>
    <w:rsid w:val="00EE3352"/>
    <w:rsid w:val="00EE36E6"/>
    <w:rsid w:val="00EF1A6D"/>
    <w:rsid w:val="00EF2405"/>
    <w:rsid w:val="00EF5C4E"/>
    <w:rsid w:val="00F01B6F"/>
    <w:rsid w:val="00F0246A"/>
    <w:rsid w:val="00F045F9"/>
    <w:rsid w:val="00F068EC"/>
    <w:rsid w:val="00F151EC"/>
    <w:rsid w:val="00F152B4"/>
    <w:rsid w:val="00F22345"/>
    <w:rsid w:val="00F24E52"/>
    <w:rsid w:val="00F27282"/>
    <w:rsid w:val="00F30678"/>
    <w:rsid w:val="00F35B1D"/>
    <w:rsid w:val="00F420A4"/>
    <w:rsid w:val="00F42398"/>
    <w:rsid w:val="00F43C45"/>
    <w:rsid w:val="00F46CF4"/>
    <w:rsid w:val="00F51737"/>
    <w:rsid w:val="00F65FF5"/>
    <w:rsid w:val="00F706D4"/>
    <w:rsid w:val="00F804F0"/>
    <w:rsid w:val="00F82AE2"/>
    <w:rsid w:val="00F83E7E"/>
    <w:rsid w:val="00F87884"/>
    <w:rsid w:val="00F94518"/>
    <w:rsid w:val="00F96200"/>
    <w:rsid w:val="00FA44EE"/>
    <w:rsid w:val="00FA4788"/>
    <w:rsid w:val="00FA76FF"/>
    <w:rsid w:val="00FA7981"/>
    <w:rsid w:val="00FB4E4F"/>
    <w:rsid w:val="00FC163E"/>
    <w:rsid w:val="00FE2DA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2AF75"/>
  <w14:defaultImageDpi w14:val="0"/>
  <w15:chartTrackingRefBased/>
  <w15:docId w15:val="{632A3724-75D5-4BD4-889C-151F325E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E49"/>
    <w:pPr>
      <w:widowControl w:val="0"/>
      <w:kinsoku w:val="0"/>
      <w:overflowPunct w:val="0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</w:rPr>
  </w:style>
  <w:style w:type="paragraph" w:styleId="a3">
    <w:name w:val="header"/>
    <w:basedOn w:val="a"/>
    <w:link w:val="a4"/>
    <w:uiPriority w:val="99"/>
    <w:unhideWhenUsed/>
    <w:rsid w:val="00440B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40BF2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40B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40BF2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480E4D"/>
    <w:pPr>
      <w:widowControl/>
      <w:kinsoku/>
      <w:overflowPunct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4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C4F81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8B73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73A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B73AF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73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B73AF"/>
    <w:rPr>
      <w:rFonts w:ascii="Times New Roman" w:hAnsi="Times New Roman"/>
      <w:b/>
      <w:bCs/>
    </w:rPr>
  </w:style>
  <w:style w:type="character" w:customStyle="1" w:styleId="FontStyle12">
    <w:name w:val="Font Style12"/>
    <w:uiPriority w:val="99"/>
    <w:rsid w:val="00125AA7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rsid w:val="00EA2419"/>
    <w:rPr>
      <w:rFonts w:ascii="Times New Roman" w:hAnsi="Times New Roman"/>
      <w:sz w:val="28"/>
    </w:rPr>
  </w:style>
  <w:style w:type="paragraph" w:customStyle="1" w:styleId="ConsPlusNormal">
    <w:name w:val="ConsPlusNormal"/>
    <w:rsid w:val="005C56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link w:val="consnormal0"/>
    <w:rsid w:val="0046119B"/>
    <w:pPr>
      <w:widowControl/>
      <w:kinsoku/>
      <w:overflowPunct/>
      <w:spacing w:before="100" w:beforeAutospacing="1" w:after="100" w:afterAutospacing="1"/>
      <w:textAlignment w:val="auto"/>
    </w:pPr>
  </w:style>
  <w:style w:type="character" w:customStyle="1" w:styleId="consnormal0">
    <w:name w:val="consnormal Знак"/>
    <w:link w:val="consnormal"/>
    <w:rsid w:val="0046119B"/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39"/>
    <w:rsid w:val="00783F2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59"/>
    <w:rsid w:val="00783F2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268E2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FontStyle43">
    <w:name w:val="Font Style43"/>
    <w:uiPriority w:val="99"/>
    <w:rsid w:val="002268E2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2268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94F98"/>
    <w:pPr>
      <w:kinsoku/>
      <w:overflowPunct/>
      <w:autoSpaceDE w:val="0"/>
      <w:autoSpaceDN w:val="0"/>
      <w:adjustRightInd w:val="0"/>
      <w:spacing w:line="479" w:lineRule="exact"/>
      <w:ind w:firstLine="691"/>
      <w:jc w:val="both"/>
      <w:textAlignment w:val="auto"/>
    </w:pPr>
  </w:style>
  <w:style w:type="character" w:customStyle="1" w:styleId="FontStyle14">
    <w:name w:val="Font Style14"/>
    <w:uiPriority w:val="99"/>
    <w:rsid w:val="00094F98"/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rsid w:val="00FA44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Style13">
    <w:name w:val="Style13"/>
    <w:basedOn w:val="a"/>
    <w:uiPriority w:val="99"/>
    <w:rsid w:val="00FA44EE"/>
    <w:pPr>
      <w:kinsoku/>
      <w:overflowPunct/>
      <w:autoSpaceDE w:val="0"/>
      <w:autoSpaceDN w:val="0"/>
      <w:adjustRightInd w:val="0"/>
      <w:spacing w:line="399" w:lineRule="exact"/>
      <w:ind w:firstLine="586"/>
      <w:jc w:val="both"/>
      <w:textAlignment w:val="auto"/>
    </w:pPr>
  </w:style>
  <w:style w:type="paragraph" w:customStyle="1" w:styleId="Style9">
    <w:name w:val="Style9"/>
    <w:basedOn w:val="a"/>
    <w:uiPriority w:val="99"/>
    <w:rsid w:val="00FA44EE"/>
    <w:pPr>
      <w:kinsoku/>
      <w:overflowPunct/>
      <w:autoSpaceDE w:val="0"/>
      <w:autoSpaceDN w:val="0"/>
      <w:adjustRightInd w:val="0"/>
      <w:spacing w:line="317" w:lineRule="exact"/>
      <w:jc w:val="both"/>
      <w:textAlignment w:val="auto"/>
    </w:pPr>
  </w:style>
  <w:style w:type="paragraph" w:customStyle="1" w:styleId="Style12">
    <w:name w:val="Style12"/>
    <w:basedOn w:val="a"/>
    <w:uiPriority w:val="99"/>
    <w:rsid w:val="00FA44EE"/>
    <w:pPr>
      <w:kinsoku/>
      <w:overflowPunct/>
      <w:autoSpaceDE w:val="0"/>
      <w:autoSpaceDN w:val="0"/>
      <w:adjustRightInd w:val="0"/>
      <w:spacing w:line="317" w:lineRule="exact"/>
      <w:ind w:hanging="360"/>
      <w:textAlignment w:val="auto"/>
    </w:pPr>
  </w:style>
  <w:style w:type="paragraph" w:customStyle="1" w:styleId="Style15">
    <w:name w:val="Style15"/>
    <w:basedOn w:val="a"/>
    <w:uiPriority w:val="99"/>
    <w:rsid w:val="00FA44EE"/>
    <w:pPr>
      <w:kinsoku/>
      <w:overflowPunct/>
      <w:autoSpaceDE w:val="0"/>
      <w:autoSpaceDN w:val="0"/>
      <w:adjustRightInd w:val="0"/>
      <w:jc w:val="center"/>
      <w:textAlignment w:val="auto"/>
    </w:pPr>
  </w:style>
  <w:style w:type="paragraph" w:customStyle="1" w:styleId="Style17">
    <w:name w:val="Style17"/>
    <w:basedOn w:val="a"/>
    <w:uiPriority w:val="99"/>
    <w:rsid w:val="00FA44EE"/>
    <w:pPr>
      <w:kinsoku/>
      <w:overflowPunct/>
      <w:autoSpaceDE w:val="0"/>
      <w:autoSpaceDN w:val="0"/>
      <w:adjustRightInd w:val="0"/>
      <w:textAlignment w:val="auto"/>
    </w:pPr>
  </w:style>
  <w:style w:type="paragraph" w:customStyle="1" w:styleId="Style19">
    <w:name w:val="Style19"/>
    <w:basedOn w:val="a"/>
    <w:uiPriority w:val="99"/>
    <w:rsid w:val="00FA44EE"/>
    <w:pPr>
      <w:kinsoku/>
      <w:overflowPunct/>
      <w:autoSpaceDE w:val="0"/>
      <w:autoSpaceDN w:val="0"/>
      <w:adjustRightInd w:val="0"/>
      <w:textAlignment w:val="auto"/>
    </w:pPr>
  </w:style>
  <w:style w:type="paragraph" w:customStyle="1" w:styleId="Style21">
    <w:name w:val="Style21"/>
    <w:basedOn w:val="a"/>
    <w:uiPriority w:val="99"/>
    <w:rsid w:val="00FA44EE"/>
    <w:pPr>
      <w:kinsoku/>
      <w:overflowPunct/>
      <w:autoSpaceDE w:val="0"/>
      <w:autoSpaceDN w:val="0"/>
      <w:adjustRightInd w:val="0"/>
      <w:textAlignment w:val="auto"/>
    </w:pPr>
  </w:style>
  <w:style w:type="paragraph" w:customStyle="1" w:styleId="Style23">
    <w:name w:val="Style23"/>
    <w:basedOn w:val="a"/>
    <w:uiPriority w:val="99"/>
    <w:rsid w:val="00FA44EE"/>
    <w:pPr>
      <w:kinsoku/>
      <w:overflowPunct/>
      <w:autoSpaceDE w:val="0"/>
      <w:autoSpaceDN w:val="0"/>
      <w:adjustRightInd w:val="0"/>
      <w:jc w:val="center"/>
      <w:textAlignment w:val="auto"/>
    </w:pPr>
  </w:style>
  <w:style w:type="paragraph" w:customStyle="1" w:styleId="Style26">
    <w:name w:val="Style26"/>
    <w:basedOn w:val="a"/>
    <w:uiPriority w:val="99"/>
    <w:rsid w:val="00FA44EE"/>
    <w:pPr>
      <w:kinsoku/>
      <w:overflowPunct/>
      <w:autoSpaceDE w:val="0"/>
      <w:autoSpaceDN w:val="0"/>
      <w:adjustRightInd w:val="0"/>
      <w:spacing w:line="203" w:lineRule="exact"/>
      <w:textAlignment w:val="auto"/>
    </w:pPr>
  </w:style>
  <w:style w:type="character" w:customStyle="1" w:styleId="FontStyle45">
    <w:name w:val="Font Style45"/>
    <w:uiPriority w:val="99"/>
    <w:rsid w:val="00FA44EE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FA44E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7">
    <w:name w:val="Font Style47"/>
    <w:uiPriority w:val="99"/>
    <w:rsid w:val="00FA44EE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FA44E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9">
    <w:name w:val="Font Style49"/>
    <w:uiPriority w:val="99"/>
    <w:rsid w:val="00FA44E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uiPriority w:val="99"/>
    <w:rsid w:val="00FA44E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FA44EE"/>
    <w:pPr>
      <w:kinsoku/>
      <w:overflowPunct/>
      <w:autoSpaceDE w:val="0"/>
      <w:autoSpaceDN w:val="0"/>
      <w:adjustRightInd w:val="0"/>
      <w:textAlignment w:val="auto"/>
    </w:pPr>
  </w:style>
  <w:style w:type="paragraph" w:customStyle="1" w:styleId="Style34">
    <w:name w:val="Style34"/>
    <w:basedOn w:val="a"/>
    <w:uiPriority w:val="99"/>
    <w:rsid w:val="00FA44EE"/>
    <w:pPr>
      <w:kinsoku/>
      <w:overflowPunct/>
      <w:autoSpaceDE w:val="0"/>
      <w:autoSpaceDN w:val="0"/>
      <w:adjustRightInd w:val="0"/>
      <w:spacing w:line="278" w:lineRule="exact"/>
      <w:textAlignment w:val="auto"/>
    </w:pPr>
  </w:style>
  <w:style w:type="paragraph" w:customStyle="1" w:styleId="Style37">
    <w:name w:val="Style37"/>
    <w:basedOn w:val="a"/>
    <w:uiPriority w:val="99"/>
    <w:rsid w:val="00FA44EE"/>
    <w:pPr>
      <w:kinsoku/>
      <w:overflowPunct/>
      <w:autoSpaceDE w:val="0"/>
      <w:autoSpaceDN w:val="0"/>
      <w:adjustRightInd w:val="0"/>
      <w:textAlignment w:val="auto"/>
    </w:pPr>
  </w:style>
  <w:style w:type="paragraph" w:customStyle="1" w:styleId="Style6">
    <w:name w:val="Style6"/>
    <w:basedOn w:val="a"/>
    <w:uiPriority w:val="99"/>
    <w:rsid w:val="00FA44EE"/>
    <w:pPr>
      <w:kinsoku/>
      <w:overflowPunct/>
      <w:autoSpaceDE w:val="0"/>
      <w:autoSpaceDN w:val="0"/>
      <w:adjustRightInd w:val="0"/>
      <w:spacing w:line="320" w:lineRule="exact"/>
      <w:ind w:firstLine="566"/>
      <w:jc w:val="both"/>
      <w:textAlignment w:val="auto"/>
    </w:pPr>
  </w:style>
  <w:style w:type="paragraph" w:customStyle="1" w:styleId="Style8">
    <w:name w:val="Style8"/>
    <w:basedOn w:val="a"/>
    <w:uiPriority w:val="99"/>
    <w:rsid w:val="00FA44EE"/>
    <w:pPr>
      <w:kinsoku/>
      <w:overflowPunct/>
      <w:autoSpaceDE w:val="0"/>
      <w:autoSpaceDN w:val="0"/>
      <w:adjustRightInd w:val="0"/>
      <w:spacing w:line="343" w:lineRule="exact"/>
      <w:ind w:hanging="197"/>
      <w:jc w:val="both"/>
      <w:textAlignment w:val="auto"/>
    </w:pPr>
  </w:style>
  <w:style w:type="character" w:customStyle="1" w:styleId="FontStyle28">
    <w:name w:val="Font Style28"/>
    <w:uiPriority w:val="99"/>
    <w:rsid w:val="00FA44EE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A44EE"/>
    <w:pPr>
      <w:kinsoku/>
      <w:overflowPunct/>
      <w:autoSpaceDE w:val="0"/>
      <w:autoSpaceDN w:val="0"/>
      <w:adjustRightInd w:val="0"/>
      <w:spacing w:line="342" w:lineRule="exact"/>
      <w:ind w:hanging="350"/>
      <w:jc w:val="both"/>
      <w:textAlignment w:val="auto"/>
    </w:pPr>
  </w:style>
  <w:style w:type="paragraph" w:styleId="af0">
    <w:name w:val="Revision"/>
    <w:hidden/>
    <w:uiPriority w:val="99"/>
    <w:semiHidden/>
    <w:rsid w:val="00CA7ECA"/>
    <w:rPr>
      <w:rFonts w:ascii="Times New Roman" w:hAnsi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941AAC"/>
    <w:pPr>
      <w:widowControl/>
      <w:kinsoku/>
      <w:overflowPunct/>
      <w:spacing w:before="100" w:beforeAutospacing="1" w:after="100" w:afterAutospacing="1"/>
      <w:textAlignment w:val="auto"/>
    </w:pPr>
  </w:style>
  <w:style w:type="character" w:styleId="af2">
    <w:name w:val="Hyperlink"/>
    <w:basedOn w:val="a0"/>
    <w:uiPriority w:val="99"/>
    <w:unhideWhenUsed/>
    <w:rsid w:val="00941AAC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647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BFFA-4911-44AB-ADEC-3DEAFC09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694</Words>
  <Characters>615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а Елена Алексеевна</dc:creator>
  <cp:keywords/>
  <cp:lastModifiedBy>Дабижа Татьяна Валерьевна</cp:lastModifiedBy>
  <cp:revision>3</cp:revision>
  <cp:lastPrinted>2023-05-16T07:42:00Z</cp:lastPrinted>
  <dcterms:created xsi:type="dcterms:W3CDTF">2023-05-15T14:13:00Z</dcterms:created>
  <dcterms:modified xsi:type="dcterms:W3CDTF">2023-05-16T08:52:00Z</dcterms:modified>
</cp:coreProperties>
</file>